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CBCCA" w14:textId="04644E57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bookmarkStart w:id="0" w:name="_GoBack"/>
      <w:bookmarkEnd w:id="0"/>
      <w:r w:rsidRPr="00EC011A">
        <w:rPr>
          <w:rFonts w:ascii="Calibri" w:eastAsia="Times New Roman" w:hAnsi="Calibri" w:cs="Calibri"/>
          <w:b/>
          <w:bCs/>
          <w:lang w:eastAsia="pl-PL"/>
        </w:rPr>
        <w:t>Załącznik nr 1.1</w:t>
      </w:r>
      <w:r w:rsidR="00F36720">
        <w:rPr>
          <w:rFonts w:ascii="Calibri" w:eastAsia="Times New Roman" w:hAnsi="Calibri" w:cs="Calibri"/>
          <w:b/>
          <w:bCs/>
          <w:lang w:eastAsia="pl-PL"/>
        </w:rPr>
        <w:t>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</w:t>
      </w:r>
      <w:r w:rsidR="00F36720">
        <w:rPr>
          <w:rFonts w:ascii="Calibri" w:eastAsia="Times New Roman" w:hAnsi="Calibri" w:cs="Calibri"/>
          <w:b/>
          <w:bCs/>
          <w:lang w:eastAsia="pl-PL"/>
        </w:rPr>
        <w:t>Zapytania ofertowego</w:t>
      </w:r>
    </w:p>
    <w:p w14:paraId="1F2951A3" w14:textId="77777777" w:rsidR="007D7E91" w:rsidRPr="007D7E91" w:rsidRDefault="007D7E91" w:rsidP="007D7E91">
      <w:pPr>
        <w:autoSpaceDE w:val="0"/>
        <w:autoSpaceDN w:val="0"/>
        <w:adjustRightInd w:val="0"/>
        <w:spacing w:after="0" w:line="240" w:lineRule="auto"/>
        <w:ind w:left="142"/>
        <w:rPr>
          <w:rFonts w:ascii="Calibri" w:eastAsia="Times New Roman" w:hAnsi="Calibri" w:cs="Calibri"/>
          <w:b/>
          <w:lang w:eastAsia="pl-PL"/>
        </w:rPr>
      </w:pPr>
    </w:p>
    <w:p w14:paraId="1E379382" w14:textId="1CB67814" w:rsidR="00852E73" w:rsidRPr="00217989" w:rsidRDefault="00217989" w:rsidP="00217989">
      <w:pPr>
        <w:spacing w:before="120" w:after="20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217989">
        <w:rPr>
          <w:rFonts w:ascii="Calibri" w:eastAsia="Calibri" w:hAnsi="Calibri" w:cs="Calibri"/>
          <w:b/>
          <w:sz w:val="24"/>
          <w:szCs w:val="24"/>
        </w:rPr>
        <w:t xml:space="preserve">Opis przedmiotu zamówienia </w:t>
      </w:r>
    </w:p>
    <w:p w14:paraId="239E94AC" w14:textId="31473959" w:rsidR="00EC011A" w:rsidRP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2E5FE3"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- </w:t>
      </w:r>
      <w:r w:rsidR="00666CB7">
        <w:rPr>
          <w:rFonts w:ascii="Calibri" w:eastAsia="Times New Roman" w:hAnsi="Calibri" w:cs="Calibri"/>
          <w:b/>
          <w:lang w:eastAsia="pl-PL"/>
        </w:rPr>
        <w:t>Detektory</w:t>
      </w:r>
    </w:p>
    <w:p w14:paraId="15BA4010" w14:textId="77777777" w:rsidR="00EC011A" w:rsidRPr="002644E7" w:rsidRDefault="00E72C77" w:rsidP="00EC011A">
      <w:pPr>
        <w:numPr>
          <w:ilvl w:val="0"/>
          <w:numId w:val="5"/>
        </w:numPr>
        <w:spacing w:after="0" w:line="240" w:lineRule="auto"/>
        <w:ind w:left="426"/>
        <w:contextualSpacing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Detektor </w:t>
      </w:r>
      <w:r w:rsidR="000B5012">
        <w:rPr>
          <w:rFonts w:ascii="Calibri" w:eastAsia="Times New Roman" w:hAnsi="Calibri" w:cs="Calibri"/>
          <w:b/>
          <w:lang w:eastAsia="pl-PL"/>
        </w:rPr>
        <w:t xml:space="preserve"> (gazy wybuchowe) </w:t>
      </w:r>
      <w:r w:rsidR="00EC011A" w:rsidRPr="00EC011A">
        <w:rPr>
          <w:rFonts w:ascii="Calibri" w:eastAsia="Times New Roman" w:hAnsi="Calibri" w:cs="Calibri"/>
          <w:b/>
          <w:lang w:eastAsia="pl-PL"/>
        </w:rPr>
        <w:t xml:space="preserve">- </w:t>
      </w:r>
      <w:r w:rsidR="00391F8D">
        <w:rPr>
          <w:rFonts w:ascii="Calibri" w:eastAsia="Times New Roman" w:hAnsi="Calibri" w:cs="Calibri"/>
          <w:b/>
          <w:lang w:eastAsia="pl-PL"/>
        </w:rPr>
        <w:t>3</w:t>
      </w:r>
      <w:r w:rsidR="00EC011A"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="00EC011A"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2644E7" w:rsidRPr="00EC011A" w14:paraId="39536715" w14:textId="77777777" w:rsidTr="002644E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546B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65F5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644E7" w:rsidRPr="00EC011A" w14:paraId="4C6DF998" w14:textId="77777777" w:rsidTr="002644E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6CDD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4B21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644E7" w:rsidRPr="00EC011A" w14:paraId="32F5031B" w14:textId="77777777" w:rsidTr="002644E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166F" w14:textId="77777777" w:rsidR="002644E7" w:rsidRPr="00EC011A" w:rsidRDefault="002644E7" w:rsidP="00264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6E7A" w14:textId="77777777" w:rsidR="002644E7" w:rsidRPr="00EC011A" w:rsidRDefault="002644E7" w:rsidP="00264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2644E7" w:rsidRPr="00EC011A" w14:paraId="06DDB36D" w14:textId="77777777" w:rsidTr="002644E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F2E7" w14:textId="17BD4794" w:rsidR="002644E7" w:rsidRPr="00EC011A" w:rsidRDefault="00387C2F" w:rsidP="00643E7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="002644E7" w:rsidRPr="00EC011A">
              <w:rPr>
                <w:rFonts w:ascii="Calibri" w:eastAsia="Times New Roman" w:hAnsi="Calibri" w:cs="Calibri"/>
                <w:lang w:eastAsia="pl-PL"/>
              </w:rPr>
              <w:t>alibracja na gazy palne: Wodór, Metan (CNG) Propan</w:t>
            </w:r>
            <w:r w:rsidR="002644E7">
              <w:rPr>
                <w:rFonts w:ascii="Calibri" w:eastAsia="Times New Roman" w:hAnsi="Calibri" w:cs="Calibri"/>
                <w:lang w:eastAsia="pl-PL"/>
              </w:rPr>
              <w:t xml:space="preserve"> Butan</w:t>
            </w:r>
            <w:r w:rsidR="002644E7" w:rsidRPr="00EC011A">
              <w:rPr>
                <w:rFonts w:ascii="Calibri" w:eastAsia="Times New Roman" w:hAnsi="Calibri" w:cs="Calibri"/>
                <w:lang w:eastAsia="pl-PL"/>
              </w:rPr>
              <w:t xml:space="preserve"> (LPG)</w:t>
            </w:r>
            <w:r w:rsidR="002644E7">
              <w:rPr>
                <w:rFonts w:ascii="Calibri" w:eastAsia="Times New Roman" w:hAnsi="Calibri" w:cs="Calibri"/>
                <w:lang w:eastAsia="pl-PL"/>
              </w:rPr>
              <w:t>,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8ECB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644E7" w:rsidRPr="00EC011A" w14:paraId="68E9C8D9" w14:textId="77777777" w:rsidTr="002644E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207D" w14:textId="77777777" w:rsidR="002644E7" w:rsidRPr="00EC011A" w:rsidRDefault="00387C2F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39D7">
              <w:rPr>
                <w:rFonts w:ascii="Calibri" w:eastAsia="Times New Roman" w:hAnsi="Calibri" w:cs="Calibri"/>
                <w:lang w:eastAsia="pl-PL"/>
              </w:rPr>
              <w:t>U</w:t>
            </w:r>
            <w:r w:rsidR="002644E7" w:rsidRPr="001839D7">
              <w:rPr>
                <w:rFonts w:ascii="Calibri" w:eastAsia="Times New Roman" w:hAnsi="Calibri" w:cs="Calibri"/>
                <w:lang w:eastAsia="pl-PL"/>
              </w:rPr>
              <w:t>rządzenie przenoś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FE40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644E7" w:rsidRPr="00EC011A" w14:paraId="41D4039D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1761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Zakresy pomiarowe: gazy palne/wybuchowe/ od 0 do 100% DGW </w:t>
            </w:r>
            <w:r>
              <w:rPr>
                <w:rFonts w:ascii="Calibri" w:eastAsia="Times New Roman" w:hAnsi="Calibri" w:cs="Calibri"/>
                <w:lang w:eastAsia="pl-PL"/>
              </w:rPr>
              <w:t>,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C950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0A800AA8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7A0B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Alarm: </w:t>
            </w:r>
            <w:r>
              <w:rPr>
                <w:rFonts w:ascii="Calibri" w:eastAsia="Times New Roman" w:hAnsi="Calibri" w:cs="Calibri"/>
                <w:lang w:eastAsia="pl-PL"/>
              </w:rPr>
              <w:t>świetlny, dźwiękowy, wibracyj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FA4C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637453F1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88B9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kres temperatur pracy: -20</w:t>
            </w:r>
            <w:r w:rsidRPr="00EC011A">
              <w:rPr>
                <w:rFonts w:ascii="Calibri" w:eastAsia="Times New Roman" w:hAnsi="Calibri" w:cs="Calibri"/>
                <w:vertAlign w:val="superscript"/>
                <w:lang w:eastAsia="pl-PL"/>
              </w:rPr>
              <w:t>O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C do 50</w:t>
            </w:r>
            <w:r w:rsidRPr="00EC011A">
              <w:rPr>
                <w:rFonts w:ascii="Calibri" w:eastAsia="Times New Roman" w:hAnsi="Calibri" w:cs="Calibri"/>
                <w:vertAlign w:val="superscript"/>
                <w:lang w:eastAsia="pl-PL"/>
              </w:rPr>
              <w:t>O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1C2A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27BD40CC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38D8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Giętka sonda pomiarowa</w:t>
            </w:r>
            <w:r w:rsidR="00391F8D">
              <w:rPr>
                <w:rFonts w:ascii="Calibri" w:eastAsia="Times New Roman" w:hAnsi="Calibri" w:cs="Calibri"/>
                <w:lang w:eastAsia="pl-PL"/>
              </w:rPr>
              <w:t xml:space="preserve"> o długości ok. 30-35 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665A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565D47C6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96A2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Czas pracy 12 godzin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8FBF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E17FC" w:rsidRPr="00EC011A" w14:paraId="0587A567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5DED" w14:textId="21CF1F1C" w:rsidR="008E17FC" w:rsidRPr="00EC011A" w:rsidRDefault="00D92E11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310D" w14:textId="77777777" w:rsidR="008E17FC" w:rsidRPr="00EC011A" w:rsidRDefault="008E17FC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14B65" w:rsidRPr="00EC011A" w14:paraId="7CB55504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A335" w14:textId="66E9604F" w:rsidR="00814B65" w:rsidRPr="00EC011A" w:rsidRDefault="00814B65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Świadectwo kalibracji wystawione przez producen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E5EB" w14:textId="77777777" w:rsidR="00814B65" w:rsidRPr="00EC011A" w:rsidRDefault="00814B65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790A8CF8" w14:textId="77777777" w:rsidTr="002644E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8229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egulacja czułości/zakresu pomiaroweg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507C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0BACB3E6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03D3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D287B3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B7E382C" w14:textId="77777777" w:rsidR="002644E7" w:rsidRDefault="002644E7" w:rsidP="002644E7">
      <w:pPr>
        <w:spacing w:after="0" w:line="240" w:lineRule="auto"/>
        <w:ind w:left="426"/>
        <w:contextualSpacing/>
        <w:rPr>
          <w:rFonts w:ascii="Calibri" w:eastAsia="Times New Roman" w:hAnsi="Calibri" w:cs="Calibri"/>
          <w:b/>
          <w:bCs/>
          <w:lang w:eastAsia="pl-PL"/>
        </w:rPr>
      </w:pPr>
    </w:p>
    <w:p w14:paraId="343DE3F9" w14:textId="77777777" w:rsidR="002644E7" w:rsidRPr="00EC011A" w:rsidRDefault="002644E7" w:rsidP="00EC011A">
      <w:pPr>
        <w:numPr>
          <w:ilvl w:val="0"/>
          <w:numId w:val="5"/>
        </w:numPr>
        <w:spacing w:after="0" w:line="240" w:lineRule="auto"/>
        <w:ind w:left="426"/>
        <w:contextualSpacing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Detektor </w:t>
      </w:r>
      <w:r w:rsidR="000B5012">
        <w:rPr>
          <w:rFonts w:ascii="Calibri" w:eastAsia="Times New Roman" w:hAnsi="Calibri" w:cs="Calibri"/>
          <w:b/>
          <w:lang w:eastAsia="pl-PL"/>
        </w:rPr>
        <w:t>(gazy wybuchowe, tlen)</w:t>
      </w:r>
      <w:r w:rsidR="00035C64">
        <w:rPr>
          <w:rFonts w:ascii="Calibri" w:eastAsia="Times New Roman" w:hAnsi="Calibri" w:cs="Calibri"/>
          <w:b/>
          <w:lang w:eastAsia="pl-PL"/>
        </w:rPr>
        <w:t xml:space="preserve"> </w:t>
      </w:r>
      <w:r w:rsidRPr="00EC011A">
        <w:rPr>
          <w:rFonts w:ascii="Calibri" w:eastAsia="Times New Roman" w:hAnsi="Calibri" w:cs="Calibri"/>
          <w:b/>
          <w:lang w:eastAsia="pl-PL"/>
        </w:rPr>
        <w:t xml:space="preserve">- </w:t>
      </w:r>
      <w:r w:rsidR="00391F8D">
        <w:rPr>
          <w:rFonts w:ascii="Calibri" w:eastAsia="Times New Roman" w:hAnsi="Calibri" w:cs="Calibri"/>
          <w:b/>
          <w:lang w:eastAsia="pl-PL"/>
        </w:rPr>
        <w:t>8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5D015B7C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A83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266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47329C0E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94B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0EB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3AF830FB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934F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2FD1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7AC1F01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CEAB" w14:textId="77777777" w:rsidR="00EC011A" w:rsidRPr="00EC011A" w:rsidRDefault="009030EC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alibracja na gazy palne: Wodór, Metan (CNG) Propan</w:t>
            </w:r>
            <w:r w:rsidR="002D38D4">
              <w:rPr>
                <w:rFonts w:ascii="Calibri" w:eastAsia="Times New Roman" w:hAnsi="Calibri" w:cs="Calibri"/>
                <w:lang w:eastAsia="pl-PL"/>
              </w:rPr>
              <w:t xml:space="preserve"> Butan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 xml:space="preserve"> (LPG)</w:t>
            </w:r>
            <w:r w:rsidR="00B90F87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r w:rsidR="002D38D4">
              <w:rPr>
                <w:rFonts w:ascii="Calibri" w:eastAsia="Times New Roman" w:hAnsi="Calibri" w:cs="Calibri"/>
                <w:lang w:eastAsia="pl-PL"/>
              </w:rPr>
              <w:t xml:space="preserve">azot 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 xml:space="preserve"> – katalityczny dyfuzyjny, Tlen - </w:t>
            </w:r>
            <w:r w:rsidR="00EC011A"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elektrochemicz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6CE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75FD2CE9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9CD1" w14:textId="77777777" w:rsidR="00EC011A" w:rsidRPr="00EC011A" w:rsidRDefault="009030EC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U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rządzenie przenoś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E9C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0BFD4A38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CF66" w14:textId="2A06932B" w:rsidR="00EC011A" w:rsidRPr="00EC011A" w:rsidRDefault="00EC011A" w:rsidP="00B1400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kresy pomiarowe: gazy palne/wybuchowe/ od 0 d</w:t>
            </w:r>
            <w:r w:rsidR="00B14003">
              <w:rPr>
                <w:rFonts w:ascii="Calibri" w:eastAsia="Times New Roman" w:hAnsi="Calibri" w:cs="Calibri"/>
                <w:lang w:eastAsia="pl-PL"/>
              </w:rPr>
              <w:t>o 100% DGW co 1%, Tlen od 0 do 25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% objętości co 0,1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2D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6BEDBCB3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0A4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Alarm: wibracyjny, świetlny, dźwiękowy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228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1DAF3D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195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kres temperatur pracy: -20</w:t>
            </w:r>
            <w:r w:rsidRPr="00EC011A">
              <w:rPr>
                <w:rFonts w:ascii="Calibri" w:eastAsia="Times New Roman" w:hAnsi="Calibri" w:cs="Calibri"/>
                <w:vertAlign w:val="superscript"/>
                <w:lang w:eastAsia="pl-PL"/>
              </w:rPr>
              <w:t>O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C do 50</w:t>
            </w:r>
            <w:r w:rsidRPr="00EC011A">
              <w:rPr>
                <w:rFonts w:ascii="Calibri" w:eastAsia="Times New Roman" w:hAnsi="Calibri" w:cs="Calibri"/>
                <w:vertAlign w:val="superscript"/>
                <w:lang w:eastAsia="pl-PL"/>
              </w:rPr>
              <w:t>O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D65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4DC8D0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2FB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Pompka zasysająca zintegrowana – demontaż za pomocą narzędz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14B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ADD468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B8C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zas pracy 12 godzin z pompk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955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29442FD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82E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Certyfikat dopuszczający do pracy w strefach zagrożonych wybuchem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A38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BDD4FD5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255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dporność obudowy IP66/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42B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20A672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60B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12636A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61180FF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F507" w14:textId="1FFC8162" w:rsidR="00EC011A" w:rsidRPr="00EC011A" w:rsidRDefault="00C609BA" w:rsidP="00C609B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Ł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adowark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D2B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E17FC" w:rsidRPr="00EC011A" w14:paraId="06251E8E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2A1D" w14:textId="4F470271" w:rsidR="008E17FC" w:rsidRPr="00EC011A" w:rsidRDefault="008E17FC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eklaracja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8370" w14:textId="77777777" w:rsidR="008E17FC" w:rsidRPr="00EC011A" w:rsidRDefault="008E17FC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14B65" w:rsidRPr="00EC011A" w14:paraId="34CE9163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A7E2" w14:textId="46FACA39" w:rsidR="00814B65" w:rsidRDefault="00814B6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Świadectwo kalibracji wystawione przez producen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3922" w14:textId="77777777" w:rsidR="00814B65" w:rsidRPr="00EC011A" w:rsidRDefault="00814B6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265971DD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68F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13CAA">
              <w:rPr>
                <w:rFonts w:ascii="Calibri" w:eastAsia="Times New Roman" w:hAnsi="Calibri" w:cs="Calibri"/>
                <w:lang w:eastAsia="pl-PL"/>
              </w:rPr>
              <w:t>Wężyk z filtrem zewnętrznym (długość minimalna 20 cm, maksymalna 30 cm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D88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93BF7AB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008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krowiec z paskiem na ramię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163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C9938DB" w14:textId="77777777" w:rsidR="00EC011A" w:rsidRPr="00EC011A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D270C50" w14:textId="77777777" w:rsidR="00086709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color w:val="FF0000"/>
          <w:lang w:eastAsia="pl-PL"/>
        </w:rPr>
      </w:pPr>
      <w:r w:rsidRPr="00135954">
        <w:t>Miejsce dostawy</w:t>
      </w:r>
      <w:r>
        <w:t xml:space="preserve">: </w:t>
      </w:r>
      <w:r w:rsidRPr="00135954">
        <w:t>Transportowy Dozór</w:t>
      </w:r>
      <w:r>
        <w:t xml:space="preserve"> Techniczny ul. Puławska 125,  </w:t>
      </w:r>
      <w:r w:rsidRPr="007345D9">
        <w:rPr>
          <w:rFonts w:cstheme="minorHAnsi"/>
        </w:rPr>
        <w:t>02-707 Warszawa</w:t>
      </w:r>
      <w:r>
        <w:rPr>
          <w:rFonts w:cstheme="minorHAnsi"/>
        </w:rPr>
        <w:t>.</w:t>
      </w:r>
    </w:p>
    <w:p w14:paraId="43258205" w14:textId="77777777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10F9C8F2" w14:textId="57C8E5D1" w:rsidR="00EC011A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125695A" w14:textId="45E8959D" w:rsidR="00E96F09" w:rsidRDefault="00E96F09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059C934" w14:textId="77777777" w:rsidR="00E96F09" w:rsidRPr="00E925B5" w:rsidRDefault="00E96F09" w:rsidP="00E96F09">
      <w:pPr>
        <w:ind w:right="-2"/>
        <w:rPr>
          <w:rFonts w:ascii="Calibri" w:hAnsi="Calibri" w:cs="Calibri"/>
          <w:szCs w:val="20"/>
        </w:rPr>
      </w:pPr>
    </w:p>
    <w:p w14:paraId="6F88B2A5" w14:textId="77777777" w:rsidR="00E96F09" w:rsidRPr="00E925B5" w:rsidRDefault="00E96F09" w:rsidP="00E96F09">
      <w:pPr>
        <w:spacing w:after="0" w:line="240" w:lineRule="auto"/>
        <w:ind w:firstLine="708"/>
        <w:rPr>
          <w:rFonts w:ascii="Calibri" w:hAnsi="Calibri" w:cs="Calibri"/>
          <w:szCs w:val="20"/>
        </w:rPr>
      </w:pPr>
      <w:r w:rsidRPr="00E925B5">
        <w:rPr>
          <w:rFonts w:ascii="Calibri" w:hAnsi="Calibri" w:cs="Calibri"/>
          <w:szCs w:val="20"/>
        </w:rPr>
        <w:t xml:space="preserve"> ………………………,dnia ………..…… 20</w:t>
      </w:r>
      <w:r>
        <w:rPr>
          <w:rFonts w:ascii="Calibri" w:hAnsi="Calibri" w:cs="Calibri"/>
          <w:szCs w:val="20"/>
        </w:rPr>
        <w:t>21</w:t>
      </w:r>
      <w:r w:rsidRPr="00E925B5">
        <w:rPr>
          <w:rFonts w:ascii="Calibri" w:hAnsi="Calibri" w:cs="Calibri"/>
          <w:szCs w:val="20"/>
        </w:rPr>
        <w:t xml:space="preserve"> r.                  </w:t>
      </w:r>
      <w:r w:rsidRPr="00E925B5">
        <w:rPr>
          <w:rFonts w:ascii="Calibri" w:hAnsi="Calibri" w:cs="Calibri"/>
          <w:szCs w:val="20"/>
        </w:rPr>
        <w:tab/>
        <w:t>………………………..………………………</w:t>
      </w:r>
    </w:p>
    <w:p w14:paraId="6A3A4D37" w14:textId="77777777" w:rsidR="00E96F09" w:rsidRPr="00E925B5" w:rsidRDefault="00E96F09" w:rsidP="00E96F09">
      <w:pPr>
        <w:spacing w:after="0" w:line="240" w:lineRule="auto"/>
        <w:rPr>
          <w:rFonts w:ascii="Calibri" w:hAnsi="Calibri" w:cs="Calibri"/>
          <w:bCs/>
          <w:kern w:val="32"/>
          <w:sz w:val="18"/>
          <w:szCs w:val="16"/>
        </w:rPr>
      </w:pPr>
      <w:r w:rsidRPr="00E925B5">
        <w:rPr>
          <w:rFonts w:ascii="Calibri" w:hAnsi="Calibri" w:cs="Calibri"/>
          <w:i/>
          <w:sz w:val="18"/>
          <w:szCs w:val="16"/>
        </w:rPr>
        <w:t xml:space="preserve">           </w:t>
      </w:r>
      <w:r w:rsidRPr="00E925B5">
        <w:rPr>
          <w:rFonts w:ascii="Calibri" w:hAnsi="Calibri" w:cs="Calibri"/>
          <w:i/>
          <w:sz w:val="18"/>
          <w:szCs w:val="16"/>
        </w:rPr>
        <w:tab/>
        <w:t xml:space="preserve">      </w:t>
      </w:r>
      <w:r w:rsidRPr="00E925B5">
        <w:rPr>
          <w:rFonts w:ascii="Calibri" w:hAnsi="Calibri" w:cs="Calibri"/>
          <w:sz w:val="18"/>
          <w:szCs w:val="16"/>
        </w:rPr>
        <w:t xml:space="preserve"> Miejscowość</w:t>
      </w:r>
      <w:r w:rsidRPr="00E925B5">
        <w:rPr>
          <w:rFonts w:ascii="Calibri" w:hAnsi="Calibri" w:cs="Calibri"/>
          <w:i/>
          <w:sz w:val="18"/>
          <w:szCs w:val="16"/>
        </w:rPr>
        <w:t xml:space="preserve"> </w:t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  <w:t xml:space="preserve">                    </w:t>
      </w:r>
      <w:r w:rsidRPr="00E925B5">
        <w:rPr>
          <w:rFonts w:ascii="Calibri" w:hAnsi="Calibri" w:cs="Calibri"/>
          <w:sz w:val="18"/>
          <w:szCs w:val="16"/>
        </w:rPr>
        <w:t>(</w:t>
      </w:r>
      <w:r w:rsidRPr="00E925B5">
        <w:rPr>
          <w:rFonts w:ascii="Calibri" w:hAnsi="Calibri" w:cs="Calibri"/>
          <w:bCs/>
          <w:kern w:val="32"/>
          <w:sz w:val="18"/>
          <w:szCs w:val="16"/>
        </w:rPr>
        <w:t xml:space="preserve">Pieczęć i podpis osoby uprawnionej </w:t>
      </w:r>
    </w:p>
    <w:p w14:paraId="59B118C3" w14:textId="77777777" w:rsidR="00E96F09" w:rsidRPr="00E925B5" w:rsidRDefault="00E96F09" w:rsidP="00E96F09">
      <w:pPr>
        <w:spacing w:after="0" w:line="240" w:lineRule="auto"/>
        <w:ind w:left="4956" w:firstLine="708"/>
        <w:jc w:val="both"/>
        <w:rPr>
          <w:rFonts w:ascii="Calibri" w:hAnsi="Calibri" w:cs="Calibri"/>
          <w:bCs/>
          <w:kern w:val="32"/>
          <w:sz w:val="18"/>
          <w:szCs w:val="16"/>
        </w:rPr>
      </w:pPr>
      <w:r w:rsidRPr="00E925B5">
        <w:rPr>
          <w:rFonts w:ascii="Calibri" w:hAnsi="Calibri" w:cs="Calibri"/>
          <w:bCs/>
          <w:kern w:val="32"/>
          <w:sz w:val="18"/>
          <w:szCs w:val="16"/>
        </w:rPr>
        <w:t xml:space="preserve">    do reprezentowania </w:t>
      </w:r>
      <w:r w:rsidRPr="00E925B5">
        <w:rPr>
          <w:rFonts w:ascii="Calibri" w:hAnsi="Calibri" w:cs="Calibri"/>
          <w:iCs/>
          <w:sz w:val="18"/>
          <w:szCs w:val="16"/>
        </w:rPr>
        <w:t xml:space="preserve">Wykonawcy) </w:t>
      </w:r>
    </w:p>
    <w:p w14:paraId="06C07644" w14:textId="6DC5F15C" w:rsidR="00E96F09" w:rsidRDefault="00E96F09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DC94BC2" w14:textId="36F79B76" w:rsidR="00E96F09" w:rsidRDefault="00E96F09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BB65BEE" w14:textId="77777777" w:rsidR="00E96F09" w:rsidRPr="00EC011A" w:rsidRDefault="00E96F09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4FDCA2F" w14:textId="77777777" w:rsidR="00F13CAA" w:rsidRDefault="00F13CAA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br w:type="page"/>
      </w:r>
    </w:p>
    <w:p w14:paraId="374243FE" w14:textId="0F8CF9A3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C609BA">
        <w:rPr>
          <w:rFonts w:ascii="Calibri" w:eastAsia="Times New Roman" w:hAnsi="Calibri" w:cs="Calibri"/>
          <w:b/>
          <w:bCs/>
          <w:lang w:eastAsia="pl-PL"/>
        </w:rPr>
        <w:t>2</w:t>
      </w:r>
      <w:r w:rsidR="00F36720">
        <w:rPr>
          <w:rFonts w:ascii="Calibri" w:eastAsia="Times New Roman" w:hAnsi="Calibri" w:cs="Calibri"/>
          <w:b/>
          <w:bCs/>
          <w:lang w:eastAsia="pl-PL"/>
        </w:rPr>
        <w:t>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</w:t>
      </w:r>
      <w:r w:rsidR="00F36720">
        <w:rPr>
          <w:rFonts w:ascii="Calibri" w:eastAsia="Times New Roman" w:hAnsi="Calibri" w:cs="Calibri"/>
          <w:b/>
          <w:bCs/>
          <w:lang w:eastAsia="pl-PL"/>
        </w:rPr>
        <w:t>Zapytania ofertowego</w:t>
      </w:r>
    </w:p>
    <w:p w14:paraId="043735BA" w14:textId="77777777" w:rsidR="00EC011A" w:rsidRDefault="00EC011A" w:rsidP="00EF6D20">
      <w:pPr>
        <w:autoSpaceDE w:val="0"/>
        <w:autoSpaceDN w:val="0"/>
        <w:adjustRightInd w:val="0"/>
        <w:spacing w:after="0" w:line="240" w:lineRule="auto"/>
        <w:ind w:left="142"/>
        <w:rPr>
          <w:rFonts w:ascii="Calibri" w:eastAsia="Times New Roman" w:hAnsi="Calibri" w:cs="Calibri"/>
          <w:b/>
          <w:lang w:eastAsia="pl-PL"/>
        </w:rPr>
      </w:pPr>
    </w:p>
    <w:p w14:paraId="5514DADD" w14:textId="77777777" w:rsidR="00217989" w:rsidRPr="00217989" w:rsidRDefault="00217989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1C1D3644" w14:textId="61897622" w:rsidR="00EC011A" w:rsidRP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2E5FE3">
        <w:rPr>
          <w:rFonts w:ascii="Calibri" w:eastAsia="Times New Roman" w:hAnsi="Calibri" w:cs="Calibri"/>
          <w:b/>
          <w:lang w:eastAsia="pl-PL"/>
        </w:rPr>
        <w:t>2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 Wzorce grubości, suwmiarki, przymiary i inne</w:t>
      </w:r>
    </w:p>
    <w:p w14:paraId="27B78A59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Wzorzec grubości (stalowy) - </w:t>
      </w:r>
      <w:r w:rsidR="00E72C77">
        <w:rPr>
          <w:rFonts w:ascii="Calibri" w:eastAsia="Times New Roman" w:hAnsi="Calibri" w:cs="Calibri"/>
          <w:b/>
          <w:lang w:eastAsia="pl-PL"/>
        </w:rPr>
        <w:t>4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55DEDC9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424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CF1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6865977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CB8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9E4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0D7A87DE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FE00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22AF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71A4C63F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FF8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BA8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C5C4EF4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417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konany ze stali węglowej,</w:t>
            </w:r>
          </w:p>
          <w:p w14:paraId="5D1B5A1C" w14:textId="3D141A1B" w:rsidR="00EC011A" w:rsidRPr="00EC011A" w:rsidRDefault="00EC011A" w:rsidP="00114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przeznaczony jest do wyskalowania podstawy czasu fal podłużnych w grubościomierzu ultradźwiękowym w celu badania grubości materiałów wg. PN EN ISO 1680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CE1E" w14:textId="7F8CCA60" w:rsidR="00EC011A" w:rsidRPr="00EC011A" w:rsidRDefault="00EC011A" w:rsidP="00B74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2BCCE3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E2CC" w14:textId="5ADF3883" w:rsidR="00EC011A" w:rsidRPr="00EC011A" w:rsidRDefault="00C609B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zorzec schodkowy o grubościach schodków: 2;3;4;5;6;7;8;9;10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853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6E0056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FCC3" w14:textId="242DBF85" w:rsidR="00EC011A" w:rsidRPr="00EC011A" w:rsidRDefault="00C609B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ymiary schodków 25x25mm ± 2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8F5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65E661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DE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0570B6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3186A7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104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etalowe opakowanie wielokrotnego użytku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079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A3003AF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5B4D" w14:textId="77777777" w:rsidR="00EC011A" w:rsidRPr="00EC011A" w:rsidRDefault="00EC011A" w:rsidP="00DC7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DC75B9">
              <w:t xml:space="preserve">lub innej organizacji akredytującej, zrzeszonej w </w:t>
            </w:r>
            <w:proofErr w:type="spellStart"/>
            <w:r w:rsidR="00DC75B9">
              <w:t>European</w:t>
            </w:r>
            <w:proofErr w:type="spellEnd"/>
            <w:r w:rsidR="00DC75B9">
              <w:t xml:space="preserve"> </w:t>
            </w:r>
            <w:proofErr w:type="spellStart"/>
            <w:r w:rsidR="00DC75B9">
              <w:t>Accreditation</w:t>
            </w:r>
            <w:proofErr w:type="spellEnd"/>
            <w:r w:rsidR="00DC75B9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625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F0A423E" w14:textId="77777777" w:rsidR="00EC011A" w:rsidRPr="00EC011A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79C0D20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Wzorzec grubości (aluminiowy) - </w:t>
      </w:r>
      <w:r w:rsidR="00E72C77">
        <w:rPr>
          <w:rFonts w:ascii="Calibri" w:eastAsia="Times New Roman" w:hAnsi="Calibri" w:cs="Calibri"/>
          <w:b/>
          <w:lang w:eastAsia="pl-PL"/>
        </w:rPr>
        <w:t>4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40096CC8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853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A0A" w14:textId="123CDC42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7069EBCD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04C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409F" w14:textId="42760D58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08AB6A7D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01B9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DF90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638A0750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E25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alumini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5F3B" w14:textId="7FB86790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38CF74E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80B3" w14:textId="2DAB3095" w:rsidR="00EC011A" w:rsidRPr="00EC011A" w:rsidRDefault="00EC011A" w:rsidP="00114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przeznaczony jest do wyskalowania podstawy czasu fal podłużnych w grubościomierzu ultradźwiękowym w celu badania grubości materiałów wg. PN EN ISO 16809</w:t>
            </w:r>
            <w:r w:rsidR="0079416C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76F" w14:textId="4FC55061" w:rsidR="00EC011A" w:rsidRPr="00EC011A" w:rsidRDefault="00EC011A" w:rsidP="00114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2686A669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607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konanie z aluminium grupa 22, atest z jakiego materiału został wykonany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F1F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5FE2D9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C74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schodkowy o grubościach schodków: 2;3;4;5;6;7;8;9;10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1DC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947FC22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91D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miary schodków 25x25mm ± 2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9D1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3386B91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90B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Gwarancja min 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FDBEFA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E63D4C8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309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etalowe opakowanie wielokrotnego użytku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7F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D0A10F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B76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DC75B9">
              <w:t xml:space="preserve">lub innej organizacji akredytującej, zrzeszonej w </w:t>
            </w:r>
            <w:proofErr w:type="spellStart"/>
            <w:r w:rsidR="00DC75B9">
              <w:t>European</w:t>
            </w:r>
            <w:proofErr w:type="spellEnd"/>
            <w:r w:rsidR="00DC75B9">
              <w:t xml:space="preserve"> </w:t>
            </w:r>
            <w:proofErr w:type="spellStart"/>
            <w:r w:rsidR="00DC75B9">
              <w:t>Accreditation</w:t>
            </w:r>
            <w:proofErr w:type="spellEnd"/>
            <w:r w:rsidR="00DC75B9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AD7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6399FEE" w14:textId="77777777" w:rsidR="00EC011A" w:rsidRPr="00EC011A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BB96340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Suwmiarki do lin </w:t>
      </w:r>
      <w:r w:rsidRPr="00E823A9">
        <w:rPr>
          <w:rFonts w:ascii="Calibri" w:eastAsia="Times New Roman" w:hAnsi="Calibri" w:cs="Calibri"/>
          <w:b/>
          <w:lang w:eastAsia="pl-PL"/>
        </w:rPr>
        <w:t xml:space="preserve">- </w:t>
      </w:r>
      <w:r w:rsidR="0060062D" w:rsidRPr="00E823A9"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4F27A3BC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566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AA8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7168861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C3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FF6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83BCA9A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BE0B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6671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10432CCE" w14:textId="77777777" w:rsidTr="00E72C7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4FB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uwmiarka noniuszo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C3D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336D2B55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8252" w14:textId="3E5D39AA" w:rsidR="00EC011A" w:rsidRPr="00EC011A" w:rsidRDefault="00E96F09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zczęki z nakładkami o wymiarach od 30x30mm do 32x32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96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383448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2275" w14:textId="4981CE5C" w:rsidR="00EC011A" w:rsidRPr="00EC011A" w:rsidRDefault="00E96F09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okładność pomiaru 0,02mm lub 0,05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E6C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C07F598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63F4" w14:textId="0B375339" w:rsidR="00EC011A" w:rsidRPr="00EC011A" w:rsidRDefault="00E96F09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akres pomiarowy 0 ÷ 150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65F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4AEDDB41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B6E3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akowanie PCV lub pokrowie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072C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3AB4A8E2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3644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konana ze stali nierdzewn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8687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481B3AB8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6A2A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</w:t>
            </w:r>
            <w:r w:rsidRPr="00E823A9">
              <w:rPr>
                <w:rFonts w:ascii="Calibri" w:eastAsia="Times New Roman" w:hAnsi="Calibri" w:cs="Calibri"/>
                <w:lang w:eastAsia="pl-PL"/>
              </w:rPr>
              <w:t>nstrukcja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A7B3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6C5F840F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83A0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6CE88B5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63FA4A9A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1A7A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8ADE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40CDBA0" w14:textId="77777777" w:rsidR="00EC011A" w:rsidRPr="00EC011A" w:rsidRDefault="00EC011A" w:rsidP="00EC011A">
      <w:pPr>
        <w:ind w:left="360"/>
        <w:contextualSpacing/>
        <w:rPr>
          <w:rFonts w:ascii="Calibri" w:eastAsia="Times New Roman" w:hAnsi="Calibri" w:cs="Calibri"/>
          <w:b/>
          <w:lang w:eastAsia="pl-PL"/>
        </w:rPr>
      </w:pPr>
    </w:p>
    <w:p w14:paraId="4C524F42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Suwmiarka – </w:t>
      </w:r>
      <w:r w:rsidRPr="00E823A9">
        <w:rPr>
          <w:rFonts w:ascii="Calibri" w:eastAsia="Times New Roman" w:hAnsi="Calibri" w:cs="Calibri"/>
          <w:b/>
          <w:lang w:eastAsia="pl-PL"/>
        </w:rPr>
        <w:t>7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7348BD18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716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D28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A924381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396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1B3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E305886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97F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7C82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7DFBB1D0" w14:textId="77777777" w:rsidTr="00E72C7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E99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Odczyt cyfrowy,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28B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804A12B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7C8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Zakres pomiarowy od 0 do 1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827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59A9B4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CB74" w14:textId="77777777" w:rsidR="00EC011A" w:rsidRPr="00EC011A" w:rsidRDefault="00EC011A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okładność pomiaru 0,0</w:t>
            </w:r>
            <w:r w:rsidR="0060062D" w:rsidRPr="00E823A9">
              <w:rPr>
                <w:rFonts w:ascii="Calibri" w:eastAsia="Times New Roman" w:hAnsi="Calibri" w:cs="Calibri"/>
                <w:lang w:eastAsia="pl-PL"/>
              </w:rPr>
              <w:t>1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235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0AE46FD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9DC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konana ze stali nierdzewn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EB9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FB31F10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108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siada blokowany suwak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FDB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7E8B3C33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6A8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Opakowanie PCV lub pokrowie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7BF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211AF7F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5FA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252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3E71E6D4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82E9" w14:textId="77777777" w:rsidR="00E823A9" w:rsidRPr="00EC011A" w:rsidRDefault="00E823A9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</w:t>
            </w:r>
            <w:r w:rsidRPr="00E823A9">
              <w:rPr>
                <w:rFonts w:ascii="Calibri" w:eastAsia="Times New Roman" w:hAnsi="Calibri" w:cs="Calibri"/>
                <w:lang w:eastAsia="pl-PL"/>
              </w:rPr>
              <w:t>nstrukcja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1470" w14:textId="5A15EEBD" w:rsidR="00E823A9" w:rsidRPr="00EC011A" w:rsidRDefault="00E823A9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55CE7DD2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1EF4" w14:textId="7DD0BAFE" w:rsidR="00D92E1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2399" w14:textId="77777777" w:rsidR="00D92E1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CF6750C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1A3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F46DF6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4B91BEC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3163" w14:textId="77777777" w:rsidR="00EC011A" w:rsidRPr="00EC011A" w:rsidRDefault="00EC011A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8FA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C70DD11" w14:textId="77777777" w:rsidR="00EC011A" w:rsidRPr="00EC011A" w:rsidRDefault="00EC011A" w:rsidP="00EC011A">
      <w:pPr>
        <w:spacing w:after="0" w:line="240" w:lineRule="auto"/>
        <w:ind w:left="720"/>
        <w:rPr>
          <w:rFonts w:ascii="Calibri" w:eastAsia="Times New Roman" w:hAnsi="Calibri" w:cs="Calibri"/>
          <w:b/>
          <w:lang w:eastAsia="pl-PL"/>
        </w:rPr>
      </w:pPr>
    </w:p>
    <w:p w14:paraId="30DD8EB9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Przymiar wstęgowy 3m – </w:t>
      </w:r>
      <w:r w:rsidR="00E823A9">
        <w:rPr>
          <w:rFonts w:ascii="Calibri" w:eastAsia="Times New Roman" w:hAnsi="Calibri" w:cs="Calibri"/>
          <w:b/>
          <w:lang w:eastAsia="pl-PL"/>
        </w:rPr>
        <w:t>3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5E0DBF4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15D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42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4D0DD10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34E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470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53F59C61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A30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12E5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47ECF20C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10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rzymiar wstęgowy w kapsl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82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41654336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89D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713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072B12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435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lakierowa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A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0C12FA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C01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y w blokadę, która umożliwia zablokowanie taśmy w każdym momenc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54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52B03C0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212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chowanie dokładności zgodnie z normami Unii Europejski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4B3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5375B73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DD8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ługość przymiaru 3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4D5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622ADA44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8908" w14:textId="1989C35F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9C52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CB5A183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17E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ECE90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4EEF34ED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203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C11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9CE3533" w14:textId="77777777" w:rsidR="00EC011A" w:rsidRPr="00EC011A" w:rsidRDefault="00EC011A" w:rsidP="00EC011A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</w:p>
    <w:p w14:paraId="06DBBBD9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Przymiar wstęgowy 5 m - </w:t>
      </w:r>
      <w:r w:rsidR="00E823A9">
        <w:rPr>
          <w:rFonts w:ascii="Calibri" w:eastAsia="Times New Roman" w:hAnsi="Calibri" w:cs="Calibri"/>
          <w:b/>
          <w:lang w:eastAsia="pl-PL"/>
        </w:rPr>
        <w:t>8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2D70AEE8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30E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C2D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DCBD12B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D21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DE6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93A0B3C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22BB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3E0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6DB71760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AB1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rzymiar wstęgowy w kapsl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E80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75426522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EF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557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329E4B6B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BE7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lakierowa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B17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FB6FEA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274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y w blokadę, która umożliwia zablokowanie taśmy w każdym momenc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CB3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E45E950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432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chowanie dokładności zgodnie z normami Unii Europejski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4FB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AB68388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923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ługość przymiaru 5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B8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14CEE27C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8706" w14:textId="492DC35A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9B83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5FFE738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E56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CCE6B8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89A9CBF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2CA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FBC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E7C2AD9" w14:textId="77777777" w:rsidR="00EC011A" w:rsidRPr="00EC011A" w:rsidRDefault="00EC011A" w:rsidP="00EC011A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</w:p>
    <w:p w14:paraId="4C848A0B" w14:textId="77777777" w:rsidR="00EC011A" w:rsidRPr="00EC011A" w:rsidRDefault="00EC011A" w:rsidP="00EC011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 </w:t>
      </w:r>
      <w:r w:rsidRPr="00EC011A">
        <w:rPr>
          <w:rFonts w:ascii="Calibri" w:eastAsia="Times New Roman" w:hAnsi="Calibri" w:cs="Calibri"/>
          <w:b/>
          <w:lang w:eastAsia="pl-PL"/>
        </w:rPr>
        <w:tab/>
        <w:t xml:space="preserve"> Przymiar wstęgowy 10 m - </w:t>
      </w:r>
      <w:r w:rsidR="00E823A9"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0C0821BA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F3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C4F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AC09E2E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9DD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D63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22C36E6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1124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8863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0FAF7A8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F5F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rzymiar wstęgowy w kapsl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BBF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2EEC147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626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6BA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3C2C892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86B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lakierowan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CE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9598FD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7AD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y w blokadę, która umożliwia zablokowanie taśmy w każdym momenc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F2C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50C8EE15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18F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zachowanie dokładności zgodnie z normami Unii Europejskiej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2D2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C49145F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8F5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ługość przymiaru 10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01A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791B585D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10AC" w14:textId="106D8790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3B92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2326FFD3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5CE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EBBBB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9FD9526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F64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E2B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04F804A" w14:textId="77777777" w:rsidR="00EC011A" w:rsidRPr="00EC011A" w:rsidRDefault="00EC011A" w:rsidP="00EC011A">
      <w:pPr>
        <w:tabs>
          <w:tab w:val="left" w:pos="360"/>
        </w:tabs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</w:p>
    <w:p w14:paraId="74F9542C" w14:textId="77777777" w:rsidR="00EC011A" w:rsidRPr="00E823A9" w:rsidRDefault="00EC011A" w:rsidP="00EC011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426" w:hanging="426"/>
        <w:contextualSpacing/>
        <w:rPr>
          <w:rFonts w:ascii="Calibri" w:eastAsia="Times New Roman" w:hAnsi="Calibri" w:cs="Calibri"/>
          <w:b/>
          <w:lang w:eastAsia="pl-PL"/>
        </w:rPr>
      </w:pPr>
      <w:r w:rsidRPr="00E823A9">
        <w:rPr>
          <w:rFonts w:ascii="Calibri" w:eastAsia="Times New Roman" w:hAnsi="Calibri" w:cs="Calibri"/>
          <w:b/>
          <w:lang w:eastAsia="pl-PL"/>
        </w:rPr>
        <w:t xml:space="preserve"> </w:t>
      </w:r>
      <w:r w:rsidRPr="00E823A9">
        <w:rPr>
          <w:rFonts w:ascii="Calibri" w:eastAsia="Times New Roman" w:hAnsi="Calibri" w:cs="Calibri"/>
          <w:b/>
          <w:lang w:eastAsia="pl-PL"/>
        </w:rPr>
        <w:tab/>
        <w:t xml:space="preserve">Dalmierz laserowy </w:t>
      </w:r>
      <w:r w:rsidR="00D35098">
        <w:rPr>
          <w:rFonts w:ascii="Calibri" w:eastAsia="Times New Roman" w:hAnsi="Calibri" w:cs="Calibri"/>
          <w:b/>
          <w:lang w:eastAsia="pl-PL"/>
        </w:rPr>
        <w:t xml:space="preserve">(do </w:t>
      </w:r>
      <w:r w:rsidR="00D35098" w:rsidRPr="00D35098">
        <w:rPr>
          <w:rFonts w:ascii="Calibri" w:eastAsia="Times New Roman" w:hAnsi="Calibri" w:cs="Calibri"/>
          <w:b/>
          <w:lang w:eastAsia="pl-PL"/>
        </w:rPr>
        <w:t>50 m</w:t>
      </w:r>
      <w:r w:rsidR="00D35098">
        <w:rPr>
          <w:rFonts w:ascii="Calibri" w:eastAsia="Times New Roman" w:hAnsi="Calibri" w:cs="Calibri"/>
          <w:b/>
          <w:lang w:eastAsia="pl-PL"/>
        </w:rPr>
        <w:t>)</w:t>
      </w:r>
      <w:r w:rsidR="00D35098" w:rsidRPr="00D35098">
        <w:rPr>
          <w:rFonts w:ascii="Calibri" w:eastAsia="Times New Roman" w:hAnsi="Calibri" w:cs="Calibri"/>
          <w:b/>
          <w:lang w:eastAsia="pl-PL"/>
        </w:rPr>
        <w:t xml:space="preserve"> </w:t>
      </w:r>
      <w:r w:rsidRPr="00E823A9">
        <w:rPr>
          <w:rFonts w:ascii="Calibri" w:eastAsia="Times New Roman" w:hAnsi="Calibri" w:cs="Calibri"/>
          <w:b/>
          <w:lang w:eastAsia="pl-PL"/>
        </w:rPr>
        <w:t xml:space="preserve">- </w:t>
      </w:r>
      <w:r w:rsidR="00684A78">
        <w:rPr>
          <w:rFonts w:ascii="Calibri" w:eastAsia="Times New Roman" w:hAnsi="Calibri" w:cs="Calibri"/>
          <w:b/>
          <w:lang w:eastAsia="pl-PL"/>
        </w:rPr>
        <w:t>1</w:t>
      </w:r>
      <w:r w:rsidRPr="00E823A9">
        <w:rPr>
          <w:rFonts w:ascii="Calibri" w:eastAsia="Times New Roman" w:hAnsi="Calibri" w:cs="Calibri"/>
          <w:b/>
          <w:lang w:eastAsia="pl-PL"/>
        </w:rPr>
        <w:t xml:space="preserve"> szt.</w:t>
      </w:r>
      <w:r w:rsidRPr="00E823A9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2B0779D5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0C2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0AD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8A136D6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A70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E9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77B92DF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6AC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7FF4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2FF6A59A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700C" w14:textId="77777777" w:rsidR="00EC011A" w:rsidRPr="00EC011A" w:rsidRDefault="00EC011A" w:rsidP="00AE5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Zasięg </w:t>
            </w:r>
            <w:r w:rsidR="00AE52F8">
              <w:rPr>
                <w:rFonts w:ascii="Calibri" w:eastAsia="Times New Roman" w:hAnsi="Calibri" w:cs="Calibri"/>
                <w:lang w:eastAsia="pl-PL"/>
              </w:rPr>
              <w:t xml:space="preserve">do </w:t>
            </w:r>
            <w:r w:rsidR="00E823A9">
              <w:rPr>
                <w:rFonts w:ascii="Calibri" w:eastAsia="Times New Roman" w:hAnsi="Calibri" w:cs="Calibri"/>
                <w:lang w:eastAsia="pl-PL"/>
              </w:rPr>
              <w:t>5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0</w:t>
            </w:r>
            <w:r w:rsidR="0095028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399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4C94D461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DFAF" w14:textId="77777777" w:rsidR="00EC011A" w:rsidRPr="00EC011A" w:rsidRDefault="00EC011A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dopuszc</w:t>
            </w:r>
            <w:r w:rsidR="00E823A9">
              <w:rPr>
                <w:rFonts w:ascii="Calibri" w:eastAsia="Times New Roman" w:hAnsi="Calibri" w:cs="Calibri"/>
                <w:lang w:eastAsia="pl-PL"/>
              </w:rPr>
              <w:t>zalna dokładność pomiaru do: ±1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152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3ACDF3F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5FF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miar powierzchni, objętości, ochrona przed deszczem i kurze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283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2AE73E6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1BB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kl. odporności  min. IP5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95F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7E33135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0A8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amowyzwalacz (</w:t>
            </w:r>
            <w:proofErr w:type="spellStart"/>
            <w:r w:rsidRPr="00EC011A">
              <w:rPr>
                <w:rFonts w:ascii="Calibri" w:eastAsia="Times New Roman" w:hAnsi="Calibri" w:cs="Calibri"/>
                <w:lang w:eastAsia="pl-PL"/>
              </w:rPr>
              <w:t>Timer</w:t>
            </w:r>
            <w:proofErr w:type="spellEnd"/>
            <w:r w:rsidRPr="00EC011A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A25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6220840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A84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dświetlenie ekranu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867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05F2776D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5F9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ielofunkcyjna stopk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ADC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3651028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32B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ogramowanie pod Window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7C9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3824C4E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B8E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6A8599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66C5B48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FA4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</w:t>
            </w:r>
            <w:r w:rsidR="00E823A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E9C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5787317D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8BA8" w14:textId="77777777" w:rsidR="00E823A9" w:rsidRPr="00EC011A" w:rsidRDefault="00AE52F8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3FE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9634" w14:textId="77777777" w:rsidR="00E823A9" w:rsidRPr="00EC011A" w:rsidRDefault="00E823A9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0CCDB95A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78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Zasilanie akumulatorowe lub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5D2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0F4DB57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61C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C07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C8F7C55" w14:textId="77777777" w:rsidR="00EC011A" w:rsidRDefault="00EC011A" w:rsidP="00EC011A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</w:p>
    <w:p w14:paraId="07A1C005" w14:textId="77777777" w:rsidR="00E823A9" w:rsidRPr="00E823A9" w:rsidRDefault="00E823A9" w:rsidP="00E823A9">
      <w:pPr>
        <w:numPr>
          <w:ilvl w:val="0"/>
          <w:numId w:val="6"/>
        </w:numPr>
        <w:tabs>
          <w:tab w:val="left" w:pos="360"/>
        </w:tabs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823A9">
        <w:rPr>
          <w:rFonts w:ascii="Calibri" w:eastAsia="Times New Roman" w:hAnsi="Calibri" w:cs="Calibri"/>
          <w:b/>
          <w:lang w:eastAsia="pl-PL"/>
        </w:rPr>
        <w:t xml:space="preserve">Dalmierz laserowy </w:t>
      </w:r>
      <w:r w:rsidR="00D35098">
        <w:rPr>
          <w:rFonts w:ascii="Calibri" w:eastAsia="Times New Roman" w:hAnsi="Calibri" w:cs="Calibri"/>
          <w:b/>
          <w:lang w:eastAsia="pl-PL"/>
        </w:rPr>
        <w:t>(</w:t>
      </w:r>
      <w:r w:rsidR="00D35098" w:rsidRPr="00D35098">
        <w:rPr>
          <w:rFonts w:ascii="Calibri" w:eastAsia="Times New Roman" w:hAnsi="Calibri" w:cs="Calibri"/>
          <w:b/>
          <w:lang w:eastAsia="pl-PL"/>
        </w:rPr>
        <w:t>do 200 m</w:t>
      </w:r>
      <w:r w:rsidR="00D35098">
        <w:rPr>
          <w:rFonts w:ascii="Calibri" w:eastAsia="Times New Roman" w:hAnsi="Calibri" w:cs="Calibri"/>
          <w:b/>
          <w:lang w:eastAsia="pl-PL"/>
        </w:rPr>
        <w:t xml:space="preserve">) </w:t>
      </w:r>
      <w:r w:rsidRPr="00E823A9">
        <w:rPr>
          <w:rFonts w:ascii="Calibri" w:eastAsia="Times New Roman" w:hAnsi="Calibri" w:cs="Calibri"/>
          <w:b/>
          <w:lang w:eastAsia="pl-PL"/>
        </w:rPr>
        <w:t xml:space="preserve">- </w:t>
      </w:r>
      <w:r w:rsidR="00AE52F8">
        <w:rPr>
          <w:rFonts w:ascii="Calibri" w:eastAsia="Times New Roman" w:hAnsi="Calibri" w:cs="Calibri"/>
          <w:b/>
          <w:lang w:eastAsia="pl-PL"/>
        </w:rPr>
        <w:t>2</w:t>
      </w:r>
      <w:r w:rsidRPr="00E823A9">
        <w:rPr>
          <w:rFonts w:ascii="Calibri" w:eastAsia="Times New Roman" w:hAnsi="Calibri" w:cs="Calibri"/>
          <w:b/>
          <w:lang w:eastAsia="pl-PL"/>
        </w:rPr>
        <w:t xml:space="preserve"> szt.</w:t>
      </w:r>
      <w:r w:rsidRPr="00E823A9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823A9" w:rsidRPr="00EC011A" w14:paraId="0AABA87B" w14:textId="77777777" w:rsidTr="00684A78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2BF3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E298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651AE8AE" w14:textId="77777777" w:rsidTr="00684A78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2031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E9C5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2891A69C" w14:textId="77777777" w:rsidTr="00684A78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4B4E" w14:textId="77777777" w:rsidR="00E823A9" w:rsidRPr="00EC011A" w:rsidRDefault="00E823A9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BEFD" w14:textId="77777777" w:rsidR="00E823A9" w:rsidRPr="00EC011A" w:rsidRDefault="00E823A9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823A9" w:rsidRPr="00EC011A" w14:paraId="45153D41" w14:textId="77777777" w:rsidTr="00684A78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7913" w14:textId="77777777" w:rsidR="00E823A9" w:rsidRPr="00EC011A" w:rsidRDefault="00E823A9" w:rsidP="00AE5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Zasięg </w:t>
            </w:r>
            <w:r w:rsidR="00AE52F8">
              <w:rPr>
                <w:rFonts w:ascii="Calibri" w:eastAsia="Times New Roman" w:hAnsi="Calibri" w:cs="Calibri"/>
                <w:lang w:eastAsia="pl-PL"/>
              </w:rPr>
              <w:t>do 2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00</w:t>
            </w:r>
            <w:r w:rsidR="0095028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B5E8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823A9" w:rsidRPr="00EC011A" w14:paraId="69B7B38E" w14:textId="77777777" w:rsidTr="00684A78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B463" w14:textId="77777777" w:rsidR="00E823A9" w:rsidRPr="00EC011A" w:rsidRDefault="00E823A9" w:rsidP="009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opuszczalna dokładność pomiaru do: ±1</w:t>
            </w:r>
            <w:r w:rsidR="0095028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28A2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823A9" w:rsidRPr="00EC011A" w14:paraId="16AA3C76" w14:textId="77777777" w:rsidTr="00684A7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2D38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miar powierzchni, objętości, ochrona przed deszczem i kurze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A6FE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823A9" w:rsidRPr="00EC011A" w14:paraId="1E8827EE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3AB5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kl. odporności  min. IP5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024D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55CE9C09" w14:textId="77777777" w:rsidTr="00684A78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94C6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amowyzwalacz (</w:t>
            </w:r>
            <w:proofErr w:type="spellStart"/>
            <w:r w:rsidRPr="00EC011A">
              <w:rPr>
                <w:rFonts w:ascii="Calibri" w:eastAsia="Times New Roman" w:hAnsi="Calibri" w:cs="Calibri"/>
                <w:lang w:eastAsia="pl-PL"/>
              </w:rPr>
              <w:t>Timer</w:t>
            </w:r>
            <w:proofErr w:type="spellEnd"/>
            <w:r w:rsidRPr="00EC011A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5C6D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6458467C" w14:textId="77777777" w:rsidTr="00684A78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E852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dświetlenie ekranu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96EF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486D879F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DFF6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ielofunkcyjna stopk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9CD5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0C0DDE53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BC59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ogramowanie pod Window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7726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5DD504E5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D0C0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530AE1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27E7AF2B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B702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</w:t>
            </w:r>
            <w:r w:rsidR="00AE52F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9E31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32381B5D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D7B7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3FE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722E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74B40AAA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91A8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Zasilanie akumulatorowe lub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AFD2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034152B5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13DE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</w:t>
            </w:r>
            <w:r w:rsidR="004B66BE">
              <w:lastRenderedPageBreak/>
              <w:t>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0C15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C0E8B65" w14:textId="77777777" w:rsidR="00E823A9" w:rsidRDefault="00E823A9" w:rsidP="00EC011A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</w:p>
    <w:p w14:paraId="550690E3" w14:textId="70164E2C" w:rsidR="00E823A9" w:rsidRDefault="00AE52F8" w:rsidP="00AE52F8">
      <w:pPr>
        <w:pStyle w:val="Akapitzlist"/>
        <w:numPr>
          <w:ilvl w:val="0"/>
          <w:numId w:val="6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ndoskop z kamerą – </w:t>
      </w:r>
      <w:r w:rsidR="00703936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 szt.</w:t>
      </w:r>
      <w:r w:rsidR="00D35098">
        <w:rPr>
          <w:rFonts w:ascii="Calibri" w:hAnsi="Calibri" w:cs="Calibri"/>
          <w:b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AE52F8" w:rsidRPr="00EC011A" w14:paraId="19949586" w14:textId="77777777" w:rsidTr="00684A78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44C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2DA9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52F8" w:rsidRPr="00EC011A" w14:paraId="617D0E2D" w14:textId="77777777" w:rsidTr="00684A78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E329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7F8D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52F8" w:rsidRPr="00EC011A" w14:paraId="4918E6ED" w14:textId="77777777" w:rsidTr="00684A78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B8E8" w14:textId="77777777" w:rsidR="00AE52F8" w:rsidRPr="00EC011A" w:rsidRDefault="00AE52F8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469E" w14:textId="77777777" w:rsidR="00AE52F8" w:rsidRPr="00EC011A" w:rsidRDefault="00AE52F8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AE52F8" w:rsidRPr="00EC011A" w14:paraId="4A98D710" w14:textId="77777777" w:rsidTr="00684A78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EF88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Endoskop wyposażony w sondę o średnicy 9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21A8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AE52F8" w:rsidRPr="00EC011A" w14:paraId="46BA2DB4" w14:textId="77777777" w:rsidTr="00684A78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6105" w14:textId="77777777" w:rsidR="00AE52F8" w:rsidRPr="00AE52F8" w:rsidRDefault="00AE52F8" w:rsidP="00DB0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AE52F8">
              <w:rPr>
                <w:rFonts w:ascii="Calibri" w:eastAsia="Times New Roman" w:hAnsi="Calibri" w:cs="Calibri"/>
                <w:lang w:eastAsia="pl-PL"/>
              </w:rPr>
              <w:t xml:space="preserve">przewód półelastyczny, długość przewodu sondy 0,9 </w:t>
            </w:r>
            <w:r w:rsidR="00DB03B9">
              <w:rPr>
                <w:rFonts w:ascii="Calibri" w:eastAsia="Times New Roman" w:hAnsi="Calibri" w:cs="Calibri"/>
                <w:lang w:eastAsia="pl-PL"/>
              </w:rPr>
              <w:t xml:space="preserve">– 1,2 </w:t>
            </w:r>
            <w:r w:rsidRPr="00AE52F8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DF5A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AE52F8" w:rsidRPr="00EC011A" w14:paraId="7C4BBCA7" w14:textId="77777777" w:rsidTr="00684A7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A18" w14:textId="77777777" w:rsidR="00AE52F8" w:rsidRPr="00AE52F8" w:rsidRDefault="00DB03B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>
              <w:t xml:space="preserve">temperatura robocza od -5 </w:t>
            </w:r>
            <w:r>
              <w:rPr>
                <w:vertAlign w:val="superscript"/>
              </w:rPr>
              <w:t xml:space="preserve">o </w:t>
            </w:r>
            <w:r>
              <w:t xml:space="preserve">C do + 40 </w:t>
            </w:r>
            <w:r>
              <w:rPr>
                <w:vertAlign w:val="superscript"/>
              </w:rPr>
              <w:t xml:space="preserve">o </w:t>
            </w:r>
            <w:r>
              <w:t>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0466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AE52F8" w:rsidRPr="00EC011A" w14:paraId="58D04607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5FC3" w14:textId="77777777" w:rsidR="00AE52F8" w:rsidRPr="00AE52F8" w:rsidRDefault="00DB03B9" w:rsidP="00DB03B9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>
              <w:t>kolorowy wyświetlacz, przekątna ekranu 3,5” +/- 0,3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7083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644E7" w:rsidRPr="00EC011A" w14:paraId="22BE8601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6A30" w14:textId="77777777" w:rsidR="002644E7" w:rsidRDefault="002644E7" w:rsidP="00DB03B9">
            <w:pPr>
              <w:spacing w:after="0" w:line="240" w:lineRule="auto"/>
            </w:pPr>
            <w:r w:rsidRPr="001839D7">
              <w:t xml:space="preserve">oświetlenie </w:t>
            </w:r>
            <w:proofErr w:type="spellStart"/>
            <w:r w:rsidRPr="001839D7">
              <w:t>led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7FA4" w14:textId="77777777" w:rsidR="002644E7" w:rsidRPr="00EC011A" w:rsidRDefault="002644E7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267B1982" w14:textId="77777777" w:rsidTr="00684A78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9C86" w14:textId="77777777" w:rsidR="00AE52F8" w:rsidRPr="00AE52F8" w:rsidRDefault="00DB03B9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>
              <w:t>możliwość robienia zdję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7115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52F8" w:rsidRPr="00EC011A" w14:paraId="1B89B9A9" w14:textId="77777777" w:rsidTr="00684A78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69C4" w14:textId="77777777" w:rsidR="00AE52F8" w:rsidRPr="00AE52F8" w:rsidRDefault="00DB03B9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>
              <w:t>obudowa kamery odporna na warunki atmosferycz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605E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7EC6D343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5520" w14:textId="77777777" w:rsidR="00AE52F8" w:rsidRPr="00DB03B9" w:rsidRDefault="00DB03B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B03B9">
              <w:rPr>
                <w:rFonts w:ascii="Calibri" w:eastAsia="Times New Roman" w:hAnsi="Calibri" w:cs="Calibri"/>
                <w:lang w:eastAsia="pl-PL"/>
              </w:rPr>
              <w:t>klasa ochrony min IP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6B99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6A2671E1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B18B" w14:textId="77777777" w:rsidR="00AE52F8" w:rsidRPr="00DB03B9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B03B9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EDEF33F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65643E0E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B534" w14:textId="77777777" w:rsidR="00AE52F8" w:rsidRPr="00AE52F8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 w:rsidRPr="00DB03B9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7E61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6673CBA7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91CD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44E7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42D6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2277B95B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C38D" w14:textId="77777777" w:rsidR="002644E7" w:rsidRPr="002644E7" w:rsidRDefault="002644E7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="00AE52F8" w:rsidRPr="00DB03B9">
              <w:rPr>
                <w:rFonts w:ascii="Calibri" w:eastAsia="Times New Roman" w:hAnsi="Calibri" w:cs="Calibri"/>
                <w:color w:val="000000"/>
                <w:lang w:eastAsia="pl-PL"/>
              </w:rPr>
              <w:t>asilanie akumulatorowe lub bateryjn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kompleci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B1B0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033E6A4" w14:textId="77777777" w:rsidR="00AE52F8" w:rsidRDefault="00AE52F8" w:rsidP="00AE52F8">
      <w:pPr>
        <w:pStyle w:val="Akapitzlist"/>
        <w:ind w:left="360"/>
        <w:rPr>
          <w:rFonts w:ascii="Calibri" w:hAnsi="Calibri" w:cs="Calibri"/>
          <w:b/>
        </w:rPr>
      </w:pPr>
    </w:p>
    <w:p w14:paraId="2223F7D3" w14:textId="77777777" w:rsidR="00AE52F8" w:rsidRDefault="00AE52F8" w:rsidP="00AE52F8">
      <w:pPr>
        <w:pStyle w:val="Akapitzlist"/>
        <w:numPr>
          <w:ilvl w:val="0"/>
          <w:numId w:val="6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cka cyfrowa do pomiaru grubości rur – 1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1C3B2A" w:rsidRPr="00EC011A" w14:paraId="3C2EB2F5" w14:textId="77777777" w:rsidTr="00684A78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0FC0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1823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C3B2A" w:rsidRPr="00EC011A" w14:paraId="0C507E49" w14:textId="77777777" w:rsidTr="00684A78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3C57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BF8D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C3B2A" w:rsidRPr="00EC011A" w14:paraId="2E9A491B" w14:textId="77777777" w:rsidTr="00684A78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65E1" w14:textId="77777777" w:rsidR="001C3B2A" w:rsidRPr="00EC011A" w:rsidRDefault="001C3B2A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146D" w14:textId="77777777" w:rsidR="001C3B2A" w:rsidRPr="00EC011A" w:rsidRDefault="001C3B2A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1C3B2A" w:rsidRPr="00EC011A" w14:paraId="0743FA3A" w14:textId="77777777" w:rsidTr="00684A78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4A6D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Macka służąca do pomiaru zewnętrznego gruboś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2B96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1C3B2A" w:rsidRPr="00EC011A" w14:paraId="4B1736EA" w14:textId="77777777" w:rsidTr="00684A78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49A7" w14:textId="77777777" w:rsidR="001C3B2A" w:rsidRPr="00AE52F8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akres pomiaru od 0 do 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698F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1C3B2A" w:rsidRPr="00EC011A" w14:paraId="79C8E9C1" w14:textId="77777777" w:rsidTr="00684A7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00A" w14:textId="77777777" w:rsidR="001C3B2A" w:rsidRPr="00AE52F8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>
              <w:t xml:space="preserve">Rozdzielczość min. 0,02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216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1C3B2A" w:rsidRPr="00EC011A" w14:paraId="457462AE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8361" w14:textId="77777777" w:rsidR="001C3B2A" w:rsidRPr="00AE52F8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>
              <w:t>Minimalna głębokość pomiaru 0 – 1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FA39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C3B2A" w:rsidRPr="00EC011A" w14:paraId="180833C4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7E5C" w14:textId="77777777" w:rsidR="001C3B2A" w:rsidRPr="00DB03B9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Pr="00DB03B9">
              <w:rPr>
                <w:rFonts w:ascii="Calibri" w:eastAsia="Times New Roman" w:hAnsi="Calibri" w:cs="Calibri"/>
                <w:lang w:eastAsia="pl-PL"/>
              </w:rPr>
              <w:t>lasa ochrony min IP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5E65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EC011A" w14:paraId="75F836E4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AF56" w14:textId="77777777" w:rsidR="001C3B2A" w:rsidRPr="00DB03B9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B03B9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713482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EC011A" w14:paraId="05FC6AED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B699" w14:textId="77777777" w:rsidR="001C3B2A" w:rsidRPr="00AE52F8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 w:rsidRPr="00DB03B9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E978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EC011A" w14:paraId="268A7DCC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C0C4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3FE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01A9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EC011A" w14:paraId="6ED8CD1C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C6F0" w14:textId="04294135" w:rsidR="001C3B2A" w:rsidRPr="00EC011A" w:rsidRDefault="001C3B2A" w:rsidP="004B66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lub innej organizacji </w:t>
            </w:r>
            <w:r>
              <w:rPr>
                <w:rFonts w:ascii="Calibri" w:eastAsia="Times New Roman" w:hAnsi="Calibri" w:cs="Calibri"/>
                <w:lang w:eastAsia="pl-PL"/>
              </w:rPr>
              <w:lastRenderedPageBreak/>
              <w:t xml:space="preserve">akredytującej zrzeszonej w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European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Accreditation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 xml:space="preserve"> dla laboratoriów pomiarowych (wzorcujących)</w:t>
            </w:r>
            <w:r w:rsidR="004B66BE">
              <w:rPr>
                <w:rFonts w:ascii="Calibri" w:eastAsia="Times New Roman" w:hAnsi="Calibri" w:cs="Calibri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B822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E41A66F" w14:textId="77777777" w:rsidR="00AE52F8" w:rsidRDefault="00AE52F8" w:rsidP="00AE52F8">
      <w:pPr>
        <w:pStyle w:val="Akapitzlist"/>
        <w:ind w:left="360"/>
        <w:rPr>
          <w:rFonts w:ascii="Calibri" w:hAnsi="Calibri" w:cs="Calibri"/>
          <w:b/>
        </w:rPr>
      </w:pPr>
    </w:p>
    <w:p w14:paraId="079A9C29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Linijka do łańcucha - </w:t>
      </w:r>
      <w:r w:rsidR="00962E08"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19B9A1ED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8E5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50F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A400782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B46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7D5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0A7E503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0592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63B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173EAC31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53D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ożliwość pomiaru stanu łańcucha w wózku widłowy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6DD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77E570EB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8F4B" w14:textId="067C88CC" w:rsidR="00EC011A" w:rsidRPr="00EC011A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 xml:space="preserve">ożliwość pomiaru łańcuchów: </w:t>
            </w:r>
            <w:r w:rsidR="00BC2A52">
              <w:rPr>
                <w:rFonts w:ascii="Calibri" w:eastAsia="Times New Roman" w:hAnsi="Calibri" w:cs="Calibri"/>
                <w:lang w:eastAsia="pl-PL"/>
              </w:rPr>
              <w:t>3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 xml:space="preserve">/8”; </w:t>
            </w:r>
            <w:r w:rsidR="00BC2A52">
              <w:rPr>
                <w:rFonts w:ascii="Calibri" w:eastAsia="Times New Roman" w:hAnsi="Calibri" w:cs="Calibri"/>
                <w:lang w:eastAsia="pl-PL"/>
              </w:rPr>
              <w:t>5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/8”; 1/2”; 3/4"; 11/4”; 11/2”; 13/4”;</w:t>
            </w:r>
            <w:r w:rsidR="00BC2A52">
              <w:rPr>
                <w:rFonts w:ascii="Calibri" w:eastAsia="Times New Roman" w:hAnsi="Calibri" w:cs="Calibri"/>
                <w:lang w:eastAsia="pl-PL"/>
              </w:rPr>
              <w:t xml:space="preserve"> 1”;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 xml:space="preserve"> 2”; 3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12A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28142C9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DDA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niki pomiaru w procentach i za pomocą wskaźnika zużyc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553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1454098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4431" w14:textId="43D60DB0" w:rsidR="00EC011A" w:rsidRPr="00EC011A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nstrukcja użytkowania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FFA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33AFBD14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368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17E41D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48067DF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6D0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Opakowanie transportowe wielokrotnego użytku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5BD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D1DB505" w14:textId="77777777" w:rsidR="00EC011A" w:rsidRPr="00EC011A" w:rsidRDefault="00EC011A" w:rsidP="00EC011A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57B666F1" w14:textId="77777777" w:rsidR="00EC011A" w:rsidRPr="00EC011A" w:rsidRDefault="00BC2A52" w:rsidP="00EC011A">
      <w:pPr>
        <w:numPr>
          <w:ilvl w:val="0"/>
          <w:numId w:val="6"/>
        </w:num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L</w:t>
      </w:r>
      <w:r w:rsidR="00EC011A" w:rsidRPr="00EC011A">
        <w:rPr>
          <w:rFonts w:ascii="Calibri" w:eastAsia="Times New Roman" w:hAnsi="Calibri" w:cs="Calibri"/>
          <w:b/>
          <w:lang w:eastAsia="pl-PL"/>
        </w:rPr>
        <w:t>uksomierz – 2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38EBA223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1B7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98D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38DD7BFC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E25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1F3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0C0356AE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C94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BEE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6BEB0F54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F6E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Przeznaczenie: do pomiaru natężenia oświetlenia na powierzchniach obserwowan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BD6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431CD54E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ED7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Głowica pomiarowa zewnętrzna połączona przewodem z mierniki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FA6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27993B5C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E38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od 0 do min. 50 000 l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BC35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098B7B1A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06D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Rozdzielczość minimum 1 l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79A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07A35742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501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winien posiadać cyfrowy odczyt mierzonej wartoś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4C5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588574A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295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Pomiar powinien być dokonywany w lx lub </w:t>
            </w:r>
            <w:proofErr w:type="spellStart"/>
            <w:r w:rsidRPr="00EC011A">
              <w:rPr>
                <w:rFonts w:ascii="Calibri" w:eastAsia="Times New Roman" w:hAnsi="Calibri" w:cs="Calibri"/>
                <w:lang w:eastAsia="pl-PL"/>
              </w:rPr>
              <w:t>klx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AD9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544B78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9F2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winien posiadać zasilanie bateryj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888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EC38AC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7684" w14:textId="658F2687" w:rsidR="00EC011A" w:rsidRPr="00EC011A" w:rsidRDefault="00EC011A" w:rsidP="001149C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pełnia wymagania normy PN-EN ISO 3059-2013-06</w:t>
            </w:r>
            <w:r w:rsidR="00D87301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54B5" w14:textId="65854D4D" w:rsidR="00985435" w:rsidRPr="00EC011A" w:rsidRDefault="0098543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4122FD2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EB35" w14:textId="509B703E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 w:rsidR="000C3AC1"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0DD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9982A4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60E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ostarczony powinien być w walizce lub w etu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B1A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26B91B7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E571" w14:textId="344F4D4E" w:rsidR="00EC011A" w:rsidRPr="00EC011A" w:rsidRDefault="002E5FE3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G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warancja min. 12 miesięcy od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403F4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13D466E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3B4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</w:t>
            </w:r>
            <w:r w:rsidR="004B66BE">
              <w:lastRenderedPageBreak/>
              <w:t xml:space="preserve">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1D7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975E39E" w14:textId="77777777" w:rsidR="00684A78" w:rsidRPr="00684A78" w:rsidRDefault="00684A78" w:rsidP="00684A78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4AAA0608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Anemometr - </w:t>
      </w:r>
      <w:r w:rsidR="00100E76">
        <w:rPr>
          <w:rFonts w:ascii="Calibri" w:eastAsia="Times New Roman" w:hAnsi="Calibri" w:cs="Calibri"/>
          <w:b/>
          <w:lang w:eastAsia="pl-PL"/>
        </w:rPr>
        <w:t>5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59666FF4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2E6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386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A69CC78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C7B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B7A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A5F55D7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F2EE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7E69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3C2936E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EED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Zakres pomiarowy do 30m/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E6B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77263730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CF2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Dokładność pomiaru 3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BE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7C01A97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97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rnik skrzydełkowy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826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07C6880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70C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Wskazania wartości maksymalnej i średni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AE6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0DBFEF9E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298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Próbkowanie 1/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96E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610A574D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7797" w14:textId="2FE6FB91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DF6E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2B60E7C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2FC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Funkcja automatycznego włączan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D12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933FE" w:rsidRPr="00EC011A" w14:paraId="23E49075" w14:textId="77777777" w:rsidTr="00201F56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3B02" w14:textId="0DFD8849" w:rsidR="002933FE" w:rsidRPr="00EC011A" w:rsidRDefault="002933FE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F2A65A" w14:textId="77777777" w:rsidR="002933FE" w:rsidRPr="00EC011A" w:rsidRDefault="002933FE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933FE" w:rsidRPr="00EC011A" w14:paraId="5AC64CE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2D26" w14:textId="01BA0E84" w:rsidR="002933FE" w:rsidRPr="00EC011A" w:rsidRDefault="002933FE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>
              <w:t xml:space="preserve">lub innej organizacji akredytującej, zrzeszonej w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Accreditation</w:t>
            </w:r>
            <w:proofErr w:type="spellEnd"/>
            <w: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DCED" w14:textId="77777777" w:rsidR="002933FE" w:rsidRPr="00EC011A" w:rsidRDefault="002933FE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F80D0A1" w14:textId="77777777" w:rsidR="00EC011A" w:rsidRPr="00EC011A" w:rsidRDefault="00EC011A" w:rsidP="00EC011A">
      <w:pPr>
        <w:spacing w:after="0" w:line="240" w:lineRule="auto"/>
        <w:ind w:left="426"/>
        <w:contextualSpacing/>
        <w:rPr>
          <w:rFonts w:ascii="Calibri" w:eastAsia="Times New Roman" w:hAnsi="Calibri" w:cs="Calibri"/>
          <w:b/>
          <w:lang w:eastAsia="pl-PL"/>
        </w:rPr>
      </w:pPr>
    </w:p>
    <w:p w14:paraId="2BD06803" w14:textId="6EB9A499" w:rsidR="00100E76" w:rsidRDefault="00100E76" w:rsidP="00EC011A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proofErr w:type="spellStart"/>
      <w:r>
        <w:rPr>
          <w:rFonts w:ascii="Calibri" w:eastAsia="Times New Roman" w:hAnsi="Calibri" w:cs="Calibri"/>
          <w:b/>
          <w:lang w:eastAsia="pl-PL"/>
        </w:rPr>
        <w:t>Termohigrometr</w:t>
      </w:r>
      <w:proofErr w:type="spellEnd"/>
      <w:r>
        <w:rPr>
          <w:rFonts w:ascii="Calibri" w:eastAsia="Times New Roman" w:hAnsi="Calibri" w:cs="Calibri"/>
          <w:b/>
          <w:lang w:eastAsia="pl-PL"/>
        </w:rPr>
        <w:t xml:space="preserve"> – szt. 1</w:t>
      </w:r>
    </w:p>
    <w:p w14:paraId="62EC7C8A" w14:textId="44FFF494" w:rsidR="002E5FE3" w:rsidRDefault="002E5FE3" w:rsidP="002E5FE3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2E5FE3" w:rsidRPr="002E5FE3" w14:paraId="6AD97F3F" w14:textId="77777777" w:rsidTr="002E5FE3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04D6" w14:textId="77777777" w:rsidR="002E5FE3" w:rsidRPr="002E5FE3" w:rsidRDefault="002E5FE3" w:rsidP="002E5FE3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2E5FE3">
              <w:rPr>
                <w:rFonts w:ascii="Calibri" w:eastAsia="Calibri" w:hAnsi="Calibri" w:cs="Times New Roman"/>
                <w:b/>
                <w:bCs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400A" w14:textId="77777777" w:rsidR="002E5FE3" w:rsidRPr="002E5FE3" w:rsidRDefault="002E5FE3" w:rsidP="002E5FE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2E5FE3">
              <w:rPr>
                <w:rFonts w:ascii="Calibri" w:eastAsia="Calibri" w:hAnsi="Calibri" w:cs="Times New Roman"/>
              </w:rPr>
              <w:t> </w:t>
            </w:r>
          </w:p>
        </w:tc>
      </w:tr>
      <w:tr w:rsidR="002E5FE3" w:rsidRPr="002E5FE3" w14:paraId="14B91C00" w14:textId="77777777" w:rsidTr="002E5FE3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75E5" w14:textId="77777777" w:rsidR="002E5FE3" w:rsidRPr="002E5FE3" w:rsidRDefault="002E5FE3" w:rsidP="002E5FE3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2E5FE3">
              <w:rPr>
                <w:rFonts w:ascii="Calibri" w:eastAsia="Calibri" w:hAnsi="Calibri" w:cs="Times New Roman"/>
                <w:b/>
                <w:bCs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9C24" w14:textId="77777777" w:rsidR="002E5FE3" w:rsidRPr="002E5FE3" w:rsidRDefault="002E5FE3" w:rsidP="002E5FE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2E5FE3">
              <w:rPr>
                <w:rFonts w:ascii="Calibri" w:eastAsia="Calibri" w:hAnsi="Calibri" w:cs="Times New Roman"/>
              </w:rPr>
              <w:t> </w:t>
            </w:r>
          </w:p>
        </w:tc>
      </w:tr>
      <w:tr w:rsidR="002E5FE3" w:rsidRPr="002E5FE3" w14:paraId="25D072C9" w14:textId="77777777" w:rsidTr="002E5FE3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D67D" w14:textId="77777777" w:rsidR="002E5FE3" w:rsidRPr="002E5FE3" w:rsidRDefault="002E5FE3" w:rsidP="002E5FE3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2E5FE3">
              <w:rPr>
                <w:rFonts w:ascii="Calibri" w:eastAsia="Calibri" w:hAnsi="Calibri" w:cs="Times New Roman"/>
                <w:b/>
                <w:bCs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2C83" w14:textId="77777777" w:rsidR="002E5FE3" w:rsidRPr="002E5FE3" w:rsidRDefault="002E5FE3" w:rsidP="002E5FE3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2E5FE3">
              <w:rPr>
                <w:rFonts w:ascii="Calibri" w:eastAsia="Calibri" w:hAnsi="Calibri" w:cs="Times New Roman"/>
                <w:b/>
                <w:bCs/>
              </w:rPr>
              <w:t>Parametry oferowanego urządzenia</w:t>
            </w:r>
            <w:r w:rsidRPr="002E5FE3">
              <w:rPr>
                <w:rFonts w:ascii="Calibri" w:eastAsia="Calibri" w:hAnsi="Calibri" w:cs="Times New Roman"/>
                <w:b/>
                <w:bCs/>
              </w:rPr>
              <w:br/>
            </w:r>
            <w:r w:rsidRPr="002E5FE3">
              <w:rPr>
                <w:rFonts w:ascii="Calibri" w:eastAsia="Calibri" w:hAnsi="Calibri" w:cs="Times New Roman"/>
                <w:bCs/>
              </w:rPr>
              <w:t>(należy podać dokładną wartość</w:t>
            </w:r>
            <w:r w:rsidRPr="002E5FE3">
              <w:rPr>
                <w:rFonts w:ascii="Calibri" w:eastAsia="Calibri" w:hAnsi="Calibri" w:cs="Times New Roman"/>
                <w:bCs/>
              </w:rPr>
              <w:br/>
              <w:t>albo wpisać spełnia / nie spełnia)</w:t>
            </w:r>
          </w:p>
        </w:tc>
      </w:tr>
      <w:tr w:rsidR="002E5FE3" w:rsidRPr="002E5FE3" w14:paraId="3BBC142D" w14:textId="77777777" w:rsidTr="002E5FE3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50A7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ednostki pomiarowe </w:t>
            </w: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°C - °F - %RH - g/m3 – </w:t>
            </w:r>
            <w:proofErr w:type="spellStart"/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>hP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E304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7FE45C30" w14:textId="77777777" w:rsidTr="002E5FE3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E8C6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>Kolorowy wyświetlacz LC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D963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7F9CF5CC" w14:textId="77777777" w:rsidTr="002E5FE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AA99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>Pomiar wilgotności względ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B7E1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69749C97" w14:textId="77777777" w:rsidTr="002E5FE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82C1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res pomiarowy </w:t>
            </w: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0...100% R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F277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19E3027C" w14:textId="77777777" w:rsidTr="002E5FE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3322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elczość </w:t>
            </w: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0.1% RH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76DF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2BBDE244" w14:textId="77777777" w:rsidTr="002E5FE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0EBD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kładność </w:t>
            </w: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±0.1% RH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2B46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5F904CCF" w14:textId="77777777" w:rsidTr="002E5FE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0945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>Oddzielny czujnik do pomiaru temperatury i wilgotnośc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693D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46F325A2" w14:textId="77777777" w:rsidTr="002E5FE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8095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omiar temperatur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B6BC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5BF78C6A" w14:textId="77777777" w:rsidTr="002E5FE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A1CC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>Zakres pomiarowy czujnika co najmniej od -40…+70°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092B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720852F4" w14:textId="77777777" w:rsidTr="002E5FE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9786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elczość </w:t>
            </w: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0.1°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C16E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6B505B4C" w14:textId="77777777" w:rsidTr="002E5FE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4B1C" w14:textId="04BD25ED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kładność miernika </w:t>
            </w: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±0.5°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3D60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5D9E83DC" w14:textId="77777777" w:rsidTr="002E5FE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6122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>Przyłącze USB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05D5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57C12904" w14:textId="77777777" w:rsidTr="002E5FE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73B4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>Dostępność w polskiej wersji językow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7FA2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0A994DE0" w14:textId="77777777" w:rsidTr="002E5FE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5D04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1EC6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52CC3D8B" w14:textId="77777777" w:rsidTr="002E5FE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49D7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E16912D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006020DC" w14:textId="77777777" w:rsidTr="002E5FE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E14E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iadectwo wzorcowania wystawione przez laboratorium posiadające akredytację Polskiego centrum Akredytacji lub innej organizacji akredytującej, zrzeszonej w </w:t>
            </w:r>
            <w:proofErr w:type="spellStart"/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>European</w:t>
            </w:r>
            <w:proofErr w:type="spellEnd"/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>Accreditation</w:t>
            </w:r>
            <w:proofErr w:type="spellEnd"/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1EB7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A56B100" w14:textId="0924C9C9" w:rsidR="002E5FE3" w:rsidRDefault="002E5FE3" w:rsidP="002E5FE3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0888CFEC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Poziomica – </w:t>
      </w:r>
      <w:r w:rsidR="00AF1AC2"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AF68BB" w:rsidRPr="00EC011A" w14:paraId="6F40D8B4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3F1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261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F68BB" w:rsidRPr="00EC011A" w14:paraId="0B95FD5D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72D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3B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F68BB" w:rsidRPr="00EC011A" w14:paraId="2D99302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8705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8110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AF68BB" w:rsidRPr="00EC011A" w14:paraId="11FA217A" w14:textId="77777777" w:rsidTr="00AF68BB">
        <w:trPr>
          <w:trHeight w:val="4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62CA" w14:textId="77777777" w:rsidR="00AF68BB" w:rsidRPr="00AF68BB" w:rsidRDefault="00AF68BB" w:rsidP="00AF68BB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F68BB">
              <w:rPr>
                <w:rFonts w:ascii="Calibri" w:eastAsia="Times New Roman" w:hAnsi="Calibri" w:cs="Calibri"/>
                <w:bCs/>
                <w:lang w:eastAsia="pl-PL"/>
              </w:rPr>
              <w:t>Poziomica elektroniczna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o długości 60 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C270" w14:textId="77777777" w:rsidR="00AF68BB" w:rsidRPr="00EC011A" w:rsidRDefault="00AF68BB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AF68BB" w:rsidRPr="00EC011A" w14:paraId="474AEF9F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F02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ziomica</w:t>
            </w:r>
            <w:r w:rsidRPr="00EC011A">
              <w:rPr>
                <w:rFonts w:ascii="Calibri" w:eastAsia="Calibri" w:hAnsi="Calibri" w:cs="Calibri"/>
              </w:rPr>
              <w:t xml:space="preserve">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z wbudowanym modułem laserowym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EAA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2276DF68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706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świetlanie punktu na odległość 30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818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2361" w:rsidRPr="00EC011A" w14:paraId="73B2A7C8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62CF" w14:textId="77777777" w:rsidR="003C2361" w:rsidRPr="00EC011A" w:rsidRDefault="00326027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E2D42">
              <w:rPr>
                <w:rFonts w:ascii="Calibri" w:eastAsia="Times New Roman" w:hAnsi="Calibri" w:cs="Calibri"/>
                <w:color w:val="000000"/>
                <w:lang w:eastAsia="pl-PL"/>
              </w:rPr>
              <w:t>Zakres pomiarowy 0° ÷ 360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8AB8" w14:textId="77777777" w:rsidR="003C2361" w:rsidRPr="00EC011A" w:rsidRDefault="003C236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373F90D1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5E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a w magnesy do pracy z elementami metalowym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58B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37E47273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731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dświetlany ekran z funkcją automatycznego obrotu przy pracy z instrumentem do góry nogam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6EE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047B2851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6EE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a w funkcję HOLD do blokowania odczytu na wyświetlacz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9EE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1DC6F67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4C7A" w14:textId="77777777" w:rsidR="00EC011A" w:rsidRPr="00EC011A" w:rsidRDefault="00EC011A" w:rsidP="00AF68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okładność 0,0</w:t>
            </w:r>
            <w:r w:rsidR="00AF68BB">
              <w:rPr>
                <w:rFonts w:ascii="Calibri" w:eastAsia="Times New Roman" w:hAnsi="Calibri" w:cs="Calibri"/>
                <w:lang w:eastAsia="pl-PL"/>
              </w:rPr>
              <w:t>1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° przy 0°/90° oraz 0,1° w zakresie 1° - 89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8C6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3F48228C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AB6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Funkcja kalibracj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C5B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72AD0BC7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349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świetlanie wyników w stopniach i procenta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707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26027" w:rsidRPr="00EC011A" w14:paraId="23C82A47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BD1D" w14:textId="77777777" w:rsidR="00326027" w:rsidRPr="00EC011A" w:rsidRDefault="00326027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E2D42">
              <w:rPr>
                <w:rFonts w:ascii="Calibri" w:eastAsia="Times New Roman" w:hAnsi="Calibri" w:cs="Calibri"/>
                <w:color w:val="000000"/>
                <w:lang w:eastAsia="pl-PL"/>
              </w:rPr>
              <w:t>Wskaźnik niskiego poziomu bateri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EA0F" w14:textId="77777777" w:rsidR="00326027" w:rsidRPr="00EC011A" w:rsidRDefault="00326027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0EFD0BC3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02CE" w14:textId="7BC65C72" w:rsidR="00D92E11" w:rsidRPr="00DE2D42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5F8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68043C99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9DB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</w:t>
            </w:r>
            <w:r w:rsidR="004B66BE">
              <w:lastRenderedPageBreak/>
              <w:t xml:space="preserve">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561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0E31F15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9DE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D7D5C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D055919" w14:textId="77777777" w:rsidR="00EC011A" w:rsidRDefault="00EC011A" w:rsidP="002E5FE3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4137E588" w14:textId="77777777" w:rsidR="00B76985" w:rsidRPr="00EC011A" w:rsidRDefault="00B76985" w:rsidP="00B76985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>Wzor</w:t>
      </w:r>
      <w:r>
        <w:rPr>
          <w:rFonts w:ascii="Calibri" w:eastAsia="Times New Roman" w:hAnsi="Calibri" w:cs="Calibri"/>
          <w:b/>
          <w:lang w:eastAsia="pl-PL"/>
        </w:rPr>
        <w:t>zec twardości</w:t>
      </w:r>
      <w:r w:rsidRPr="00EC011A">
        <w:rPr>
          <w:rFonts w:ascii="Calibri" w:eastAsia="Times New Roman" w:hAnsi="Calibri" w:cs="Calibri"/>
          <w:b/>
          <w:lang w:eastAsia="pl-PL"/>
        </w:rPr>
        <w:t xml:space="preserve"> - </w:t>
      </w:r>
      <w:r>
        <w:rPr>
          <w:rFonts w:ascii="Calibri" w:eastAsia="Times New Roman" w:hAnsi="Calibri" w:cs="Calibri"/>
          <w:b/>
          <w:lang w:eastAsia="pl-PL"/>
        </w:rPr>
        <w:t>3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B76985">
        <w:rPr>
          <w:rFonts w:ascii="Calibri" w:eastAsia="Times New Roman" w:hAnsi="Calibri" w:cs="Calibri"/>
          <w:b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B76985" w:rsidRPr="00EC011A" w14:paraId="06462A81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56E5" w14:textId="77777777" w:rsidR="00B76985" w:rsidRPr="00EC011A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436B" w14:textId="77777777" w:rsidR="00B76985" w:rsidRPr="00EC011A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76985" w:rsidRPr="00EC011A" w14:paraId="4E20F2FE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470B" w14:textId="77777777" w:rsidR="00B76985" w:rsidRPr="00EC011A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42F8" w14:textId="77777777" w:rsidR="00B76985" w:rsidRPr="00EC011A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76985" w:rsidRPr="00EC011A" w14:paraId="41AC2BAA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DE60" w14:textId="77777777" w:rsidR="00B76985" w:rsidRPr="00EC011A" w:rsidRDefault="00B76985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FC7D" w14:textId="77777777" w:rsidR="00B76985" w:rsidRPr="00EC011A" w:rsidRDefault="00B76985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B76985" w:rsidRPr="00EC011A" w14:paraId="0B2A9CF8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F3F3" w14:textId="01CD2F58" w:rsidR="00B76985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CF58B0">
              <w:rPr>
                <w:rFonts w:ascii="Calibri" w:eastAsia="Times New Roman" w:hAnsi="Calibri" w:cs="Calibri"/>
                <w:bCs/>
                <w:lang w:eastAsia="pl-PL"/>
              </w:rPr>
              <w:t xml:space="preserve">Wzorce twardości </w:t>
            </w:r>
            <w:proofErr w:type="spellStart"/>
            <w:r w:rsidRPr="00CF58B0">
              <w:rPr>
                <w:rFonts w:ascii="Calibri" w:eastAsia="Times New Roman" w:hAnsi="Calibri" w:cs="Calibri"/>
                <w:bCs/>
                <w:lang w:eastAsia="pl-PL"/>
              </w:rPr>
              <w:t>Vickersa</w:t>
            </w:r>
            <w:proofErr w:type="spellEnd"/>
            <w:r w:rsidRPr="00CF58B0">
              <w:rPr>
                <w:rFonts w:ascii="Calibri" w:eastAsia="Times New Roman" w:hAnsi="Calibri" w:cs="Calibri"/>
                <w:bCs/>
                <w:lang w:eastAsia="pl-PL"/>
              </w:rPr>
              <w:t xml:space="preserve"> obciążenie HV10 z certyfikatem wg EN-ISO 6507-3</w:t>
            </w:r>
            <w:r w:rsidR="001F3201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Pr="00CF58B0">
              <w:rPr>
                <w:rFonts w:ascii="Calibri" w:eastAsia="Times New Roman" w:hAnsi="Calibri" w:cs="Calibri"/>
                <w:bCs/>
                <w:lang w:eastAsia="pl-PL"/>
              </w:rPr>
              <w:t>dla następujących wartości HV10</w:t>
            </w:r>
          </w:p>
          <w:p w14:paraId="698266EC" w14:textId="77777777" w:rsidR="00B76985" w:rsidRPr="00AD452E" w:rsidRDefault="00B76985" w:rsidP="00B90F87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D452E">
              <w:rPr>
                <w:rFonts w:ascii="Calibri" w:eastAsia="Times New Roman" w:hAnsi="Calibri" w:cs="Calibri"/>
                <w:bCs/>
                <w:lang w:eastAsia="pl-PL"/>
              </w:rPr>
              <w:t>150 ± 25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         szt. 1</w:t>
            </w:r>
          </w:p>
          <w:p w14:paraId="4AB36E09" w14:textId="77777777" w:rsidR="00B76985" w:rsidRPr="00AD452E" w:rsidRDefault="00B76985" w:rsidP="00B90F87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D452E">
              <w:rPr>
                <w:rFonts w:ascii="Calibri" w:eastAsia="Times New Roman" w:hAnsi="Calibri" w:cs="Calibri"/>
                <w:bCs/>
                <w:lang w:eastAsia="pl-PL"/>
              </w:rPr>
              <w:t>400 ± 25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         szt. 1</w:t>
            </w:r>
          </w:p>
          <w:p w14:paraId="6091243D" w14:textId="77777777" w:rsidR="00B76985" w:rsidRPr="00AD452E" w:rsidRDefault="00B76985" w:rsidP="00B90F87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D452E">
              <w:rPr>
                <w:rFonts w:ascii="Calibri" w:eastAsia="Times New Roman" w:hAnsi="Calibri" w:cs="Calibri"/>
                <w:bCs/>
                <w:lang w:eastAsia="pl-PL"/>
              </w:rPr>
              <w:t>600 ± 25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         szt.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1140" w14:textId="3D436EC6" w:rsidR="001F3201" w:rsidRPr="00EC011A" w:rsidRDefault="001F3201" w:rsidP="00114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76985" w:rsidRPr="00EC011A" w14:paraId="09009729" w14:textId="77777777" w:rsidTr="00B90F87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8BF7" w14:textId="77777777" w:rsidR="00B76985" w:rsidRPr="00CF58B0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D452E">
              <w:rPr>
                <w:rFonts w:ascii="Calibri" w:eastAsia="Times New Roman" w:hAnsi="Calibri" w:cs="Calibri"/>
                <w:bCs/>
                <w:lang w:eastAsia="pl-PL"/>
              </w:rPr>
              <w:t>Minimalne wymiary wzorca ø60mm, wysokość h=15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7394" w14:textId="77777777" w:rsidR="00B76985" w:rsidRPr="00EC011A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76985" w:rsidRPr="00EC011A" w14:paraId="2B7CC2D8" w14:textId="77777777" w:rsidTr="00B90F87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C1AE" w14:textId="27C61B00" w:rsidR="00B76985" w:rsidRPr="00CF58B0" w:rsidRDefault="00B76985" w:rsidP="001149C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D452E">
              <w:rPr>
                <w:rFonts w:ascii="Calibri" w:eastAsia="Times New Roman" w:hAnsi="Calibri" w:cs="Calibri"/>
                <w:bCs/>
                <w:lang w:eastAsia="pl-PL"/>
              </w:rPr>
              <w:t>Producent wzorca musi posiadać akredytację na zgodność z ISO 1703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27FB" w14:textId="4A4D7D73" w:rsidR="00985435" w:rsidRPr="00985435" w:rsidRDefault="00985435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</w:tbl>
    <w:p w14:paraId="2B415DB2" w14:textId="6DB15107" w:rsidR="00086709" w:rsidRPr="009C1669" w:rsidRDefault="00703936" w:rsidP="009C1669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9C1669">
        <w:rPr>
          <w:rFonts w:ascii="Calibri" w:eastAsia="Times New Roman" w:hAnsi="Calibri" w:cs="Calibri"/>
          <w:lang w:eastAsia="pl-PL"/>
        </w:rPr>
        <w:t>Miejsce dostawy: Transportowy Dozór Techniczny ul. Puławska 125,  02-707 Warszawa</w:t>
      </w:r>
      <w:r w:rsidR="009C1669">
        <w:rPr>
          <w:rFonts w:ascii="Calibri" w:eastAsia="Times New Roman" w:hAnsi="Calibri" w:cs="Calibri"/>
          <w:lang w:eastAsia="pl-PL"/>
        </w:rPr>
        <w:t xml:space="preserve"> </w:t>
      </w:r>
    </w:p>
    <w:p w14:paraId="05B44E9C" w14:textId="15A20373" w:rsidR="00AF68BB" w:rsidRDefault="00AF68BB" w:rsidP="00EC011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36B12FF" w14:textId="64EDC8EF" w:rsidR="00E96F09" w:rsidRDefault="00E96F09" w:rsidP="00EC011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1425FEE" w14:textId="77777777" w:rsidR="007D7E91" w:rsidRDefault="007D7E91" w:rsidP="00EC011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C7D1AC0" w14:textId="77777777" w:rsidR="00E96F09" w:rsidRDefault="00E96F09" w:rsidP="00E96F09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</w:p>
    <w:p w14:paraId="46781C9A" w14:textId="77777777" w:rsidR="00E96F09" w:rsidRPr="00E925B5" w:rsidRDefault="00E96F09" w:rsidP="00E96F09">
      <w:pPr>
        <w:spacing w:after="0" w:line="240" w:lineRule="auto"/>
        <w:ind w:firstLine="708"/>
        <w:rPr>
          <w:rFonts w:ascii="Calibri" w:hAnsi="Calibri" w:cs="Calibri"/>
          <w:szCs w:val="20"/>
        </w:rPr>
      </w:pPr>
      <w:r w:rsidRPr="00E925B5">
        <w:rPr>
          <w:rFonts w:ascii="Calibri" w:hAnsi="Calibri" w:cs="Calibri"/>
          <w:szCs w:val="20"/>
        </w:rPr>
        <w:t>………………………,dnia ………..…… 20</w:t>
      </w:r>
      <w:r>
        <w:rPr>
          <w:rFonts w:ascii="Calibri" w:hAnsi="Calibri" w:cs="Calibri"/>
          <w:szCs w:val="20"/>
        </w:rPr>
        <w:t>21</w:t>
      </w:r>
      <w:r w:rsidRPr="00E925B5">
        <w:rPr>
          <w:rFonts w:ascii="Calibri" w:hAnsi="Calibri" w:cs="Calibri"/>
          <w:szCs w:val="20"/>
        </w:rPr>
        <w:t xml:space="preserve"> r.                  </w:t>
      </w:r>
      <w:r w:rsidRPr="00E925B5">
        <w:rPr>
          <w:rFonts w:ascii="Calibri" w:hAnsi="Calibri" w:cs="Calibri"/>
          <w:szCs w:val="20"/>
        </w:rPr>
        <w:tab/>
        <w:t>………………………..………………………</w:t>
      </w:r>
    </w:p>
    <w:p w14:paraId="08EE2C85" w14:textId="77777777" w:rsidR="00E96F09" w:rsidRPr="00E925B5" w:rsidRDefault="00E96F09" w:rsidP="00E96F09">
      <w:pPr>
        <w:spacing w:after="0" w:line="240" w:lineRule="auto"/>
        <w:rPr>
          <w:rFonts w:ascii="Calibri" w:hAnsi="Calibri" w:cs="Calibri"/>
          <w:bCs/>
          <w:kern w:val="32"/>
          <w:sz w:val="18"/>
          <w:szCs w:val="16"/>
        </w:rPr>
      </w:pPr>
      <w:r w:rsidRPr="00E925B5">
        <w:rPr>
          <w:rFonts w:ascii="Calibri" w:hAnsi="Calibri" w:cs="Calibri"/>
          <w:i/>
          <w:sz w:val="18"/>
          <w:szCs w:val="16"/>
        </w:rPr>
        <w:t xml:space="preserve">           </w:t>
      </w:r>
      <w:r w:rsidRPr="00E925B5">
        <w:rPr>
          <w:rFonts w:ascii="Calibri" w:hAnsi="Calibri" w:cs="Calibri"/>
          <w:i/>
          <w:sz w:val="18"/>
          <w:szCs w:val="16"/>
        </w:rPr>
        <w:tab/>
        <w:t xml:space="preserve">      </w:t>
      </w:r>
      <w:r w:rsidRPr="00E925B5">
        <w:rPr>
          <w:rFonts w:ascii="Calibri" w:hAnsi="Calibri" w:cs="Calibri"/>
          <w:sz w:val="18"/>
          <w:szCs w:val="16"/>
        </w:rPr>
        <w:t xml:space="preserve"> Miejscowość</w:t>
      </w:r>
      <w:r w:rsidRPr="00E925B5">
        <w:rPr>
          <w:rFonts w:ascii="Calibri" w:hAnsi="Calibri" w:cs="Calibri"/>
          <w:i/>
          <w:sz w:val="18"/>
          <w:szCs w:val="16"/>
        </w:rPr>
        <w:t xml:space="preserve"> </w:t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  <w:t xml:space="preserve">                    </w:t>
      </w:r>
      <w:r w:rsidRPr="00E925B5">
        <w:rPr>
          <w:rFonts w:ascii="Calibri" w:hAnsi="Calibri" w:cs="Calibri"/>
          <w:sz w:val="18"/>
          <w:szCs w:val="16"/>
        </w:rPr>
        <w:t>(</w:t>
      </w:r>
      <w:r w:rsidRPr="00E925B5">
        <w:rPr>
          <w:rFonts w:ascii="Calibri" w:hAnsi="Calibri" w:cs="Calibri"/>
          <w:bCs/>
          <w:kern w:val="32"/>
          <w:sz w:val="18"/>
          <w:szCs w:val="16"/>
        </w:rPr>
        <w:t xml:space="preserve">Pieczęć i podpis osoby uprawnionej </w:t>
      </w:r>
    </w:p>
    <w:p w14:paraId="342EA55C" w14:textId="77777777" w:rsidR="00E96F09" w:rsidRPr="00E925B5" w:rsidRDefault="00E96F09" w:rsidP="00E96F09">
      <w:pPr>
        <w:spacing w:after="0" w:line="240" w:lineRule="auto"/>
        <w:ind w:left="4956" w:firstLine="708"/>
        <w:jc w:val="both"/>
        <w:rPr>
          <w:rFonts w:ascii="Calibri" w:hAnsi="Calibri" w:cs="Calibri"/>
          <w:bCs/>
          <w:kern w:val="32"/>
          <w:sz w:val="18"/>
          <w:szCs w:val="16"/>
        </w:rPr>
      </w:pPr>
      <w:r w:rsidRPr="00E925B5">
        <w:rPr>
          <w:rFonts w:ascii="Calibri" w:hAnsi="Calibri" w:cs="Calibri"/>
          <w:bCs/>
          <w:kern w:val="32"/>
          <w:sz w:val="18"/>
          <w:szCs w:val="16"/>
        </w:rPr>
        <w:t xml:space="preserve">    do reprezentowania </w:t>
      </w:r>
      <w:r w:rsidRPr="00E925B5">
        <w:rPr>
          <w:rFonts w:ascii="Calibri" w:hAnsi="Calibri" w:cs="Calibri"/>
          <w:iCs/>
          <w:sz w:val="18"/>
          <w:szCs w:val="16"/>
        </w:rPr>
        <w:t xml:space="preserve">Wykonawcy) </w:t>
      </w:r>
    </w:p>
    <w:p w14:paraId="3F40D6F2" w14:textId="77777777" w:rsidR="00E96F09" w:rsidRDefault="00E96F09" w:rsidP="00EC011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231508C" w14:textId="20FB76F6" w:rsidR="00230D81" w:rsidRDefault="00230D81">
      <w:pP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br w:type="page"/>
      </w:r>
    </w:p>
    <w:p w14:paraId="28EBE932" w14:textId="66213228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2E5FE3">
        <w:rPr>
          <w:rFonts w:ascii="Calibri" w:eastAsia="Times New Roman" w:hAnsi="Calibri" w:cs="Calibri"/>
          <w:b/>
          <w:bCs/>
          <w:lang w:eastAsia="pl-PL"/>
        </w:rPr>
        <w:t>3</w:t>
      </w:r>
      <w:r w:rsidR="00F36720">
        <w:rPr>
          <w:rFonts w:ascii="Calibri" w:eastAsia="Times New Roman" w:hAnsi="Calibri" w:cs="Calibri"/>
          <w:b/>
          <w:bCs/>
          <w:lang w:eastAsia="pl-PL"/>
        </w:rPr>
        <w:t>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</w:t>
      </w:r>
      <w:r w:rsidR="00F36720">
        <w:rPr>
          <w:rFonts w:ascii="Calibri" w:eastAsia="Times New Roman" w:hAnsi="Calibri" w:cs="Calibri"/>
          <w:b/>
          <w:bCs/>
          <w:lang w:eastAsia="pl-PL"/>
        </w:rPr>
        <w:t>Zapytania ofertowego</w:t>
      </w:r>
    </w:p>
    <w:p w14:paraId="7D5DF0F0" w14:textId="77777777" w:rsidR="00217989" w:rsidRPr="00EF6D20" w:rsidRDefault="00217989" w:rsidP="00EF6D20">
      <w:pPr>
        <w:autoSpaceDE w:val="0"/>
        <w:autoSpaceDN w:val="0"/>
        <w:adjustRightInd w:val="0"/>
        <w:spacing w:after="0" w:line="240" w:lineRule="auto"/>
        <w:ind w:left="142"/>
        <w:rPr>
          <w:rFonts w:ascii="Calibri" w:eastAsia="Times New Roman" w:hAnsi="Calibri" w:cs="Calibri"/>
          <w:b/>
          <w:lang w:eastAsia="pl-PL"/>
        </w:rPr>
      </w:pPr>
    </w:p>
    <w:p w14:paraId="17F115DC" w14:textId="77777777" w:rsidR="00217989" w:rsidRPr="00217989" w:rsidRDefault="00217989" w:rsidP="00217989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16E05757" w14:textId="04E26D07" w:rsid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2E5FE3">
        <w:rPr>
          <w:rFonts w:ascii="Calibri" w:eastAsia="Times New Roman" w:hAnsi="Calibri" w:cs="Calibri"/>
          <w:b/>
          <w:lang w:eastAsia="pl-PL"/>
        </w:rPr>
        <w:t>3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 Manometry </w:t>
      </w:r>
    </w:p>
    <w:p w14:paraId="378363D9" w14:textId="77777777" w:rsidR="00EC011A" w:rsidRPr="00EC011A" w:rsidRDefault="00EC011A" w:rsidP="00EC011A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 w:rsidR="00F35D19">
        <w:rPr>
          <w:rFonts w:ascii="Calibri" w:eastAsia="Times New Roman" w:hAnsi="Calibri" w:cs="Calibri"/>
          <w:b/>
          <w:lang w:eastAsia="pl-PL"/>
        </w:rPr>
        <w:t>(</w:t>
      </w:r>
      <w:r w:rsidRPr="00EC011A">
        <w:rPr>
          <w:rFonts w:ascii="Calibri" w:eastAsia="Times New Roman" w:hAnsi="Calibri" w:cs="Calibri"/>
          <w:b/>
          <w:lang w:eastAsia="pl-PL"/>
        </w:rPr>
        <w:t>-1 ÷10</w:t>
      </w:r>
      <w:r w:rsidR="00F35D19"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1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23AA8BD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3AF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273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49DA8A8C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BFC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F4C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4900359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EF0E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CFE4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78442442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F06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Zakres pomiarowy: (-1÷10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EC33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33A8437E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FFF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C101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23035903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03A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FC9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187AA0F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983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49F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1A4AC82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9AE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E60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45CC4E4" w14:textId="77777777" w:rsidTr="00E72C7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A46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17E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7DBDEF7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1C5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3AA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FE0F47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824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5D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400E5F5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7A3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DC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6408D23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F9A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30D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DF9F41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7C6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8E5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AE086C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686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306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4EB144E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B88B" w14:textId="54DE185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97B7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7C7413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81D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E6F16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2CF2D79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14E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C82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B458EA6" w14:textId="77777777" w:rsidR="00EC011A" w:rsidRDefault="00EC011A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367E6B7E" w14:textId="77777777" w:rsidR="00F35D19" w:rsidRPr="00EC011A" w:rsidRDefault="00F35D19" w:rsidP="00F35D19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>
        <w:rPr>
          <w:rFonts w:ascii="Calibri" w:eastAsia="Times New Roman" w:hAnsi="Calibri" w:cs="Calibri"/>
          <w:b/>
          <w:lang w:eastAsia="pl-PL"/>
        </w:rPr>
        <w:t>(</w:t>
      </w:r>
      <w:r w:rsidRPr="00EC011A">
        <w:rPr>
          <w:rFonts w:ascii="Calibri" w:eastAsia="Times New Roman" w:hAnsi="Calibri" w:cs="Calibri"/>
          <w:b/>
          <w:lang w:eastAsia="pl-PL"/>
        </w:rPr>
        <w:t>-1 ÷</w:t>
      </w:r>
      <w:r>
        <w:rPr>
          <w:rFonts w:ascii="Calibri" w:eastAsia="Times New Roman" w:hAnsi="Calibri" w:cs="Calibri"/>
          <w:b/>
          <w:lang w:eastAsia="pl-PL"/>
        </w:rPr>
        <w:t>2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</w:t>
      </w:r>
      <w:r>
        <w:rPr>
          <w:rFonts w:ascii="Calibri" w:eastAsia="Times New Roman" w:hAnsi="Calibri" w:cs="Calibri"/>
          <w:b/>
          <w:lang w:eastAsia="pl-PL"/>
        </w:rPr>
        <w:t>5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EC011A" w14:paraId="138F0E56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9DE9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C50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3B15E450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B19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B81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37674878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983E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71CB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EC011A" w14:paraId="001ABD29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07A0" w14:textId="77777777" w:rsidR="00F35D19" w:rsidRPr="00EC011A" w:rsidRDefault="00F35D19" w:rsidP="00F35D1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pomiarowy: (-1÷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2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4B69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1372E5B8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8259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lastRenderedPageBreak/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6081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1D35C634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87C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BA0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242F2356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8CD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CBD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1C1D7A85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713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E038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92DEA00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004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8ED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4316414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E86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831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3048D8CB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6AB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3A2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3CF568E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B4B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C46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6CF3C9E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279A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2A9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4320837D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D9AB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4FD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662FD7F6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20B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B8D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7F6AFB3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CEDF" w14:textId="403A288D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0127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56CCACA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D9A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4B5A01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13DB5BD0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C2B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888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15DEEB6" w14:textId="77777777" w:rsidR="00F35D19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6B9BA623" w14:textId="77777777" w:rsidR="00F35D19" w:rsidRPr="00EC011A" w:rsidRDefault="00F35D19" w:rsidP="00F35D19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>
        <w:rPr>
          <w:rFonts w:ascii="Calibri" w:eastAsia="Times New Roman" w:hAnsi="Calibri" w:cs="Calibri"/>
          <w:b/>
          <w:lang w:eastAsia="pl-PL"/>
        </w:rPr>
        <w:t>(</w:t>
      </w:r>
      <w:r w:rsidRPr="00EC011A">
        <w:rPr>
          <w:rFonts w:ascii="Calibri" w:eastAsia="Times New Roman" w:hAnsi="Calibri" w:cs="Calibri"/>
          <w:b/>
          <w:lang w:eastAsia="pl-PL"/>
        </w:rPr>
        <w:t>-1 ÷</w:t>
      </w:r>
      <w:r>
        <w:rPr>
          <w:rFonts w:ascii="Calibri" w:eastAsia="Times New Roman" w:hAnsi="Calibri" w:cs="Calibri"/>
          <w:b/>
          <w:lang w:eastAsia="pl-PL"/>
        </w:rPr>
        <w:t xml:space="preserve"> 0,6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</w:t>
      </w:r>
      <w:r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EC011A" w14:paraId="5AB6FCEC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8DB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83C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22E88D46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DA3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C90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56414FBB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2C8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1005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EC011A" w14:paraId="205325BA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9074" w14:textId="77777777" w:rsidR="00F35D19" w:rsidRPr="00EC011A" w:rsidRDefault="00F35D19" w:rsidP="00F35D1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pomiarowy: (-1÷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0,6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6B9C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04D7F7FF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135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77A6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6CBCD51A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9932" w14:textId="737E66BA" w:rsidR="00F35D19" w:rsidRPr="00EC011A" w:rsidRDefault="007D7E9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O</w:t>
            </w:r>
            <w:r w:rsidR="00F35D19" w:rsidRPr="00EC011A">
              <w:rPr>
                <w:rFonts w:ascii="Calibri" w:eastAsia="Times New Roman" w:hAnsi="Calibri" w:cs="Calibri"/>
                <w:lang w:eastAsia="pl-PL"/>
              </w:rPr>
              <w:t>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0FC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3CB79EAC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2CC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6CB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416CC8B3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0AAB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285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4BEEC6C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5EF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8D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5CFAD6E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9F5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7CC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29A6EF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06C8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E1B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402BCA77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B28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B2E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56934C1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17F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254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5597108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336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95F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52CA9C3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1FE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77C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6E4A466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914A" w14:textId="25C0812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B2DB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4084991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9EF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DD35C3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8E95370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162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2B4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A32AC27" w14:textId="77777777" w:rsidR="00F35D19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0503446A" w14:textId="77777777" w:rsidR="00F35D19" w:rsidRPr="00EC011A" w:rsidRDefault="00F35D19" w:rsidP="00F35D19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>
        <w:rPr>
          <w:rFonts w:ascii="Calibri" w:eastAsia="Times New Roman" w:hAnsi="Calibri" w:cs="Calibri"/>
          <w:b/>
          <w:lang w:eastAsia="pl-PL"/>
        </w:rPr>
        <w:t>(</w:t>
      </w:r>
      <w:r w:rsidRPr="00EC011A">
        <w:rPr>
          <w:rFonts w:ascii="Calibri" w:eastAsia="Times New Roman" w:hAnsi="Calibri" w:cs="Calibri"/>
          <w:b/>
          <w:lang w:eastAsia="pl-PL"/>
        </w:rPr>
        <w:t>-1 ÷</w:t>
      </w:r>
      <w:r>
        <w:rPr>
          <w:rFonts w:ascii="Calibri" w:eastAsia="Times New Roman" w:hAnsi="Calibri" w:cs="Calibri"/>
          <w:b/>
          <w:lang w:eastAsia="pl-PL"/>
        </w:rPr>
        <w:t xml:space="preserve"> 6</w:t>
      </w:r>
      <w:r w:rsidR="00230D81"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</w:t>
      </w:r>
      <w:r>
        <w:rPr>
          <w:rFonts w:ascii="Calibri" w:eastAsia="Times New Roman" w:hAnsi="Calibri" w:cs="Calibri"/>
          <w:b/>
          <w:lang w:eastAsia="pl-PL"/>
        </w:rPr>
        <w:t>2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EC011A" w14:paraId="2583320D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DE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37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0F971A71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D81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D89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04049966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09E3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2315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EC011A" w14:paraId="1E10FD46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9D7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pomiarowy: (-1÷</w:t>
            </w:r>
            <w:r w:rsidR="00230D81">
              <w:rPr>
                <w:rFonts w:ascii="Calibri" w:eastAsia="Times New Roman" w:hAnsi="Calibri" w:cs="Calibri"/>
                <w:bCs/>
                <w:lang w:eastAsia="pl-PL"/>
              </w:rPr>
              <w:t>6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EB84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456F1E09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238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9A66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00C8C4D1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1716" w14:textId="3B4F6FB3" w:rsidR="00F35D19" w:rsidRPr="00EC011A" w:rsidRDefault="007D7E9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O</w:t>
            </w:r>
            <w:r w:rsidR="00F35D19" w:rsidRPr="00EC011A">
              <w:rPr>
                <w:rFonts w:ascii="Calibri" w:eastAsia="Times New Roman" w:hAnsi="Calibri" w:cs="Calibri"/>
                <w:lang w:eastAsia="pl-PL"/>
              </w:rPr>
              <w:t>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7C5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100F94BD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23D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1B5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A288F77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D45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D0B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2B97801C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B9E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752A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5397A98A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8BD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F11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447248B1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F71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ECA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20D8CC2C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8FB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F1B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6D30241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88A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523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9BC0CBE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3ABA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F09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6AD27F67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D108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EB0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2A75518F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A2B" w14:textId="0B437F22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6ED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D22DBF7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946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40AC68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56AF9354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3F7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7C9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8B3D063" w14:textId="77777777" w:rsidR="00F35D19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154E3BC3" w14:textId="77777777" w:rsidR="00F35D19" w:rsidRPr="00EC011A" w:rsidRDefault="00F35D19" w:rsidP="00F35D19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 w:rsidR="00230D81">
        <w:rPr>
          <w:rFonts w:ascii="Calibri" w:eastAsia="Times New Roman" w:hAnsi="Calibri" w:cs="Calibri"/>
          <w:b/>
          <w:lang w:eastAsia="pl-PL"/>
        </w:rPr>
        <w:t>(</w:t>
      </w:r>
      <w:r>
        <w:rPr>
          <w:rFonts w:ascii="Calibri" w:eastAsia="Times New Roman" w:hAnsi="Calibri" w:cs="Calibri"/>
          <w:b/>
          <w:lang w:eastAsia="pl-PL"/>
        </w:rPr>
        <w:t>0</w:t>
      </w:r>
      <w:r w:rsidRPr="00EC011A">
        <w:rPr>
          <w:rFonts w:ascii="Calibri" w:eastAsia="Times New Roman" w:hAnsi="Calibri" w:cs="Calibri"/>
          <w:b/>
          <w:lang w:eastAsia="pl-PL"/>
        </w:rPr>
        <w:t xml:space="preserve"> ÷</w:t>
      </w:r>
      <w:r>
        <w:rPr>
          <w:rFonts w:ascii="Calibri" w:eastAsia="Times New Roman" w:hAnsi="Calibri" w:cs="Calibri"/>
          <w:b/>
          <w:lang w:eastAsia="pl-PL"/>
        </w:rPr>
        <w:t xml:space="preserve"> 6</w:t>
      </w:r>
      <w:r w:rsidR="00230D81"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</w:t>
      </w:r>
      <w:r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EC011A" w14:paraId="6F3E7FBF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5A7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658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2F462AF8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B9D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9BC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7989197B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2C9C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1F36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EC011A" w14:paraId="7BFAA0A1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6CBC" w14:textId="77777777" w:rsidR="00F35D19" w:rsidRPr="00EC011A" w:rsidRDefault="00230D81" w:rsidP="00230D8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Zakres pomiarowy: (0</w:t>
            </w:r>
            <w:r w:rsidR="00F35D19" w:rsidRPr="00EC011A">
              <w:rPr>
                <w:rFonts w:ascii="Calibri" w:eastAsia="Times New Roman" w:hAnsi="Calibri" w:cs="Calibri"/>
                <w:bCs/>
                <w:lang w:eastAsia="pl-PL"/>
              </w:rPr>
              <w:t>÷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6</w:t>
            </w:r>
            <w:r w:rsidR="00F35D19"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353F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79B78EAC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2C29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FB7C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52B4EFBE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596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36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17255B6F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2C0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1659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ABBB95C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688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97A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56B52DDF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05D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057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18991D8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B21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A2F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1109C091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379B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094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302F57F1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3C3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C78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BAF7586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807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D6E8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2CBA48BA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573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BCE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682E317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CF8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49B9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3D839F91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577B" w14:textId="3AAA95D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BD29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9E491D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D5A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FB04F7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1BB19277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E59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58DA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64CAEF5" w14:textId="77777777" w:rsidR="00F35D19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46E0AAAB" w14:textId="0DC22A38" w:rsidR="00EC011A" w:rsidRPr="00EC011A" w:rsidRDefault="00EC011A" w:rsidP="00EC011A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 w:rsidR="00230D81">
        <w:rPr>
          <w:rFonts w:ascii="Calibri" w:eastAsia="Times New Roman" w:hAnsi="Calibri" w:cs="Calibri"/>
          <w:b/>
          <w:lang w:eastAsia="pl-PL"/>
        </w:rPr>
        <w:t>(</w:t>
      </w:r>
      <w:r w:rsidR="00A863CF">
        <w:rPr>
          <w:rFonts w:ascii="Calibri" w:eastAsia="Times New Roman" w:hAnsi="Calibri" w:cs="Calibri"/>
          <w:b/>
          <w:lang w:eastAsia="pl-PL"/>
        </w:rPr>
        <w:t xml:space="preserve">0 ÷ </w:t>
      </w:r>
      <w:r w:rsidRPr="00EC011A">
        <w:rPr>
          <w:rFonts w:ascii="Calibri" w:eastAsia="Times New Roman" w:hAnsi="Calibri" w:cs="Calibri"/>
          <w:b/>
          <w:lang w:eastAsia="pl-PL"/>
        </w:rPr>
        <w:t>50</w:t>
      </w:r>
      <w:r w:rsidR="00230D81"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</w:t>
      </w:r>
      <w:r w:rsidR="00F35D19">
        <w:rPr>
          <w:rFonts w:ascii="Calibri" w:eastAsia="Times New Roman" w:hAnsi="Calibri" w:cs="Calibri"/>
          <w:b/>
          <w:lang w:eastAsia="pl-PL"/>
        </w:rPr>
        <w:t>9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7FDC1193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EC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9D9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61169922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3A4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663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610430C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93EE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DE7D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1190878A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6A0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pomiarowy</w:t>
            </w:r>
            <w:r w:rsidRPr="00A47109">
              <w:rPr>
                <w:rFonts w:ascii="Calibri" w:eastAsia="Times New Roman" w:hAnsi="Calibri" w:cs="Calibri"/>
                <w:bCs/>
                <w:lang w:eastAsia="pl-PL"/>
              </w:rPr>
              <w:t xml:space="preserve">: </w:t>
            </w:r>
            <w:r w:rsidR="00230D81" w:rsidRPr="00A47109">
              <w:rPr>
                <w:rFonts w:ascii="Calibri" w:eastAsia="Times New Roman" w:hAnsi="Calibri" w:cs="Calibri"/>
                <w:bCs/>
                <w:lang w:eastAsia="pl-PL"/>
              </w:rPr>
              <w:t>(</w:t>
            </w:r>
            <w:r w:rsidRPr="00A47109">
              <w:rPr>
                <w:rFonts w:ascii="Calibri" w:eastAsia="Times New Roman" w:hAnsi="Calibri" w:cs="Calibri"/>
                <w:bCs/>
                <w:lang w:eastAsia="pl-PL"/>
              </w:rPr>
              <w:t>0÷50</w:t>
            </w:r>
            <w:r w:rsidR="00230D81" w:rsidRPr="00A47109">
              <w:rPr>
                <w:rFonts w:ascii="Calibri" w:eastAsia="Times New Roman" w:hAnsi="Calibri" w:cs="Calibri"/>
                <w:bCs/>
                <w:lang w:eastAsia="pl-PL"/>
              </w:rPr>
              <w:t>)</w:t>
            </w:r>
            <w:r w:rsidRPr="00A47109">
              <w:rPr>
                <w:rFonts w:ascii="Calibri" w:eastAsia="Times New Roman" w:hAnsi="Calibri" w:cs="Calibri"/>
                <w:bCs/>
                <w:lang w:eastAsia="pl-PL"/>
              </w:rPr>
              <w:t xml:space="preserve"> bar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696E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11940C27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862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A23F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2E4A80CD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FA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08C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5E79DC06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0F6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3DC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4F83C7EB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BF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0C8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10386C6" w14:textId="77777777" w:rsidTr="00E72C7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636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8E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1D1B120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4C1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143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CE77EFB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F85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407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75C47B0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18A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F9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F1B6A2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0A3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EE8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538996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A4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B01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ECB511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FAF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611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03EE33F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8B1F" w14:textId="688B0EF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DE55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6DAD68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3BC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49C36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84FAA38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FB0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FAA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3420B5A" w14:textId="77777777" w:rsidR="00EC011A" w:rsidRPr="00EC011A" w:rsidRDefault="00EC011A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17BA297B" w14:textId="77777777" w:rsidR="00EC011A" w:rsidRPr="00EC011A" w:rsidRDefault="00EC011A" w:rsidP="00EC011A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 w:rsidR="00230D81">
        <w:rPr>
          <w:rFonts w:ascii="Calibri" w:eastAsia="Times New Roman" w:hAnsi="Calibri" w:cs="Calibri"/>
          <w:b/>
          <w:lang w:eastAsia="pl-PL"/>
        </w:rPr>
        <w:t>(</w:t>
      </w:r>
      <w:r w:rsidR="00F35D19">
        <w:rPr>
          <w:rFonts w:ascii="Calibri" w:eastAsia="Times New Roman" w:hAnsi="Calibri" w:cs="Calibri"/>
          <w:b/>
          <w:lang w:eastAsia="pl-PL"/>
        </w:rPr>
        <w:t xml:space="preserve">0 ÷ </w:t>
      </w:r>
      <w:r w:rsidRPr="00EC011A">
        <w:rPr>
          <w:rFonts w:ascii="Calibri" w:eastAsia="Times New Roman" w:hAnsi="Calibri" w:cs="Calibri"/>
          <w:b/>
          <w:lang w:eastAsia="pl-PL"/>
        </w:rPr>
        <w:t>600</w:t>
      </w:r>
      <w:r w:rsidR="00230D81"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– </w:t>
      </w:r>
      <w:r w:rsidR="00F35D19">
        <w:rPr>
          <w:rFonts w:ascii="Calibri" w:eastAsia="Times New Roman" w:hAnsi="Calibri" w:cs="Calibri"/>
          <w:b/>
          <w:lang w:eastAsia="pl-PL"/>
        </w:rPr>
        <w:t>3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3BB9305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067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B9B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3DEA9E16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920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421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6279289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8622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5E2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5D6398B6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4F1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Zakres pomiarowy: </w:t>
            </w:r>
            <w:r w:rsidR="00230D81">
              <w:rPr>
                <w:rFonts w:ascii="Calibri" w:eastAsia="Times New Roman" w:hAnsi="Calibri" w:cs="Calibri"/>
                <w:bCs/>
                <w:lang w:eastAsia="pl-PL"/>
              </w:rPr>
              <w:t>(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0 ÷ 600</w:t>
            </w:r>
            <w:r w:rsidR="00230D81">
              <w:rPr>
                <w:rFonts w:ascii="Calibri" w:eastAsia="Times New Roman" w:hAnsi="Calibri" w:cs="Calibri"/>
                <w:bCs/>
                <w:lang w:eastAsia="pl-PL"/>
              </w:rPr>
              <w:t>)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0E55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131FB50F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630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9089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43D7FCF9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B96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335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7E00A79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C60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F8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A452B88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F5A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626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38C0AB6" w14:textId="77777777" w:rsidTr="00E72C7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E9C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79C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0BD55EF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90C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FA8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340FE3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86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58A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5AE9C2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A3D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93F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46615AA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897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34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4B49FF4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D26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227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513F35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603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2AB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40D0489D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2D48" w14:textId="44C7C9AF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F13C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99AC0A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4AD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C6AAF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C3E17BB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42C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lub innej organizacji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 xml:space="preserve">akredytującej, zrzeszonej w </w:t>
            </w:r>
            <w:proofErr w:type="spellStart"/>
            <w:r w:rsidRPr="00EC011A">
              <w:rPr>
                <w:rFonts w:ascii="Calibri" w:eastAsia="Times New Roman" w:hAnsi="Calibri" w:cs="Calibri"/>
                <w:lang w:eastAsia="pl-PL"/>
              </w:rPr>
              <w:t>European</w:t>
            </w:r>
            <w:proofErr w:type="spellEnd"/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EC011A">
              <w:rPr>
                <w:rFonts w:ascii="Calibri" w:eastAsia="Times New Roman" w:hAnsi="Calibri" w:cs="Calibri"/>
                <w:lang w:eastAsia="pl-PL"/>
              </w:rPr>
              <w:t>Accreditation</w:t>
            </w:r>
            <w:proofErr w:type="spellEnd"/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6EA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5210BF1" w14:textId="77777777" w:rsidR="00086709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</w:pPr>
    </w:p>
    <w:p w14:paraId="1FD4006F" w14:textId="77777777" w:rsidR="00086709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color w:val="FF0000"/>
          <w:lang w:eastAsia="pl-PL"/>
        </w:rPr>
      </w:pPr>
      <w:r w:rsidRPr="00135954">
        <w:t>Miejsce dostawy</w:t>
      </w:r>
      <w:r>
        <w:t xml:space="preserve">: </w:t>
      </w:r>
      <w:r w:rsidRPr="00135954">
        <w:t>Transportowy Dozór</w:t>
      </w:r>
      <w:r>
        <w:t xml:space="preserve"> Techniczny ul. Puławska 125,  </w:t>
      </w:r>
      <w:r w:rsidRPr="007345D9">
        <w:rPr>
          <w:rFonts w:cstheme="minorHAnsi"/>
        </w:rPr>
        <w:t>02-707 Warszawa</w:t>
      </w:r>
      <w:r>
        <w:rPr>
          <w:rFonts w:cstheme="minorHAnsi"/>
        </w:rPr>
        <w:t>.</w:t>
      </w:r>
    </w:p>
    <w:p w14:paraId="267AAC69" w14:textId="156BE681" w:rsidR="004749F9" w:rsidRDefault="004749F9" w:rsidP="00EF6D20">
      <w:pPr>
        <w:spacing w:after="0" w:line="240" w:lineRule="auto"/>
        <w:jc w:val="both"/>
        <w:rPr>
          <w:rFonts w:ascii="Calibri" w:hAnsi="Calibri" w:cs="Calibri"/>
        </w:rPr>
      </w:pPr>
    </w:p>
    <w:p w14:paraId="6776B129" w14:textId="017B2E05" w:rsidR="00EF6D20" w:rsidRDefault="00EF6D20" w:rsidP="00EF6D20">
      <w:pPr>
        <w:spacing w:after="0" w:line="240" w:lineRule="auto"/>
        <w:jc w:val="both"/>
        <w:rPr>
          <w:rFonts w:ascii="Calibri" w:hAnsi="Calibri" w:cs="Calibri"/>
        </w:rPr>
      </w:pPr>
    </w:p>
    <w:p w14:paraId="201FA49D" w14:textId="77777777" w:rsidR="00EF6D20" w:rsidRDefault="00EF6D20" w:rsidP="00EF6D20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</w:p>
    <w:p w14:paraId="78FACD89" w14:textId="77777777" w:rsidR="00EF6D20" w:rsidRPr="00E925B5" w:rsidRDefault="00EF6D20" w:rsidP="00EF6D20">
      <w:pPr>
        <w:spacing w:after="0" w:line="240" w:lineRule="auto"/>
        <w:ind w:firstLine="708"/>
        <w:rPr>
          <w:rFonts w:ascii="Calibri" w:hAnsi="Calibri" w:cs="Calibri"/>
          <w:szCs w:val="20"/>
        </w:rPr>
      </w:pPr>
      <w:r w:rsidRPr="00E925B5">
        <w:rPr>
          <w:rFonts w:ascii="Calibri" w:hAnsi="Calibri" w:cs="Calibri"/>
          <w:szCs w:val="20"/>
        </w:rPr>
        <w:t>………………………,dnia ………..…… 20</w:t>
      </w:r>
      <w:r>
        <w:rPr>
          <w:rFonts w:ascii="Calibri" w:hAnsi="Calibri" w:cs="Calibri"/>
          <w:szCs w:val="20"/>
        </w:rPr>
        <w:t>21</w:t>
      </w:r>
      <w:r w:rsidRPr="00E925B5">
        <w:rPr>
          <w:rFonts w:ascii="Calibri" w:hAnsi="Calibri" w:cs="Calibri"/>
          <w:szCs w:val="20"/>
        </w:rPr>
        <w:t xml:space="preserve"> r.                  </w:t>
      </w:r>
      <w:r w:rsidRPr="00E925B5">
        <w:rPr>
          <w:rFonts w:ascii="Calibri" w:hAnsi="Calibri" w:cs="Calibri"/>
          <w:szCs w:val="20"/>
        </w:rPr>
        <w:tab/>
        <w:t>………………………..………………………</w:t>
      </w:r>
    </w:p>
    <w:p w14:paraId="48ABEAF1" w14:textId="77777777" w:rsidR="00EF6D20" w:rsidRPr="00E925B5" w:rsidRDefault="00EF6D20" w:rsidP="00EF6D20">
      <w:pPr>
        <w:spacing w:after="0" w:line="240" w:lineRule="auto"/>
        <w:rPr>
          <w:rFonts w:ascii="Calibri" w:hAnsi="Calibri" w:cs="Calibri"/>
          <w:bCs/>
          <w:kern w:val="32"/>
          <w:sz w:val="18"/>
          <w:szCs w:val="16"/>
        </w:rPr>
      </w:pPr>
      <w:r w:rsidRPr="00E925B5">
        <w:rPr>
          <w:rFonts w:ascii="Calibri" w:hAnsi="Calibri" w:cs="Calibri"/>
          <w:i/>
          <w:sz w:val="18"/>
          <w:szCs w:val="16"/>
        </w:rPr>
        <w:t xml:space="preserve">           </w:t>
      </w:r>
      <w:r w:rsidRPr="00E925B5">
        <w:rPr>
          <w:rFonts w:ascii="Calibri" w:hAnsi="Calibri" w:cs="Calibri"/>
          <w:i/>
          <w:sz w:val="18"/>
          <w:szCs w:val="16"/>
        </w:rPr>
        <w:tab/>
        <w:t xml:space="preserve">      </w:t>
      </w:r>
      <w:r w:rsidRPr="00E925B5">
        <w:rPr>
          <w:rFonts w:ascii="Calibri" w:hAnsi="Calibri" w:cs="Calibri"/>
          <w:sz w:val="18"/>
          <w:szCs w:val="16"/>
        </w:rPr>
        <w:t xml:space="preserve"> Miejscowość</w:t>
      </w:r>
      <w:r w:rsidRPr="00E925B5">
        <w:rPr>
          <w:rFonts w:ascii="Calibri" w:hAnsi="Calibri" w:cs="Calibri"/>
          <w:i/>
          <w:sz w:val="18"/>
          <w:szCs w:val="16"/>
        </w:rPr>
        <w:t xml:space="preserve"> </w:t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  <w:t xml:space="preserve">                    </w:t>
      </w:r>
      <w:r w:rsidRPr="00E925B5">
        <w:rPr>
          <w:rFonts w:ascii="Calibri" w:hAnsi="Calibri" w:cs="Calibri"/>
          <w:sz w:val="18"/>
          <w:szCs w:val="16"/>
        </w:rPr>
        <w:t>(</w:t>
      </w:r>
      <w:r w:rsidRPr="00E925B5">
        <w:rPr>
          <w:rFonts w:ascii="Calibri" w:hAnsi="Calibri" w:cs="Calibri"/>
          <w:bCs/>
          <w:kern w:val="32"/>
          <w:sz w:val="18"/>
          <w:szCs w:val="16"/>
        </w:rPr>
        <w:t xml:space="preserve">Pieczęć i podpis osoby uprawnionej </w:t>
      </w:r>
    </w:p>
    <w:p w14:paraId="0661083B" w14:textId="77777777" w:rsidR="00EF6D20" w:rsidRPr="00E925B5" w:rsidRDefault="00EF6D20" w:rsidP="00EF6D20">
      <w:pPr>
        <w:spacing w:after="0" w:line="240" w:lineRule="auto"/>
        <w:ind w:left="4956" w:firstLine="708"/>
        <w:jc w:val="both"/>
        <w:rPr>
          <w:rFonts w:ascii="Calibri" w:hAnsi="Calibri" w:cs="Calibri"/>
          <w:bCs/>
          <w:kern w:val="32"/>
          <w:sz w:val="18"/>
          <w:szCs w:val="16"/>
        </w:rPr>
      </w:pPr>
      <w:r w:rsidRPr="00E925B5">
        <w:rPr>
          <w:rFonts w:ascii="Calibri" w:hAnsi="Calibri" w:cs="Calibri"/>
          <w:bCs/>
          <w:kern w:val="32"/>
          <w:sz w:val="18"/>
          <w:szCs w:val="16"/>
        </w:rPr>
        <w:t xml:space="preserve">    do reprezentowania </w:t>
      </w:r>
      <w:r w:rsidRPr="00E925B5">
        <w:rPr>
          <w:rFonts w:ascii="Calibri" w:hAnsi="Calibri" w:cs="Calibri"/>
          <w:iCs/>
          <w:sz w:val="18"/>
          <w:szCs w:val="16"/>
        </w:rPr>
        <w:t xml:space="preserve">Wykonawcy) </w:t>
      </w:r>
    </w:p>
    <w:p w14:paraId="6DA114C2" w14:textId="7323E038" w:rsidR="00EF6D20" w:rsidRDefault="00EF6D20" w:rsidP="00EF6D20">
      <w:pPr>
        <w:spacing w:after="0" w:line="240" w:lineRule="auto"/>
        <w:jc w:val="both"/>
        <w:rPr>
          <w:rFonts w:ascii="Calibri" w:hAnsi="Calibri" w:cs="Calibri"/>
        </w:rPr>
      </w:pPr>
    </w:p>
    <w:p w14:paraId="425DA7C6" w14:textId="77777777" w:rsidR="00EF6D20" w:rsidRDefault="00EF6D20" w:rsidP="00EF6D20">
      <w:pPr>
        <w:spacing w:after="0" w:line="240" w:lineRule="auto"/>
        <w:jc w:val="both"/>
        <w:rPr>
          <w:rFonts w:ascii="Calibri" w:hAnsi="Calibri" w:cs="Calibri"/>
        </w:rPr>
      </w:pPr>
    </w:p>
    <w:p w14:paraId="591EE0BE" w14:textId="715F1992" w:rsidR="00C609BA" w:rsidRDefault="00C609BA">
      <w:pPr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br w:type="page"/>
      </w:r>
    </w:p>
    <w:p w14:paraId="76940A3E" w14:textId="61B229E6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F36720">
        <w:rPr>
          <w:rFonts w:ascii="Calibri" w:eastAsia="Times New Roman" w:hAnsi="Calibri" w:cs="Calibri"/>
          <w:b/>
          <w:bCs/>
          <w:lang w:eastAsia="pl-PL"/>
        </w:rPr>
        <w:t>4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</w:t>
      </w:r>
      <w:r w:rsidR="00F36720">
        <w:rPr>
          <w:rFonts w:ascii="Calibri" w:eastAsia="Times New Roman" w:hAnsi="Calibri" w:cs="Calibri"/>
          <w:b/>
          <w:bCs/>
          <w:lang w:eastAsia="pl-PL"/>
        </w:rPr>
        <w:t>Zapytania ofertowego</w:t>
      </w:r>
    </w:p>
    <w:p w14:paraId="2859E802" w14:textId="77777777" w:rsidR="00217989" w:rsidRPr="00EF6D20" w:rsidRDefault="00217989" w:rsidP="00EF6D20">
      <w:pPr>
        <w:autoSpaceDE w:val="0"/>
        <w:autoSpaceDN w:val="0"/>
        <w:adjustRightInd w:val="0"/>
        <w:spacing w:after="0" w:line="240" w:lineRule="auto"/>
        <w:ind w:left="142"/>
        <w:rPr>
          <w:rFonts w:ascii="Calibri" w:eastAsia="Times New Roman" w:hAnsi="Calibri" w:cs="Calibri"/>
          <w:b/>
          <w:lang w:eastAsia="pl-PL"/>
        </w:rPr>
      </w:pPr>
    </w:p>
    <w:p w14:paraId="1C265564" w14:textId="77777777" w:rsidR="00217989" w:rsidRPr="00217989" w:rsidRDefault="00217989" w:rsidP="00217989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02A8684F" w14:textId="59BFCE03" w:rsidR="00692433" w:rsidRPr="00EC011A" w:rsidRDefault="00692433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C609BA">
        <w:rPr>
          <w:rFonts w:ascii="Calibri" w:eastAsia="Times New Roman" w:hAnsi="Calibri" w:cs="Calibri"/>
          <w:b/>
          <w:lang w:eastAsia="pl-PL"/>
        </w:rPr>
        <w:t>4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</w:t>
      </w:r>
      <w:r>
        <w:rPr>
          <w:rFonts w:ascii="Calibri" w:eastAsia="Times New Roman" w:hAnsi="Calibri" w:cs="Calibri"/>
          <w:b/>
          <w:lang w:eastAsia="pl-PL"/>
        </w:rPr>
        <w:t xml:space="preserve"> Cewka, </w:t>
      </w:r>
      <w:r w:rsidRPr="00692433">
        <w:rPr>
          <w:rFonts w:ascii="Calibri" w:eastAsia="Times New Roman" w:hAnsi="Calibri" w:cs="Calibri"/>
          <w:b/>
          <w:szCs w:val="20"/>
          <w:lang w:eastAsia="pl-PL"/>
        </w:rPr>
        <w:t>mierniki natężenia światła UV, lampa UV</w:t>
      </w:r>
    </w:p>
    <w:p w14:paraId="11B63E19" w14:textId="77777777" w:rsidR="00EC011A" w:rsidRPr="00EC011A" w:rsidRDefault="00EC011A" w:rsidP="00EC011A">
      <w:pPr>
        <w:numPr>
          <w:ilvl w:val="0"/>
          <w:numId w:val="3"/>
        </w:num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>Cewka  - 1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05958070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FCA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878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2FEFBB87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05F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37F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3D507CA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02F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4854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127C625B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1C9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Średnica wewnętrzna min.2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4FC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6BC51FFB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077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Napięcie zasilające 230V A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21DE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386FF8F3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D454" w14:textId="36671B7E" w:rsidR="00EC011A" w:rsidRPr="00EC011A" w:rsidRDefault="00EC011A" w:rsidP="001149C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rzystosowana do badań magnetyczno-proszkowych MT wg normy PN-EN ISO 9934-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3C9C" w14:textId="6FEA3340" w:rsidR="00985435" w:rsidRPr="00EC011A" w:rsidRDefault="0098543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2277FF76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58A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aga do 10 k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828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4713F27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0ED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łącznik/włącznik noż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E23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E7508CB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BFF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54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1E3213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38D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Instrukcja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D1C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15284D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4DF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BDE118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C74854D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F31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49F9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 w:rsidRPr="004749F9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 w:rsidRPr="004749F9">
              <w:t xml:space="preserve">lub innej organizacji akredytującej, zrzeszonej w </w:t>
            </w:r>
            <w:proofErr w:type="spellStart"/>
            <w:r w:rsidR="004B66BE" w:rsidRPr="004749F9">
              <w:t>European</w:t>
            </w:r>
            <w:proofErr w:type="spellEnd"/>
            <w:r w:rsidR="004B66BE" w:rsidRPr="004749F9">
              <w:t xml:space="preserve"> </w:t>
            </w:r>
            <w:proofErr w:type="spellStart"/>
            <w:r w:rsidR="004B66BE" w:rsidRPr="004749F9">
              <w:t>Accreditation</w:t>
            </w:r>
            <w:proofErr w:type="spellEnd"/>
            <w:r w:rsidR="004B66BE" w:rsidRPr="00A81C85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874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0E4D690" w14:textId="77777777" w:rsidR="00AD452E" w:rsidRPr="00EC011A" w:rsidRDefault="00AD452E" w:rsidP="00AD452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60808DC" w14:textId="77777777" w:rsidR="00EC011A" w:rsidRPr="00EC011A" w:rsidRDefault="00EC011A" w:rsidP="00EC011A">
      <w:pPr>
        <w:numPr>
          <w:ilvl w:val="0"/>
          <w:numId w:val="3"/>
        </w:num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iernik natężenia światła UV – </w:t>
      </w:r>
      <w:r w:rsidR="00B405BD">
        <w:rPr>
          <w:rFonts w:ascii="Calibri" w:eastAsia="Times New Roman" w:hAnsi="Calibri" w:cs="Calibri"/>
          <w:b/>
          <w:lang w:eastAsia="pl-PL"/>
        </w:rPr>
        <w:t>2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6D920102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C2C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2FF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2E32DF74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8C7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341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02D2DAC8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317D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8C23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7DD9439F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E9B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Pomiar promieniowania UV-A 9 (długość fali 365nm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1BFB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1F8E02F9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29F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pomiarowy od 200 do minimum 6000 µW/cm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B93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52B768A0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CB9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iernik z wyświetlaczem LC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73F6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1A30E03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AE2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zujnik zewnętrzny połączony za pomocą przewodów z mierniki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A4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2C7A3EF0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60B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 z automatycznym wyłączniki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730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CADCD86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58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Instrukcja obsługi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35D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78935C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8C0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0C2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9BF4D2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8FB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953AA7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654C6FF9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F2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AD452E">
              <w:rPr>
                <w:rFonts w:ascii="Calibri" w:eastAsia="Times New Roman" w:hAnsi="Calibri" w:cs="Calibri"/>
                <w:lang w:eastAsia="pl-PL"/>
              </w:rPr>
              <w:t xml:space="preserve"> lub przez GU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7C6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C127E44" w14:textId="77777777" w:rsidR="00AD452E" w:rsidRPr="00EC011A" w:rsidRDefault="00AD452E" w:rsidP="00AD452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C82C96D" w14:textId="77777777" w:rsidR="00EC011A" w:rsidRPr="00EC011A" w:rsidRDefault="00B405BD" w:rsidP="00EC011A">
      <w:pPr>
        <w:numPr>
          <w:ilvl w:val="0"/>
          <w:numId w:val="3"/>
        </w:num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Lampa UV  </w:t>
      </w:r>
      <w:r w:rsidR="00EC011A" w:rsidRPr="00EC011A">
        <w:rPr>
          <w:rFonts w:ascii="Calibri" w:eastAsia="Times New Roman" w:hAnsi="Calibri" w:cs="Calibri"/>
          <w:b/>
          <w:lang w:eastAsia="pl-PL"/>
        </w:rPr>
        <w:t xml:space="preserve">–  </w:t>
      </w:r>
      <w:r>
        <w:rPr>
          <w:rFonts w:ascii="Calibri" w:eastAsia="Times New Roman" w:hAnsi="Calibri" w:cs="Calibri"/>
          <w:b/>
          <w:lang w:eastAsia="pl-PL"/>
        </w:rPr>
        <w:t>2</w:t>
      </w:r>
      <w:r w:rsidR="00EC011A"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="00EC011A"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14E7230E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227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9D6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3D8E0726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91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459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56E9CBD1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191F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559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3BF7B7AC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EB83" w14:textId="7D5C34C2" w:rsidR="00EC011A" w:rsidRPr="00EC011A" w:rsidRDefault="00B405BD" w:rsidP="001149C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405BD">
              <w:rPr>
                <w:rFonts w:ascii="Calibri" w:eastAsia="Times New Roman" w:hAnsi="Calibri" w:cs="Calibri"/>
                <w:bCs/>
                <w:lang w:eastAsia="pl-PL"/>
              </w:rPr>
              <w:t xml:space="preserve">Lampa zgodna z pkt.5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normy PN EN ISO 9934-3:2015-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F195" w14:textId="5E402B04" w:rsidR="00985435" w:rsidRPr="00985435" w:rsidRDefault="00985435" w:rsidP="0098543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EC011A" w:rsidRPr="00EC011A" w14:paraId="355FD986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1375" w14:textId="7F99B774" w:rsidR="00EC011A" w:rsidRPr="00EC011A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405BD">
              <w:rPr>
                <w:rFonts w:ascii="Calibri" w:eastAsia="Times New Roman" w:hAnsi="Calibri" w:cs="Calibri"/>
                <w:bCs/>
                <w:lang w:eastAsia="pl-PL"/>
              </w:rPr>
              <w:t>Źródło światła LED lub żarówka ksenonow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3E6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6A34C3AA" w14:textId="77777777" w:rsidTr="00B405BD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B6EE" w14:textId="77777777" w:rsidR="00EC011A" w:rsidRPr="00EC011A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405BD">
              <w:rPr>
                <w:rFonts w:ascii="Calibri" w:eastAsia="Times New Roman" w:hAnsi="Calibri" w:cs="Calibri"/>
                <w:bCs/>
                <w:lang w:eastAsia="pl-PL"/>
              </w:rPr>
              <w:t>Zasilanie 230V 50/60H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ACB6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405BD" w:rsidRPr="00EC011A" w14:paraId="5DF8BADA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5323" w14:textId="77777777" w:rsidR="00B405BD" w:rsidRPr="00B405BD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405BD">
              <w:rPr>
                <w:rFonts w:ascii="Calibri" w:eastAsia="Times New Roman" w:hAnsi="Calibri" w:cs="Calibri"/>
                <w:bCs/>
                <w:lang w:eastAsia="pl-PL"/>
              </w:rPr>
              <w:t xml:space="preserve">Uchwyt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pistoleto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1B4B" w14:textId="77777777" w:rsidR="00B405BD" w:rsidRPr="00EC011A" w:rsidRDefault="00B405BD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405BD" w:rsidRPr="00EC011A" w14:paraId="605E9D54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164A" w14:textId="77777777" w:rsidR="00B405BD" w:rsidRPr="00B405BD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405BD">
              <w:rPr>
                <w:rFonts w:ascii="Calibri" w:eastAsia="Times New Roman" w:hAnsi="Calibri" w:cs="Calibri"/>
                <w:bCs/>
                <w:lang w:eastAsia="pl-PL"/>
              </w:rPr>
              <w:t>Waga lampy bez kabla zasilającego maksymalnie 2kg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DE3C" w14:textId="77777777" w:rsidR="00B405BD" w:rsidRPr="00EC011A" w:rsidRDefault="00B405BD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405BD" w:rsidRPr="00EC011A" w14:paraId="0B2B6157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9155" w14:textId="77777777" w:rsidR="00B405BD" w:rsidRPr="00B405BD" w:rsidRDefault="00596039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Kąt stożka promieniowania minimum 20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4058" w14:textId="77777777" w:rsidR="00B405BD" w:rsidRPr="00EC011A" w:rsidRDefault="00B405BD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596039" w:rsidRPr="00EC011A" w14:paraId="74E6C44F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F344" w14:textId="77777777" w:rsidR="00596039" w:rsidRPr="00596039" w:rsidRDefault="00596039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Ochrona co najmniej IP5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3511" w14:textId="77777777" w:rsidR="00596039" w:rsidRPr="00EC011A" w:rsidRDefault="00596039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596039" w:rsidRPr="00EC011A" w14:paraId="0F93D19D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03B5" w14:textId="77777777" w:rsidR="00596039" w:rsidRPr="00596039" w:rsidRDefault="00596039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Walizka transporto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1E15" w14:textId="77777777" w:rsidR="00596039" w:rsidRPr="00EC011A" w:rsidRDefault="00596039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596039" w:rsidRPr="00EC011A" w14:paraId="27E6FCE2" w14:textId="77777777" w:rsidTr="00150FBD">
        <w:trPr>
          <w:trHeight w:val="4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B312" w14:textId="6A413FEB" w:rsidR="00596039" w:rsidRPr="00596039" w:rsidRDefault="00596039" w:rsidP="0059603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Inst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rukcja obsługi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7137" w14:textId="77777777" w:rsidR="00596039" w:rsidRPr="00EC011A" w:rsidRDefault="00596039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DA2875" w:rsidRPr="00EC011A" w14:paraId="15FB27F9" w14:textId="77777777" w:rsidTr="00DA2875">
        <w:trPr>
          <w:trHeight w:val="4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A93C" w14:textId="27905CA6" w:rsidR="00DA2875" w:rsidRPr="00596039" w:rsidRDefault="00DA2875" w:rsidP="0059603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D1050DE" w14:textId="77777777" w:rsidR="00DA2875" w:rsidRPr="00EC011A" w:rsidRDefault="00DA2875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150FBD" w:rsidRPr="00EC011A" w14:paraId="3763C437" w14:textId="77777777" w:rsidTr="00150FBD">
        <w:trPr>
          <w:trHeight w:val="4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BB7B" w14:textId="3F02D20E" w:rsidR="00150FBD" w:rsidRPr="00596039" w:rsidRDefault="00150F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10C8" w14:textId="77777777" w:rsidR="00150FBD" w:rsidRPr="00EC011A" w:rsidRDefault="00150FBD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</w:tbl>
    <w:p w14:paraId="638042E4" w14:textId="77777777" w:rsid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EC011A">
        <w:rPr>
          <w:rFonts w:ascii="Calibri" w:eastAsia="Times New Roman" w:hAnsi="Calibri" w:cs="Calibri"/>
          <w:lang w:eastAsia="pl-PL"/>
        </w:rPr>
        <w:t>Miejsce dostawy: Laboratorium TDT w Krakowie ul. Pocieszka 5, 31-408 Kraków.</w:t>
      </w:r>
    </w:p>
    <w:p w14:paraId="4A930808" w14:textId="2B676B03" w:rsidR="00596039" w:rsidRDefault="00596039" w:rsidP="005960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9812B7B" w14:textId="33E687C8" w:rsidR="00EF6D20" w:rsidRDefault="00EF6D20" w:rsidP="005960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3865870" w14:textId="77777777" w:rsidR="00EF6D20" w:rsidRPr="00EC011A" w:rsidRDefault="00EF6D20" w:rsidP="00EF6D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72D35A9" w14:textId="77777777" w:rsidR="00EF6D20" w:rsidRPr="00E925B5" w:rsidRDefault="00EF6D20" w:rsidP="00EF6D20">
      <w:pPr>
        <w:spacing w:after="0" w:line="240" w:lineRule="auto"/>
        <w:ind w:firstLine="708"/>
        <w:rPr>
          <w:rFonts w:ascii="Calibri" w:hAnsi="Calibri" w:cs="Calibri"/>
          <w:szCs w:val="20"/>
        </w:rPr>
      </w:pPr>
      <w:r w:rsidRPr="00E925B5">
        <w:rPr>
          <w:rFonts w:ascii="Calibri" w:hAnsi="Calibri" w:cs="Calibri"/>
          <w:szCs w:val="20"/>
        </w:rPr>
        <w:t>………………………,dnia ………..…… 20</w:t>
      </w:r>
      <w:r>
        <w:rPr>
          <w:rFonts w:ascii="Calibri" w:hAnsi="Calibri" w:cs="Calibri"/>
          <w:szCs w:val="20"/>
        </w:rPr>
        <w:t>21</w:t>
      </w:r>
      <w:r w:rsidRPr="00E925B5">
        <w:rPr>
          <w:rFonts w:ascii="Calibri" w:hAnsi="Calibri" w:cs="Calibri"/>
          <w:szCs w:val="20"/>
        </w:rPr>
        <w:t xml:space="preserve"> r.                  </w:t>
      </w:r>
      <w:r w:rsidRPr="00E925B5">
        <w:rPr>
          <w:rFonts w:ascii="Calibri" w:hAnsi="Calibri" w:cs="Calibri"/>
          <w:szCs w:val="20"/>
        </w:rPr>
        <w:tab/>
        <w:t>………………………..………………………</w:t>
      </w:r>
    </w:p>
    <w:p w14:paraId="2C708038" w14:textId="77777777" w:rsidR="00EF6D20" w:rsidRPr="00E925B5" w:rsidRDefault="00EF6D20" w:rsidP="00EF6D20">
      <w:pPr>
        <w:spacing w:after="0" w:line="240" w:lineRule="auto"/>
        <w:rPr>
          <w:rFonts w:ascii="Calibri" w:hAnsi="Calibri" w:cs="Calibri"/>
          <w:bCs/>
          <w:kern w:val="32"/>
          <w:sz w:val="18"/>
          <w:szCs w:val="16"/>
        </w:rPr>
      </w:pPr>
      <w:r w:rsidRPr="00E925B5">
        <w:rPr>
          <w:rFonts w:ascii="Calibri" w:hAnsi="Calibri" w:cs="Calibri"/>
          <w:i/>
          <w:sz w:val="18"/>
          <w:szCs w:val="16"/>
        </w:rPr>
        <w:t xml:space="preserve">           </w:t>
      </w:r>
      <w:r w:rsidRPr="00E925B5">
        <w:rPr>
          <w:rFonts w:ascii="Calibri" w:hAnsi="Calibri" w:cs="Calibri"/>
          <w:i/>
          <w:sz w:val="18"/>
          <w:szCs w:val="16"/>
        </w:rPr>
        <w:tab/>
        <w:t xml:space="preserve">      </w:t>
      </w:r>
      <w:r w:rsidRPr="00E925B5">
        <w:rPr>
          <w:rFonts w:ascii="Calibri" w:hAnsi="Calibri" w:cs="Calibri"/>
          <w:sz w:val="18"/>
          <w:szCs w:val="16"/>
        </w:rPr>
        <w:t xml:space="preserve"> Miejscowość</w:t>
      </w:r>
      <w:r w:rsidRPr="00E925B5">
        <w:rPr>
          <w:rFonts w:ascii="Calibri" w:hAnsi="Calibri" w:cs="Calibri"/>
          <w:i/>
          <w:sz w:val="18"/>
          <w:szCs w:val="16"/>
        </w:rPr>
        <w:t xml:space="preserve"> </w:t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  <w:t xml:space="preserve">                    </w:t>
      </w:r>
      <w:r w:rsidRPr="00E925B5">
        <w:rPr>
          <w:rFonts w:ascii="Calibri" w:hAnsi="Calibri" w:cs="Calibri"/>
          <w:sz w:val="18"/>
          <w:szCs w:val="16"/>
        </w:rPr>
        <w:t>(</w:t>
      </w:r>
      <w:r w:rsidRPr="00E925B5">
        <w:rPr>
          <w:rFonts w:ascii="Calibri" w:hAnsi="Calibri" w:cs="Calibri"/>
          <w:bCs/>
          <w:kern w:val="32"/>
          <w:sz w:val="18"/>
          <w:szCs w:val="16"/>
        </w:rPr>
        <w:t xml:space="preserve">Pieczęć i podpis osoby uprawnionej </w:t>
      </w:r>
    </w:p>
    <w:p w14:paraId="72F3A66D" w14:textId="77777777" w:rsidR="00EF6D20" w:rsidRPr="00E925B5" w:rsidRDefault="00EF6D20" w:rsidP="00EF6D20">
      <w:pPr>
        <w:spacing w:after="0" w:line="240" w:lineRule="auto"/>
        <w:ind w:left="4956" w:firstLine="708"/>
        <w:jc w:val="both"/>
        <w:rPr>
          <w:rFonts w:ascii="Calibri" w:hAnsi="Calibri" w:cs="Calibri"/>
          <w:bCs/>
          <w:kern w:val="32"/>
          <w:sz w:val="18"/>
          <w:szCs w:val="16"/>
        </w:rPr>
      </w:pPr>
      <w:r w:rsidRPr="00E925B5">
        <w:rPr>
          <w:rFonts w:ascii="Calibri" w:hAnsi="Calibri" w:cs="Calibri"/>
          <w:bCs/>
          <w:kern w:val="32"/>
          <w:sz w:val="18"/>
          <w:szCs w:val="16"/>
        </w:rPr>
        <w:t xml:space="preserve">    do reprezentowania </w:t>
      </w:r>
      <w:r w:rsidRPr="00E925B5">
        <w:rPr>
          <w:rFonts w:ascii="Calibri" w:hAnsi="Calibri" w:cs="Calibri"/>
          <w:iCs/>
          <w:sz w:val="18"/>
          <w:szCs w:val="16"/>
        </w:rPr>
        <w:t xml:space="preserve">Wykonawcy) </w:t>
      </w:r>
    </w:p>
    <w:p w14:paraId="089E543B" w14:textId="682E6FF7" w:rsidR="00EF6D20" w:rsidRDefault="00EF6D20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br w:type="page"/>
      </w:r>
    </w:p>
    <w:p w14:paraId="3A40FA41" w14:textId="6FFE95CA" w:rsidR="00596039" w:rsidRPr="00EC011A" w:rsidRDefault="00596039" w:rsidP="000B58FB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C609BA">
        <w:rPr>
          <w:rFonts w:ascii="Calibri" w:eastAsia="Times New Roman" w:hAnsi="Calibri" w:cs="Calibri"/>
          <w:b/>
          <w:bCs/>
          <w:lang w:eastAsia="pl-PL"/>
        </w:rPr>
        <w:t>5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</w:t>
      </w:r>
      <w:r w:rsidR="00F36720">
        <w:rPr>
          <w:rFonts w:ascii="Calibri" w:eastAsia="Times New Roman" w:hAnsi="Calibri" w:cs="Calibri"/>
          <w:b/>
          <w:bCs/>
          <w:lang w:eastAsia="pl-PL"/>
        </w:rPr>
        <w:t>Zapytania ofertowego</w:t>
      </w:r>
    </w:p>
    <w:p w14:paraId="69CD5DE9" w14:textId="77777777" w:rsidR="00596039" w:rsidRDefault="00596039" w:rsidP="00EF6D20">
      <w:pPr>
        <w:autoSpaceDE w:val="0"/>
        <w:autoSpaceDN w:val="0"/>
        <w:adjustRightInd w:val="0"/>
        <w:spacing w:after="0" w:line="240" w:lineRule="auto"/>
        <w:ind w:left="142"/>
        <w:rPr>
          <w:rFonts w:ascii="Calibri" w:eastAsia="Times New Roman" w:hAnsi="Calibri" w:cs="Calibri"/>
          <w:b/>
          <w:lang w:eastAsia="pl-PL"/>
        </w:rPr>
      </w:pPr>
    </w:p>
    <w:p w14:paraId="0698ACBC" w14:textId="77777777" w:rsidR="00517A77" w:rsidRPr="00217989" w:rsidRDefault="00517A77" w:rsidP="00517A77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2A2749CB" w14:textId="1AABFD10" w:rsidR="00596039" w:rsidRPr="00EC011A" w:rsidRDefault="00596039" w:rsidP="00596039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C609BA">
        <w:rPr>
          <w:rFonts w:ascii="Calibri" w:eastAsia="Times New Roman" w:hAnsi="Calibri" w:cs="Calibri"/>
          <w:b/>
          <w:lang w:eastAsia="pl-PL"/>
        </w:rPr>
        <w:t>5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 </w:t>
      </w:r>
      <w:r w:rsidRPr="00596039">
        <w:rPr>
          <w:rFonts w:ascii="Calibri" w:eastAsia="Times New Roman" w:hAnsi="Calibri" w:cs="Calibri"/>
          <w:b/>
          <w:lang w:eastAsia="pl-PL"/>
        </w:rPr>
        <w:t>Negatoskop przemysłowy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Pr="00596039">
        <w:rPr>
          <w:rFonts w:ascii="Calibri" w:eastAsia="Times New Roman" w:hAnsi="Calibri" w:cs="Calibri"/>
          <w:b/>
          <w:lang w:eastAsia="pl-PL"/>
        </w:rPr>
        <w:t>LED</w:t>
      </w:r>
    </w:p>
    <w:p w14:paraId="4046ABA4" w14:textId="77777777" w:rsidR="00596039" w:rsidRPr="00EC011A" w:rsidRDefault="00596039" w:rsidP="00596039">
      <w:pPr>
        <w:numPr>
          <w:ilvl w:val="0"/>
          <w:numId w:val="12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596039">
        <w:rPr>
          <w:rFonts w:ascii="Calibri" w:eastAsia="Times New Roman" w:hAnsi="Calibri" w:cs="Calibri"/>
          <w:b/>
          <w:lang w:eastAsia="pl-PL"/>
        </w:rPr>
        <w:t>Negatoskop przemysłowy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Pr="00596039">
        <w:rPr>
          <w:rFonts w:ascii="Calibri" w:eastAsia="Times New Roman" w:hAnsi="Calibri" w:cs="Calibri"/>
          <w:b/>
          <w:lang w:eastAsia="pl-PL"/>
        </w:rPr>
        <w:t>LED</w:t>
      </w:r>
      <w:r w:rsidRPr="00EC011A">
        <w:rPr>
          <w:rFonts w:ascii="Calibri" w:eastAsia="Times New Roman" w:hAnsi="Calibri" w:cs="Calibri"/>
          <w:b/>
          <w:lang w:eastAsia="pl-PL"/>
        </w:rPr>
        <w:t xml:space="preserve">  - 1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9D0E21" w:rsidRPr="00EC011A" w14:paraId="1558FCCA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8393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85CE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9D0E21" w:rsidRPr="00EC011A" w14:paraId="2ECAB11B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99C4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B983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9D0E21" w:rsidRPr="00EC011A" w14:paraId="4A516F93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1C78" w14:textId="77777777" w:rsidR="00596039" w:rsidRPr="00EC011A" w:rsidRDefault="0059603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0241" w14:textId="77777777" w:rsidR="00596039" w:rsidRPr="00EC011A" w:rsidRDefault="0059603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9D0E21" w:rsidRPr="00EC011A" w14:paraId="11D86462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2CD3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negatoskop do prze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mysłowych błon radiograficzn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6CFF" w14:textId="77777777" w:rsidR="00596039" w:rsidRPr="00EC011A" w:rsidRDefault="0059603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9D0E21" w:rsidRPr="00EC011A" w14:paraId="6458CE72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ACE3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zgodny z EN 255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5D86" w14:textId="77777777" w:rsidR="00596039" w:rsidRPr="00EC011A" w:rsidRDefault="0059603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9D0E21" w:rsidRPr="00EC011A" w14:paraId="0B1F973F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36A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lang w:eastAsia="pl-PL"/>
              </w:rPr>
              <w:t>dedykowany do przeglądania błon o wymiarach 10x48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67D7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9D0E21" w:rsidRPr="00EC011A" w14:paraId="5D0C8747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1457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lang w:eastAsia="pl-PL"/>
              </w:rPr>
              <w:t>luminancja 300,000 Cd/m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403E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59AB41CC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9944" w14:textId="77777777" w:rsidR="009D0E21" w:rsidRPr="00596039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oświetlenie LE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A3CF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5657DA1A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03DB" w14:textId="77777777" w:rsidR="009D0E21" w:rsidRPr="009D0E2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żywotność LED - 40 000 godzi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ACBE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6A5EEC54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F290" w14:textId="77777777" w:rsidR="009D0E2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terowanie ręczne i noż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2CFE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25736300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4D79" w14:textId="77777777" w:rsidR="009D0E2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płynn</w:t>
            </w:r>
            <w:r>
              <w:rPr>
                <w:rFonts w:ascii="Calibri" w:eastAsia="Times New Roman" w:hAnsi="Calibri" w:cs="Calibri"/>
                <w:lang w:eastAsia="pl-PL"/>
              </w:rPr>
              <w:t>a regulacja redukcji luminancj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F791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2920C7CA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AB13" w14:textId="77777777" w:rsidR="009D0E21" w:rsidRPr="009D0E2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filtr wlotowy powietrza chłodzące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DAF5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4DBE7733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619A" w14:textId="77777777" w:rsidR="009D0E21" w:rsidRPr="009D0E2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zasilanie 230V/50H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4D40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63E71988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CF66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łącznik/włącznik noż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36CC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7D06D969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6620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odłączany kabel zasilając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ACCC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3DF9D403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00B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odłączany pedał sterowania nożne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D2E1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7D2C8777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3B80" w14:textId="77777777" w:rsidR="009D0E21" w:rsidRPr="009D0E21" w:rsidRDefault="009D0E21" w:rsidP="009D0E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aska do błon 10x48cm</w:t>
            </w:r>
          </w:p>
          <w:p w14:paraId="2BC2711F" w14:textId="77777777" w:rsidR="009D0E21" w:rsidRPr="009D0E21" w:rsidRDefault="009D0E21" w:rsidP="009D0E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aska do błon 10x40cm</w:t>
            </w:r>
          </w:p>
          <w:p w14:paraId="5D7A8103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aska do błon 10x24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2642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5F4012EC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EA1A" w14:textId="246D9EBA" w:rsidR="009D0E21" w:rsidRPr="00EC011A" w:rsidRDefault="009D0E21" w:rsidP="001149C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certyfikat zgodności z normą EN 25580</w:t>
            </w:r>
            <w:r w:rsidR="00985435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A350" w14:textId="7B885A1C" w:rsidR="00985435" w:rsidRPr="00EC011A" w:rsidRDefault="00985435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4034CA7B" w14:textId="77777777" w:rsidTr="00985435">
        <w:trPr>
          <w:trHeight w:val="5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C013" w14:textId="0FE55C76" w:rsidR="009D0E21" w:rsidRPr="00EC011A" w:rsidRDefault="009D0E21" w:rsidP="001149C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wyniki pomiarów luminancji zgodnie z normą EN 25580</w:t>
            </w:r>
            <w:r w:rsidR="00B3771C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78AA" w14:textId="7E75F97D" w:rsidR="009D0E21" w:rsidRPr="00EC011A" w:rsidRDefault="009D0E21" w:rsidP="0098543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189DE3F8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976A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dostawa od jednego producen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A955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411395EB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5C82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53EC9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E901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6DAC2C40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27F2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Instrukcja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4501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2C762AB0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7AE1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5B8C54E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0E980EBA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6FB6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9FC">
              <w:rPr>
                <w:rFonts w:ascii="Calibri" w:eastAsia="Times New Roman" w:hAnsi="Calibri" w:cs="Calibri"/>
                <w:lang w:eastAsia="pl-PL"/>
              </w:rPr>
              <w:lastRenderedPageBreak/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87C9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A79ADD7" w14:textId="77777777" w:rsidR="00596039" w:rsidRDefault="00596039" w:rsidP="00596039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EC011A">
        <w:rPr>
          <w:rFonts w:ascii="Calibri" w:eastAsia="Times New Roman" w:hAnsi="Calibri" w:cs="Calibri"/>
          <w:lang w:eastAsia="pl-PL"/>
        </w:rPr>
        <w:t>Miejsce dostawy: Laboratorium TDT w Krakowie ul. Pocieszka 5, 31-408 Kraków.</w:t>
      </w:r>
    </w:p>
    <w:p w14:paraId="290EFAC2" w14:textId="77777777" w:rsidR="00596039" w:rsidRDefault="00596039" w:rsidP="00EF6D20">
      <w:p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70C7DB5" w14:textId="62187518" w:rsidR="00EF6D20" w:rsidRDefault="00EF6D20" w:rsidP="00EF6D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F50F581" w14:textId="5B30A9B5" w:rsidR="00EF6D20" w:rsidRDefault="00EF6D20" w:rsidP="00EF6D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4EB69AE" w14:textId="77777777" w:rsidR="00EF6D20" w:rsidRPr="00EC011A" w:rsidRDefault="00EF6D20" w:rsidP="00EF6D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53F4111" w14:textId="77777777" w:rsidR="00EF6D20" w:rsidRPr="00E925B5" w:rsidRDefault="00EF6D20" w:rsidP="00EF6D20">
      <w:pPr>
        <w:spacing w:after="0" w:line="240" w:lineRule="auto"/>
        <w:ind w:firstLine="708"/>
        <w:rPr>
          <w:rFonts w:ascii="Calibri" w:hAnsi="Calibri" w:cs="Calibri"/>
          <w:szCs w:val="20"/>
        </w:rPr>
      </w:pPr>
      <w:r w:rsidRPr="00E925B5">
        <w:rPr>
          <w:rFonts w:ascii="Calibri" w:hAnsi="Calibri" w:cs="Calibri"/>
          <w:szCs w:val="20"/>
        </w:rPr>
        <w:t>………………………,dnia ………..…… 20</w:t>
      </w:r>
      <w:r>
        <w:rPr>
          <w:rFonts w:ascii="Calibri" w:hAnsi="Calibri" w:cs="Calibri"/>
          <w:szCs w:val="20"/>
        </w:rPr>
        <w:t>21</w:t>
      </w:r>
      <w:r w:rsidRPr="00E925B5">
        <w:rPr>
          <w:rFonts w:ascii="Calibri" w:hAnsi="Calibri" w:cs="Calibri"/>
          <w:szCs w:val="20"/>
        </w:rPr>
        <w:t xml:space="preserve"> r.                  </w:t>
      </w:r>
      <w:r w:rsidRPr="00E925B5">
        <w:rPr>
          <w:rFonts w:ascii="Calibri" w:hAnsi="Calibri" w:cs="Calibri"/>
          <w:szCs w:val="20"/>
        </w:rPr>
        <w:tab/>
        <w:t>………………………..………………………</w:t>
      </w:r>
    </w:p>
    <w:p w14:paraId="06AFDCC5" w14:textId="77777777" w:rsidR="00EF6D20" w:rsidRPr="00E925B5" w:rsidRDefault="00EF6D20" w:rsidP="00EF6D20">
      <w:pPr>
        <w:spacing w:after="0" w:line="240" w:lineRule="auto"/>
        <w:rPr>
          <w:rFonts w:ascii="Calibri" w:hAnsi="Calibri" w:cs="Calibri"/>
          <w:bCs/>
          <w:kern w:val="32"/>
          <w:sz w:val="18"/>
          <w:szCs w:val="16"/>
        </w:rPr>
      </w:pPr>
      <w:r w:rsidRPr="00E925B5">
        <w:rPr>
          <w:rFonts w:ascii="Calibri" w:hAnsi="Calibri" w:cs="Calibri"/>
          <w:i/>
          <w:sz w:val="18"/>
          <w:szCs w:val="16"/>
        </w:rPr>
        <w:t xml:space="preserve">           </w:t>
      </w:r>
      <w:r w:rsidRPr="00E925B5">
        <w:rPr>
          <w:rFonts w:ascii="Calibri" w:hAnsi="Calibri" w:cs="Calibri"/>
          <w:i/>
          <w:sz w:val="18"/>
          <w:szCs w:val="16"/>
        </w:rPr>
        <w:tab/>
        <w:t xml:space="preserve">      </w:t>
      </w:r>
      <w:r w:rsidRPr="00E925B5">
        <w:rPr>
          <w:rFonts w:ascii="Calibri" w:hAnsi="Calibri" w:cs="Calibri"/>
          <w:sz w:val="18"/>
          <w:szCs w:val="16"/>
        </w:rPr>
        <w:t xml:space="preserve"> Miejscowość</w:t>
      </w:r>
      <w:r w:rsidRPr="00E925B5">
        <w:rPr>
          <w:rFonts w:ascii="Calibri" w:hAnsi="Calibri" w:cs="Calibri"/>
          <w:i/>
          <w:sz w:val="18"/>
          <w:szCs w:val="16"/>
        </w:rPr>
        <w:t xml:space="preserve"> </w:t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  <w:t xml:space="preserve">                    </w:t>
      </w:r>
      <w:r w:rsidRPr="00E925B5">
        <w:rPr>
          <w:rFonts w:ascii="Calibri" w:hAnsi="Calibri" w:cs="Calibri"/>
          <w:sz w:val="18"/>
          <w:szCs w:val="16"/>
        </w:rPr>
        <w:t>(</w:t>
      </w:r>
      <w:r w:rsidRPr="00E925B5">
        <w:rPr>
          <w:rFonts w:ascii="Calibri" w:hAnsi="Calibri" w:cs="Calibri"/>
          <w:bCs/>
          <w:kern w:val="32"/>
          <w:sz w:val="18"/>
          <w:szCs w:val="16"/>
        </w:rPr>
        <w:t xml:space="preserve">Pieczęć i podpis osoby uprawnionej </w:t>
      </w:r>
    </w:p>
    <w:p w14:paraId="23B51426" w14:textId="77777777" w:rsidR="00EF6D20" w:rsidRPr="00E925B5" w:rsidRDefault="00EF6D20" w:rsidP="00EF6D20">
      <w:pPr>
        <w:spacing w:after="0" w:line="240" w:lineRule="auto"/>
        <w:ind w:left="4956" w:firstLine="708"/>
        <w:jc w:val="both"/>
        <w:rPr>
          <w:rFonts w:ascii="Calibri" w:hAnsi="Calibri" w:cs="Calibri"/>
          <w:bCs/>
          <w:kern w:val="32"/>
          <w:sz w:val="18"/>
          <w:szCs w:val="16"/>
        </w:rPr>
      </w:pPr>
      <w:r w:rsidRPr="00E925B5">
        <w:rPr>
          <w:rFonts w:ascii="Calibri" w:hAnsi="Calibri" w:cs="Calibri"/>
          <w:bCs/>
          <w:kern w:val="32"/>
          <w:sz w:val="18"/>
          <w:szCs w:val="16"/>
        </w:rPr>
        <w:t xml:space="preserve">    do reprezentowania </w:t>
      </w:r>
      <w:r w:rsidRPr="00E925B5">
        <w:rPr>
          <w:rFonts w:ascii="Calibri" w:hAnsi="Calibri" w:cs="Calibri"/>
          <w:iCs/>
          <w:sz w:val="18"/>
          <w:szCs w:val="16"/>
        </w:rPr>
        <w:t xml:space="preserve">Wykonawcy) </w:t>
      </w:r>
    </w:p>
    <w:p w14:paraId="2613EA2D" w14:textId="77777777" w:rsidR="009D0E21" w:rsidRPr="00EC011A" w:rsidRDefault="009D0E21" w:rsidP="00EF6D20">
      <w:pPr>
        <w:tabs>
          <w:tab w:val="left" w:pos="1701"/>
        </w:tabs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14:paraId="36872CCD" w14:textId="77777777" w:rsidR="009D0E21" w:rsidRPr="00EC011A" w:rsidRDefault="009D0E21" w:rsidP="00EF6D20">
      <w:pPr>
        <w:tabs>
          <w:tab w:val="left" w:pos="1701"/>
        </w:tabs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14:paraId="7ACE919B" w14:textId="77777777" w:rsidR="009D0E21" w:rsidRPr="00EC011A" w:rsidRDefault="009D0E21" w:rsidP="00EF6D20">
      <w:pPr>
        <w:tabs>
          <w:tab w:val="left" w:pos="1701"/>
        </w:tabs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14:paraId="61B4DF0B" w14:textId="77777777" w:rsidR="009D0E21" w:rsidRPr="00EC011A" w:rsidRDefault="009D0E21" w:rsidP="009D0E21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pl-PL"/>
        </w:rPr>
      </w:pPr>
      <w:r w:rsidRPr="00EC011A">
        <w:rPr>
          <w:rFonts w:ascii="Calibri" w:eastAsia="Times New Roman" w:hAnsi="Calibri" w:cs="Calibri"/>
          <w:b/>
          <w:bCs/>
          <w:color w:val="FF0000"/>
          <w:lang w:eastAsia="pl-PL"/>
        </w:rPr>
        <w:br w:type="page"/>
      </w:r>
    </w:p>
    <w:p w14:paraId="77A18E40" w14:textId="5AF52102" w:rsidR="00343351" w:rsidRDefault="00343351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C609BA">
        <w:rPr>
          <w:rFonts w:ascii="Calibri" w:eastAsia="Times New Roman" w:hAnsi="Calibri" w:cs="Calibri"/>
          <w:b/>
          <w:bCs/>
          <w:lang w:eastAsia="pl-PL"/>
        </w:rPr>
        <w:t>6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</w:t>
      </w:r>
      <w:r w:rsidR="00F36720">
        <w:rPr>
          <w:rFonts w:ascii="Calibri" w:eastAsia="Times New Roman" w:hAnsi="Calibri" w:cs="Calibri"/>
          <w:b/>
          <w:bCs/>
          <w:lang w:eastAsia="pl-PL"/>
        </w:rPr>
        <w:t>Zapytania ofertowego</w:t>
      </w:r>
    </w:p>
    <w:p w14:paraId="383F8AF5" w14:textId="77777777" w:rsidR="00EF6D20" w:rsidRPr="00EF6D20" w:rsidRDefault="00EF6D20" w:rsidP="00EF6D20">
      <w:pPr>
        <w:autoSpaceDE w:val="0"/>
        <w:autoSpaceDN w:val="0"/>
        <w:adjustRightInd w:val="0"/>
        <w:spacing w:after="0" w:line="240" w:lineRule="auto"/>
        <w:ind w:left="142"/>
        <w:rPr>
          <w:rFonts w:ascii="Calibri" w:eastAsia="Times New Roman" w:hAnsi="Calibri" w:cs="Calibri"/>
          <w:b/>
          <w:lang w:eastAsia="pl-PL"/>
        </w:rPr>
      </w:pPr>
    </w:p>
    <w:p w14:paraId="720131BF" w14:textId="77777777" w:rsidR="00517A77" w:rsidRPr="00217989" w:rsidRDefault="00517A77" w:rsidP="00517A77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32DE52BD" w14:textId="6C9F5BC8" w:rsidR="00343351" w:rsidRPr="00EC011A" w:rsidRDefault="00343351" w:rsidP="00343351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C609BA">
        <w:rPr>
          <w:rFonts w:ascii="Calibri" w:eastAsia="Times New Roman" w:hAnsi="Calibri" w:cs="Calibri"/>
          <w:b/>
          <w:lang w:eastAsia="pl-PL"/>
        </w:rPr>
        <w:t>6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 </w:t>
      </w:r>
      <w:proofErr w:type="spellStart"/>
      <w:r>
        <w:rPr>
          <w:rFonts w:ascii="Calibri" w:eastAsia="Times New Roman" w:hAnsi="Calibri" w:cs="Calibri"/>
          <w:b/>
          <w:lang w:eastAsia="pl-PL"/>
        </w:rPr>
        <w:t>Chropowatościomierz</w:t>
      </w:r>
      <w:proofErr w:type="spellEnd"/>
    </w:p>
    <w:p w14:paraId="1618FB4C" w14:textId="77777777" w:rsidR="00343351" w:rsidRPr="00EC011A" w:rsidRDefault="00343351" w:rsidP="008055E1">
      <w:pPr>
        <w:numPr>
          <w:ilvl w:val="0"/>
          <w:numId w:val="1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proofErr w:type="spellStart"/>
      <w:r w:rsidRPr="00343351">
        <w:rPr>
          <w:rFonts w:ascii="Calibri" w:eastAsia="Times New Roman" w:hAnsi="Calibri" w:cs="Calibri"/>
          <w:b/>
          <w:lang w:eastAsia="pl-PL"/>
        </w:rPr>
        <w:t>Chropowatościomierz</w:t>
      </w:r>
      <w:proofErr w:type="spellEnd"/>
      <w:r w:rsidRPr="00EC011A">
        <w:rPr>
          <w:rFonts w:ascii="Calibri" w:eastAsia="Times New Roman" w:hAnsi="Calibri" w:cs="Calibri"/>
          <w:b/>
          <w:lang w:eastAsia="pl-PL"/>
        </w:rPr>
        <w:t xml:space="preserve"> - 1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343351" w:rsidRPr="00EC011A" w14:paraId="43D21914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55E5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1061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43351" w:rsidRPr="00EC011A" w14:paraId="723B24C7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E4D0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E384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43351" w:rsidRPr="00EC011A" w14:paraId="3FBC2FC0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E0B9" w14:textId="77777777" w:rsidR="00343351" w:rsidRPr="00EC011A" w:rsidRDefault="00343351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11EC" w14:textId="77777777" w:rsidR="00343351" w:rsidRPr="00EC011A" w:rsidRDefault="00343351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343351" w:rsidRPr="00EC011A" w14:paraId="776E2B85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A840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Przenośny, uniwersalny przyrząd do pomiaru chropowatości powierzchn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6E60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43351" w:rsidRPr="00EC011A" w14:paraId="672FDD73" w14:textId="77777777" w:rsidTr="004B5954">
        <w:trPr>
          <w:trHeight w:val="3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7491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Kolorowy wyświetlacz LC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C435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71574C06" w14:textId="77777777" w:rsidTr="004B5954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6776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Rozdzielczość co najmniej 0,001 µ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D5D0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06DF2BFC" w14:textId="77777777" w:rsidTr="004B5954">
        <w:trPr>
          <w:trHeight w:val="4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7C9D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Zakres pomiaru w osi X co najmniej 15 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6562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58CC30AC" w14:textId="77777777" w:rsidTr="004B5954">
        <w:trPr>
          <w:trHeight w:val="4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0BAF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Szybkość pomiaru do 1 mm/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7B3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552BAF78" w14:textId="77777777" w:rsidTr="004B5954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1DBD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 xml:space="preserve">Zakres pomiaru Ra co najmniej: 0,05-10 </w:t>
            </w:r>
            <w:proofErr w:type="spellStart"/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um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9AAC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0BB6CE1A" w14:textId="77777777" w:rsidTr="004B5954">
        <w:trPr>
          <w:trHeight w:val="4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7985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 xml:space="preserve">Zakres pomiaru </w:t>
            </w:r>
            <w:proofErr w:type="spellStart"/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Rz</w:t>
            </w:r>
            <w:proofErr w:type="spellEnd"/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 xml:space="preserve"> co najmniej: 0,02-100 </w:t>
            </w:r>
            <w:proofErr w:type="spellStart"/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um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9E83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139EBE83" w14:textId="77777777" w:rsidTr="004B5954">
        <w:trPr>
          <w:trHeight w:val="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6BFF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 xml:space="preserve">Pomiar parametrów Ra, </w:t>
            </w:r>
            <w:proofErr w:type="spellStart"/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Rz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0A73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26611458" w14:textId="77777777" w:rsidTr="004B5954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6E2C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Przyłącze USB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6BDF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140E650A" w14:textId="77777777" w:rsidTr="004B5954">
        <w:trPr>
          <w:trHeight w:val="4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2EA2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Przedłużacz do zdalnej obsług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05AD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3183E8F8" w14:textId="77777777" w:rsidTr="004B5954">
        <w:trPr>
          <w:trHeight w:val="4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E40A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Dostępność w polskiej wersji językow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F7F9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08237006" w14:textId="77777777" w:rsidTr="00343351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3FF2" w14:textId="77777777" w:rsidR="00343351" w:rsidRPr="00C609B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C609BA">
              <w:rPr>
                <w:rFonts w:ascii="Calibri" w:eastAsia="Times New Roman" w:hAnsi="Calibri" w:cs="Calibri"/>
                <w:bCs/>
                <w:lang w:eastAsia="pl-PL"/>
              </w:rPr>
              <w:t>Automatyczne podnoszenie i opuszczanie ramienia sond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F630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6B76F43C" w14:textId="77777777" w:rsidTr="004B5954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4ED3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Natychmiastowa ocena i wyświetlanie danych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DAC8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48036DF3" w14:textId="77777777" w:rsidTr="00343351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89DF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Wewnętrzne przechowywanie danych/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1563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1A1E9E81" w14:textId="77777777" w:rsidTr="00343351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EE33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Bezpośrednie wysyłanie danych do laptopa/komputera P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FC16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0F5B4873" w14:textId="77777777" w:rsidTr="00343351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6B6B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Spełnia wszystkie aktualne normy dotyczące pomiaru powierzchn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B652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4C2620AB" w14:textId="77777777" w:rsidTr="004B5954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53DE" w14:textId="1BCC21D5" w:rsidR="00D92E11" w:rsidRPr="00343351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43FD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3E0ECE32" w14:textId="77777777" w:rsidTr="004B5954">
        <w:trPr>
          <w:trHeight w:val="2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2364" w14:textId="77777777" w:rsidR="00343351" w:rsidRPr="00343351" w:rsidRDefault="008055E1" w:rsidP="008055E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8055E1">
              <w:rPr>
                <w:rFonts w:ascii="Calibri" w:eastAsia="Times New Roman" w:hAnsi="Calibri" w:cs="Calibri"/>
                <w:bCs/>
                <w:lang w:eastAsia="pl-PL"/>
              </w:rPr>
              <w:t xml:space="preserve">Gwarancja min.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12</w:t>
            </w:r>
            <w:r w:rsidRPr="008055E1">
              <w:rPr>
                <w:rFonts w:ascii="Calibri" w:eastAsia="Times New Roman" w:hAnsi="Calibri" w:cs="Calibri"/>
                <w:bCs/>
                <w:lang w:eastAsia="pl-PL"/>
              </w:rPr>
              <w:t xml:space="preserve">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3159556" w14:textId="77777777" w:rsidR="00343351" w:rsidRPr="00C034D8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</w:tbl>
    <w:p w14:paraId="590938B7" w14:textId="77777777" w:rsidR="008055E1" w:rsidRPr="00EC011A" w:rsidRDefault="008055E1" w:rsidP="008055E1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EC011A">
        <w:rPr>
          <w:rFonts w:ascii="Calibri" w:eastAsia="Times New Roman" w:hAnsi="Calibri" w:cs="Calibri"/>
          <w:lang w:eastAsia="pl-PL"/>
        </w:rPr>
        <w:t>Miejsce dostawy: Laboratorium TDT w Krakowie ul. Pocieszka 5, 31-408 Kraków</w:t>
      </w:r>
    </w:p>
    <w:p w14:paraId="7F74876B" w14:textId="23173A32" w:rsidR="008055E1" w:rsidRPr="00EF6D20" w:rsidRDefault="008055E1" w:rsidP="008055E1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14:paraId="4D206056" w14:textId="6175DF30" w:rsidR="00EF6D20" w:rsidRPr="00EF6D20" w:rsidRDefault="00EF6D20" w:rsidP="008055E1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14:paraId="79E180A9" w14:textId="25253161" w:rsidR="00EF6D20" w:rsidRDefault="00EF6D20" w:rsidP="00EF6D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EE4213E" w14:textId="77777777" w:rsidR="00EF6D20" w:rsidRPr="00EC011A" w:rsidRDefault="00EF6D20" w:rsidP="00EF6D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B11D1DF" w14:textId="77777777" w:rsidR="00EF6D20" w:rsidRPr="00E925B5" w:rsidRDefault="00EF6D20" w:rsidP="00EF6D20">
      <w:pPr>
        <w:spacing w:after="0" w:line="240" w:lineRule="auto"/>
        <w:ind w:firstLine="708"/>
        <w:rPr>
          <w:rFonts w:ascii="Calibri" w:hAnsi="Calibri" w:cs="Calibri"/>
          <w:szCs w:val="20"/>
        </w:rPr>
      </w:pPr>
      <w:r w:rsidRPr="00E925B5">
        <w:rPr>
          <w:rFonts w:ascii="Calibri" w:hAnsi="Calibri" w:cs="Calibri"/>
          <w:szCs w:val="20"/>
        </w:rPr>
        <w:t>………………………,dnia ………..…… 20</w:t>
      </w:r>
      <w:r>
        <w:rPr>
          <w:rFonts w:ascii="Calibri" w:hAnsi="Calibri" w:cs="Calibri"/>
          <w:szCs w:val="20"/>
        </w:rPr>
        <w:t>21</w:t>
      </w:r>
      <w:r w:rsidRPr="00E925B5">
        <w:rPr>
          <w:rFonts w:ascii="Calibri" w:hAnsi="Calibri" w:cs="Calibri"/>
          <w:szCs w:val="20"/>
        </w:rPr>
        <w:t xml:space="preserve"> r.                  </w:t>
      </w:r>
      <w:r w:rsidRPr="00E925B5">
        <w:rPr>
          <w:rFonts w:ascii="Calibri" w:hAnsi="Calibri" w:cs="Calibri"/>
          <w:szCs w:val="20"/>
        </w:rPr>
        <w:tab/>
        <w:t>………………………..………………………</w:t>
      </w:r>
    </w:p>
    <w:p w14:paraId="55AD493A" w14:textId="77777777" w:rsidR="00EF6D20" w:rsidRPr="00E925B5" w:rsidRDefault="00EF6D20" w:rsidP="00EF6D20">
      <w:pPr>
        <w:spacing w:after="0" w:line="240" w:lineRule="auto"/>
        <w:rPr>
          <w:rFonts w:ascii="Calibri" w:hAnsi="Calibri" w:cs="Calibri"/>
          <w:bCs/>
          <w:kern w:val="32"/>
          <w:sz w:val="18"/>
          <w:szCs w:val="16"/>
        </w:rPr>
      </w:pPr>
      <w:r w:rsidRPr="00E925B5">
        <w:rPr>
          <w:rFonts w:ascii="Calibri" w:hAnsi="Calibri" w:cs="Calibri"/>
          <w:i/>
          <w:sz w:val="18"/>
          <w:szCs w:val="16"/>
        </w:rPr>
        <w:t xml:space="preserve">           </w:t>
      </w:r>
      <w:r w:rsidRPr="00E925B5">
        <w:rPr>
          <w:rFonts w:ascii="Calibri" w:hAnsi="Calibri" w:cs="Calibri"/>
          <w:i/>
          <w:sz w:val="18"/>
          <w:szCs w:val="16"/>
        </w:rPr>
        <w:tab/>
        <w:t xml:space="preserve">      </w:t>
      </w:r>
      <w:r w:rsidRPr="00E925B5">
        <w:rPr>
          <w:rFonts w:ascii="Calibri" w:hAnsi="Calibri" w:cs="Calibri"/>
          <w:sz w:val="18"/>
          <w:szCs w:val="16"/>
        </w:rPr>
        <w:t xml:space="preserve"> Miejscowość</w:t>
      </w:r>
      <w:r w:rsidRPr="00E925B5">
        <w:rPr>
          <w:rFonts w:ascii="Calibri" w:hAnsi="Calibri" w:cs="Calibri"/>
          <w:i/>
          <w:sz w:val="18"/>
          <w:szCs w:val="16"/>
        </w:rPr>
        <w:t xml:space="preserve"> </w:t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  <w:t xml:space="preserve">                    </w:t>
      </w:r>
      <w:r w:rsidRPr="00E925B5">
        <w:rPr>
          <w:rFonts w:ascii="Calibri" w:hAnsi="Calibri" w:cs="Calibri"/>
          <w:sz w:val="18"/>
          <w:szCs w:val="16"/>
        </w:rPr>
        <w:t>(</w:t>
      </w:r>
      <w:r w:rsidRPr="00E925B5">
        <w:rPr>
          <w:rFonts w:ascii="Calibri" w:hAnsi="Calibri" w:cs="Calibri"/>
          <w:bCs/>
          <w:kern w:val="32"/>
          <w:sz w:val="18"/>
          <w:szCs w:val="16"/>
        </w:rPr>
        <w:t xml:space="preserve">Pieczęć i podpis osoby uprawnionej </w:t>
      </w:r>
    </w:p>
    <w:p w14:paraId="4ED615B9" w14:textId="0483F082" w:rsidR="00EF6D20" w:rsidRPr="00EF6D20" w:rsidRDefault="00EF6D20" w:rsidP="00EF6D20">
      <w:pPr>
        <w:spacing w:after="0" w:line="240" w:lineRule="auto"/>
        <w:ind w:left="4956" w:firstLine="708"/>
        <w:jc w:val="both"/>
        <w:rPr>
          <w:rFonts w:ascii="Calibri" w:hAnsi="Calibri" w:cs="Calibri"/>
          <w:bCs/>
          <w:kern w:val="32"/>
          <w:sz w:val="18"/>
          <w:szCs w:val="16"/>
        </w:rPr>
      </w:pPr>
      <w:r w:rsidRPr="00E925B5">
        <w:rPr>
          <w:rFonts w:ascii="Calibri" w:hAnsi="Calibri" w:cs="Calibri"/>
          <w:bCs/>
          <w:kern w:val="32"/>
          <w:sz w:val="18"/>
          <w:szCs w:val="16"/>
        </w:rPr>
        <w:t xml:space="preserve">    do reprezentowania </w:t>
      </w:r>
      <w:r w:rsidRPr="00E925B5">
        <w:rPr>
          <w:rFonts w:ascii="Calibri" w:hAnsi="Calibri" w:cs="Calibri"/>
          <w:iCs/>
          <w:sz w:val="18"/>
          <w:szCs w:val="16"/>
        </w:rPr>
        <w:t xml:space="preserve">Wykonawcy) </w:t>
      </w:r>
    </w:p>
    <w:sectPr w:rsidR="00EF6D20" w:rsidRPr="00EF6D20" w:rsidSect="003B484B">
      <w:headerReference w:type="default" r:id="rId8"/>
      <w:footerReference w:type="default" r:id="rId9"/>
      <w:pgSz w:w="11906" w:h="16838"/>
      <w:pgMar w:top="1418" w:right="1134" w:bottom="1134" w:left="1418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D0D34" w14:textId="77777777" w:rsidR="00423E82" w:rsidRDefault="00423E82" w:rsidP="00326027">
      <w:pPr>
        <w:spacing w:after="0" w:line="240" w:lineRule="auto"/>
      </w:pPr>
      <w:r>
        <w:separator/>
      </w:r>
    </w:p>
  </w:endnote>
  <w:endnote w:type="continuationSeparator" w:id="0">
    <w:p w14:paraId="439367A5" w14:textId="77777777" w:rsidR="00423E82" w:rsidRDefault="00423E82" w:rsidP="0032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68397109"/>
      <w:docPartObj>
        <w:docPartGallery w:val="Page Numbers (Bottom of Page)"/>
        <w:docPartUnique/>
      </w:docPartObj>
    </w:sdtPr>
    <w:sdtEndPr/>
    <w:sdtContent>
      <w:p w14:paraId="5DB6B3D9" w14:textId="13735CA1" w:rsidR="00F36720" w:rsidRPr="003B484B" w:rsidRDefault="00F36720" w:rsidP="003B484B">
        <w:pPr>
          <w:pStyle w:val="Stopka"/>
          <w:rPr>
            <w:rFonts w:asciiTheme="minorHAnsi" w:hAnsiTheme="minorHAnsi" w:cstheme="minorHAnsi"/>
            <w:sz w:val="22"/>
            <w:szCs w:val="22"/>
          </w:rPr>
        </w:pPr>
        <w:r w:rsidRPr="003B484B">
          <w:rPr>
            <w:rFonts w:asciiTheme="minorHAnsi" w:hAnsiTheme="minorHAnsi" w:cstheme="minorHAnsi"/>
            <w:sz w:val="22"/>
            <w:szCs w:val="22"/>
          </w:rPr>
          <w:t>(należy uzupełnić tylko tę część/te części na którą/e Wykonawca składa ofertę/y)</w:t>
        </w:r>
      </w:p>
      <w:p w14:paraId="2979F3EC" w14:textId="3ACADA39" w:rsidR="00F36720" w:rsidRPr="00392D32" w:rsidRDefault="00F36720" w:rsidP="00326027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92D3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92D3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92D3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F2F5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92D3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5BAA2" w14:textId="77777777" w:rsidR="00423E82" w:rsidRDefault="00423E82" w:rsidP="00326027">
      <w:pPr>
        <w:spacing w:after="0" w:line="240" w:lineRule="auto"/>
      </w:pPr>
      <w:r>
        <w:separator/>
      </w:r>
    </w:p>
  </w:footnote>
  <w:footnote w:type="continuationSeparator" w:id="0">
    <w:p w14:paraId="616E646E" w14:textId="77777777" w:rsidR="00423E82" w:rsidRDefault="00423E82" w:rsidP="0032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E8E60" w14:textId="0BBA4A8A" w:rsidR="00F36720" w:rsidRDefault="00F36720" w:rsidP="008F01C4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i/>
        <w:sz w:val="20"/>
        <w:szCs w:val="20"/>
      </w:rPr>
    </w:pPr>
    <w:r w:rsidRPr="00F86125">
      <w:rPr>
        <w:rFonts w:asciiTheme="minorHAnsi" w:hAnsiTheme="minorHAnsi" w:cstheme="minorHAnsi"/>
        <w:i/>
        <w:sz w:val="20"/>
        <w:szCs w:val="20"/>
      </w:rPr>
      <w:t>Dostawa urządzeń kontrolno-pomiarowych i badawczych</w:t>
    </w:r>
  </w:p>
  <w:p w14:paraId="04CA5884" w14:textId="661C7B2B" w:rsidR="00F36720" w:rsidRPr="00F86125" w:rsidRDefault="00F27DD6" w:rsidP="008F01C4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i/>
        <w:sz w:val="20"/>
        <w:szCs w:val="20"/>
      </w:rPr>
    </w:pPr>
    <w:r w:rsidRPr="00F27DD6">
      <w:rPr>
        <w:rFonts w:asciiTheme="minorHAnsi" w:hAnsiTheme="minorHAnsi" w:cstheme="minorHAnsi"/>
        <w:i/>
        <w:sz w:val="20"/>
        <w:szCs w:val="20"/>
      </w:rPr>
      <w:t>Zapytanie ofertowe Z3</w:t>
    </w:r>
    <w:r w:rsidR="00F36720" w:rsidRPr="00F27DD6">
      <w:rPr>
        <w:rFonts w:asciiTheme="minorHAnsi" w:hAnsiTheme="minorHAnsi" w:cstheme="minorHAnsi"/>
        <w:i/>
        <w:sz w:val="20"/>
        <w:szCs w:val="20"/>
      </w:rPr>
      <w:t>/2021</w:t>
    </w:r>
  </w:p>
  <w:p w14:paraId="6D81596C" w14:textId="77777777" w:rsidR="00F36720" w:rsidRPr="00EF6D20" w:rsidRDefault="00F36720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4A2"/>
    <w:multiLevelType w:val="hybridMultilevel"/>
    <w:tmpl w:val="85D817DA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580F1A"/>
    <w:multiLevelType w:val="hybridMultilevel"/>
    <w:tmpl w:val="7DEAF8D6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3F3C98"/>
    <w:multiLevelType w:val="hybridMultilevel"/>
    <w:tmpl w:val="69FA2322"/>
    <w:lvl w:ilvl="0" w:tplc="657E2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5990"/>
    <w:multiLevelType w:val="hybridMultilevel"/>
    <w:tmpl w:val="A162D18A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CD029A"/>
    <w:multiLevelType w:val="hybridMultilevel"/>
    <w:tmpl w:val="A29E0F16"/>
    <w:lvl w:ilvl="0" w:tplc="1A1ACDB2">
      <w:start w:val="1"/>
      <w:numFmt w:val="decimal"/>
      <w:pStyle w:val="rozdzia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420138"/>
    <w:multiLevelType w:val="hybridMultilevel"/>
    <w:tmpl w:val="93FCA1C8"/>
    <w:lvl w:ilvl="0" w:tplc="7A1AAB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2FD715C"/>
    <w:multiLevelType w:val="hybridMultilevel"/>
    <w:tmpl w:val="7EA280D0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AF3584C"/>
    <w:multiLevelType w:val="hybridMultilevel"/>
    <w:tmpl w:val="8ED8691C"/>
    <w:lvl w:ilvl="0" w:tplc="936E615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4280B"/>
    <w:multiLevelType w:val="hybridMultilevel"/>
    <w:tmpl w:val="E32219C2"/>
    <w:lvl w:ilvl="0" w:tplc="C974E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29069A6"/>
    <w:multiLevelType w:val="hybridMultilevel"/>
    <w:tmpl w:val="7EA280D0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2DB7C43"/>
    <w:multiLevelType w:val="hybridMultilevel"/>
    <w:tmpl w:val="85D817DA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6B341B"/>
    <w:multiLevelType w:val="hybridMultilevel"/>
    <w:tmpl w:val="69D467CE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1F97B70"/>
    <w:multiLevelType w:val="hybridMultilevel"/>
    <w:tmpl w:val="7EA280D0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CF90FBF"/>
    <w:multiLevelType w:val="hybridMultilevel"/>
    <w:tmpl w:val="87C032DE"/>
    <w:lvl w:ilvl="0" w:tplc="C974E48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5D7760BA"/>
    <w:multiLevelType w:val="hybridMultilevel"/>
    <w:tmpl w:val="4342AB3E"/>
    <w:lvl w:ilvl="0" w:tplc="124C2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EE3EF3"/>
    <w:multiLevelType w:val="hybridMultilevel"/>
    <w:tmpl w:val="69D467CE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4C80B9D"/>
    <w:multiLevelType w:val="hybridMultilevel"/>
    <w:tmpl w:val="2F041B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B32C4"/>
    <w:multiLevelType w:val="hybridMultilevel"/>
    <w:tmpl w:val="7EA280D0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BC3621C"/>
    <w:multiLevelType w:val="hybridMultilevel"/>
    <w:tmpl w:val="7DEAF8D6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AA752F"/>
    <w:multiLevelType w:val="hybridMultilevel"/>
    <w:tmpl w:val="D9F89CE8"/>
    <w:lvl w:ilvl="0" w:tplc="963600A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D53B76"/>
    <w:multiLevelType w:val="hybridMultilevel"/>
    <w:tmpl w:val="463A9AAA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FEA3C92"/>
    <w:multiLevelType w:val="hybridMultilevel"/>
    <w:tmpl w:val="4342AB3E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C11493"/>
    <w:multiLevelType w:val="hybridMultilevel"/>
    <w:tmpl w:val="19C4DA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D1074"/>
    <w:multiLevelType w:val="hybridMultilevel"/>
    <w:tmpl w:val="69A697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742B7"/>
    <w:multiLevelType w:val="hybridMultilevel"/>
    <w:tmpl w:val="6BDEC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74685"/>
    <w:multiLevelType w:val="hybridMultilevel"/>
    <w:tmpl w:val="8D6E325E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26"/>
  </w:num>
  <w:num w:numId="5">
    <w:abstractNumId w:val="24"/>
  </w:num>
  <w:num w:numId="6">
    <w:abstractNumId w:val="17"/>
  </w:num>
  <w:num w:numId="7">
    <w:abstractNumId w:val="7"/>
  </w:num>
  <w:num w:numId="8">
    <w:abstractNumId w:val="9"/>
  </w:num>
  <w:num w:numId="9">
    <w:abstractNumId w:val="2"/>
  </w:num>
  <w:num w:numId="10">
    <w:abstractNumId w:val="23"/>
  </w:num>
  <w:num w:numId="11">
    <w:abstractNumId w:val="3"/>
  </w:num>
  <w:num w:numId="12">
    <w:abstractNumId w:val="11"/>
  </w:num>
  <w:num w:numId="13">
    <w:abstractNumId w:val="0"/>
  </w:num>
  <w:num w:numId="14">
    <w:abstractNumId w:val="19"/>
  </w:num>
  <w:num w:numId="15">
    <w:abstractNumId w:val="16"/>
  </w:num>
  <w:num w:numId="16">
    <w:abstractNumId w:val="1"/>
  </w:num>
  <w:num w:numId="17">
    <w:abstractNumId w:val="25"/>
  </w:num>
  <w:num w:numId="18">
    <w:abstractNumId w:val="18"/>
  </w:num>
  <w:num w:numId="19">
    <w:abstractNumId w:val="13"/>
  </w:num>
  <w:num w:numId="20">
    <w:abstractNumId w:val="6"/>
  </w:num>
  <w:num w:numId="21">
    <w:abstractNumId w:val="21"/>
  </w:num>
  <w:num w:numId="22">
    <w:abstractNumId w:val="22"/>
  </w:num>
  <w:num w:numId="23">
    <w:abstractNumId w:val="1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8"/>
  </w:num>
  <w:num w:numId="42">
    <w:abstractNumId w:val="5"/>
    <w:lvlOverride w:ilvl="0">
      <w:startOverride w:val="1"/>
    </w:lvlOverride>
  </w:num>
  <w:num w:numId="43">
    <w:abstractNumId w:val="4"/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14"/>
  </w:num>
  <w:num w:numId="49">
    <w:abstractNumId w:val="4"/>
    <w:lvlOverride w:ilvl="0">
      <w:startOverride w:val="2"/>
    </w:lvlOverride>
  </w:num>
  <w:num w:numId="50">
    <w:abstractNumId w:val="4"/>
    <w:lvlOverride w:ilvl="0">
      <w:startOverride w:val="2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1A"/>
    <w:rsid w:val="00013CDB"/>
    <w:rsid w:val="00024FD8"/>
    <w:rsid w:val="00025CD9"/>
    <w:rsid w:val="00035C64"/>
    <w:rsid w:val="00052B43"/>
    <w:rsid w:val="00067F6F"/>
    <w:rsid w:val="00075069"/>
    <w:rsid w:val="00085286"/>
    <w:rsid w:val="00085520"/>
    <w:rsid w:val="00086709"/>
    <w:rsid w:val="0009090C"/>
    <w:rsid w:val="000B5012"/>
    <w:rsid w:val="000B58FB"/>
    <w:rsid w:val="000C3AC1"/>
    <w:rsid w:val="00100E76"/>
    <w:rsid w:val="00106E0A"/>
    <w:rsid w:val="001149C9"/>
    <w:rsid w:val="00150FBD"/>
    <w:rsid w:val="001725AD"/>
    <w:rsid w:val="001839D7"/>
    <w:rsid w:val="001927E9"/>
    <w:rsid w:val="0019651B"/>
    <w:rsid w:val="001C3B2A"/>
    <w:rsid w:val="001F3201"/>
    <w:rsid w:val="00201F56"/>
    <w:rsid w:val="00217989"/>
    <w:rsid w:val="002249EC"/>
    <w:rsid w:val="00230D81"/>
    <w:rsid w:val="002644E7"/>
    <w:rsid w:val="00286B87"/>
    <w:rsid w:val="002933FE"/>
    <w:rsid w:val="002A76B1"/>
    <w:rsid w:val="002D38D4"/>
    <w:rsid w:val="002E5FE3"/>
    <w:rsid w:val="0031154C"/>
    <w:rsid w:val="00326027"/>
    <w:rsid w:val="003333C2"/>
    <w:rsid w:val="00343351"/>
    <w:rsid w:val="00347DE4"/>
    <w:rsid w:val="00351566"/>
    <w:rsid w:val="00354CD1"/>
    <w:rsid w:val="003706C5"/>
    <w:rsid w:val="00387C2F"/>
    <w:rsid w:val="00391F8D"/>
    <w:rsid w:val="00392D32"/>
    <w:rsid w:val="003A0607"/>
    <w:rsid w:val="003B484B"/>
    <w:rsid w:val="003C2361"/>
    <w:rsid w:val="003D4DB6"/>
    <w:rsid w:val="003F2A77"/>
    <w:rsid w:val="00420D06"/>
    <w:rsid w:val="00423E82"/>
    <w:rsid w:val="00446216"/>
    <w:rsid w:val="00460A53"/>
    <w:rsid w:val="00467A60"/>
    <w:rsid w:val="004749F9"/>
    <w:rsid w:val="004811A7"/>
    <w:rsid w:val="00485250"/>
    <w:rsid w:val="004A26AD"/>
    <w:rsid w:val="004B5954"/>
    <w:rsid w:val="004B66BE"/>
    <w:rsid w:val="004C22E8"/>
    <w:rsid w:val="004C47DF"/>
    <w:rsid w:val="004E1502"/>
    <w:rsid w:val="005119D8"/>
    <w:rsid w:val="00517A77"/>
    <w:rsid w:val="005456ED"/>
    <w:rsid w:val="005522E0"/>
    <w:rsid w:val="00596039"/>
    <w:rsid w:val="005F2F5E"/>
    <w:rsid w:val="0060062D"/>
    <w:rsid w:val="00610553"/>
    <w:rsid w:val="006363C1"/>
    <w:rsid w:val="006367DE"/>
    <w:rsid w:val="00643E79"/>
    <w:rsid w:val="006537A2"/>
    <w:rsid w:val="00666CB7"/>
    <w:rsid w:val="00684A78"/>
    <w:rsid w:val="00692433"/>
    <w:rsid w:val="006C7BD8"/>
    <w:rsid w:val="006D609D"/>
    <w:rsid w:val="00703936"/>
    <w:rsid w:val="007368B4"/>
    <w:rsid w:val="00753EC9"/>
    <w:rsid w:val="00786E12"/>
    <w:rsid w:val="0079416C"/>
    <w:rsid w:val="007A2490"/>
    <w:rsid w:val="007B13B4"/>
    <w:rsid w:val="007D7E91"/>
    <w:rsid w:val="007F54F8"/>
    <w:rsid w:val="008055E1"/>
    <w:rsid w:val="00814B65"/>
    <w:rsid w:val="00852E73"/>
    <w:rsid w:val="00894CF9"/>
    <w:rsid w:val="008A09AE"/>
    <w:rsid w:val="008C2E3D"/>
    <w:rsid w:val="008E17FC"/>
    <w:rsid w:val="008F01C4"/>
    <w:rsid w:val="00901840"/>
    <w:rsid w:val="009030EC"/>
    <w:rsid w:val="00910F2A"/>
    <w:rsid w:val="0095028A"/>
    <w:rsid w:val="00957388"/>
    <w:rsid w:val="00962E08"/>
    <w:rsid w:val="00985435"/>
    <w:rsid w:val="009A69FC"/>
    <w:rsid w:val="009C1669"/>
    <w:rsid w:val="009D0E21"/>
    <w:rsid w:val="009D177D"/>
    <w:rsid w:val="00A47109"/>
    <w:rsid w:val="00A50FD2"/>
    <w:rsid w:val="00A81C85"/>
    <w:rsid w:val="00A8231C"/>
    <w:rsid w:val="00A863CF"/>
    <w:rsid w:val="00AA4CE1"/>
    <w:rsid w:val="00AD452E"/>
    <w:rsid w:val="00AE239E"/>
    <w:rsid w:val="00AE52F8"/>
    <w:rsid w:val="00AF1AC2"/>
    <w:rsid w:val="00AF2ECE"/>
    <w:rsid w:val="00AF4E6B"/>
    <w:rsid w:val="00AF68BB"/>
    <w:rsid w:val="00B14003"/>
    <w:rsid w:val="00B234A0"/>
    <w:rsid w:val="00B3771C"/>
    <w:rsid w:val="00B405BD"/>
    <w:rsid w:val="00B706B5"/>
    <w:rsid w:val="00B74159"/>
    <w:rsid w:val="00B76985"/>
    <w:rsid w:val="00B90F87"/>
    <w:rsid w:val="00BA4E3B"/>
    <w:rsid w:val="00BB2A14"/>
    <w:rsid w:val="00BB6CD9"/>
    <w:rsid w:val="00BC2A52"/>
    <w:rsid w:val="00BD7CC9"/>
    <w:rsid w:val="00C034D8"/>
    <w:rsid w:val="00C609BA"/>
    <w:rsid w:val="00C83F58"/>
    <w:rsid w:val="00CF0B81"/>
    <w:rsid w:val="00CF58B0"/>
    <w:rsid w:val="00D071AC"/>
    <w:rsid w:val="00D26B97"/>
    <w:rsid w:val="00D35098"/>
    <w:rsid w:val="00D52380"/>
    <w:rsid w:val="00D72361"/>
    <w:rsid w:val="00D87301"/>
    <w:rsid w:val="00D92E11"/>
    <w:rsid w:val="00DA2875"/>
    <w:rsid w:val="00DB03B9"/>
    <w:rsid w:val="00DC75B9"/>
    <w:rsid w:val="00DE2D42"/>
    <w:rsid w:val="00DE6EF5"/>
    <w:rsid w:val="00E013D4"/>
    <w:rsid w:val="00E17076"/>
    <w:rsid w:val="00E57EE7"/>
    <w:rsid w:val="00E652D6"/>
    <w:rsid w:val="00E65450"/>
    <w:rsid w:val="00E72C77"/>
    <w:rsid w:val="00E823A9"/>
    <w:rsid w:val="00E96F09"/>
    <w:rsid w:val="00EB7C17"/>
    <w:rsid w:val="00EC011A"/>
    <w:rsid w:val="00ED7005"/>
    <w:rsid w:val="00EF6D20"/>
    <w:rsid w:val="00F13101"/>
    <w:rsid w:val="00F13CAA"/>
    <w:rsid w:val="00F27DD6"/>
    <w:rsid w:val="00F32CBB"/>
    <w:rsid w:val="00F35D19"/>
    <w:rsid w:val="00F36720"/>
    <w:rsid w:val="00F528A4"/>
    <w:rsid w:val="00F65D51"/>
    <w:rsid w:val="00F86125"/>
    <w:rsid w:val="00FA3BF8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B93B6"/>
  <w15:docId w15:val="{C0AD6302-AFDB-46ED-872F-4B9BA829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098"/>
  </w:style>
  <w:style w:type="paragraph" w:styleId="Nagwek1">
    <w:name w:val="heading 1"/>
    <w:basedOn w:val="Normalny"/>
    <w:next w:val="Normalny"/>
    <w:link w:val="Nagwek1Znak"/>
    <w:qFormat/>
    <w:rsid w:val="00EC011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011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C011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C011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C011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C011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C011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C011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C011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011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C011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C011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C011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C011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C011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C011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C011A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C011A"/>
  </w:style>
  <w:style w:type="paragraph" w:styleId="Tytu">
    <w:name w:val="Title"/>
    <w:basedOn w:val="Normalny"/>
    <w:link w:val="TytuZnak"/>
    <w:qFormat/>
    <w:rsid w:val="00EC011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EC011A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">
    <w:name w:val="header"/>
    <w:aliases w:val=" Znak,Znak"/>
    <w:basedOn w:val="Normalny"/>
    <w:link w:val="NagwekZnak"/>
    <w:uiPriority w:val="99"/>
    <w:rsid w:val="00EC01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C01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C011A"/>
  </w:style>
  <w:style w:type="character" w:styleId="Hipercze">
    <w:name w:val="Hyperlink"/>
    <w:uiPriority w:val="99"/>
    <w:rsid w:val="00EC011A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semiHidden/>
    <w:rsid w:val="00EC011A"/>
    <w:pPr>
      <w:spacing w:after="0" w:line="240" w:lineRule="auto"/>
      <w:jc w:val="both"/>
    </w:pPr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semiHidden/>
    <w:rsid w:val="00EC011A"/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C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1">
    <w:name w:val="p1"/>
    <w:basedOn w:val="Normalny"/>
    <w:rsid w:val="00EC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EC01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C011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TML-staaszeroko">
    <w:name w:val="HTML Typewriter"/>
    <w:semiHidden/>
    <w:rsid w:val="00EC011A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C011A"/>
  </w:style>
  <w:style w:type="character" w:customStyle="1" w:styleId="shl1">
    <w:name w:val="shl1"/>
    <w:rsid w:val="00EC011A"/>
    <w:rPr>
      <w:shd w:val="clear" w:color="auto" w:fill="FFFF00"/>
    </w:rPr>
  </w:style>
  <w:style w:type="paragraph" w:styleId="Tekstblokowy">
    <w:name w:val="Block Text"/>
    <w:basedOn w:val="Normalny"/>
    <w:semiHidden/>
    <w:rsid w:val="00EC011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46" w:right="7" w:hanging="33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C011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11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EC011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C011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ZnakZnak4">
    <w:name w:val="Znak Znak4"/>
    <w:locked/>
    <w:rsid w:val="00EC011A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EC011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011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011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i/>
      <w:sz w:val="32"/>
      <w:szCs w:val="3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011A"/>
    <w:rPr>
      <w:rFonts w:ascii="Times New Roman" w:eastAsia="Times New Roman" w:hAnsi="Times New Roman" w:cs="Times New Roman"/>
      <w:b/>
      <w:i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rsid w:val="00EC011A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C011A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styleId="UyteHipercze">
    <w:name w:val="FollowedHyperlink"/>
    <w:semiHidden/>
    <w:rsid w:val="00EC011A"/>
    <w:rPr>
      <w:color w:val="800080"/>
      <w:u w:val="single"/>
    </w:rPr>
  </w:style>
  <w:style w:type="paragraph" w:customStyle="1" w:styleId="Default">
    <w:name w:val="Default"/>
    <w:rsid w:val="00EC0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semiHidden/>
    <w:rsid w:val="00EC011A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wciety">
    <w:name w:val="a) wciety"/>
    <w:basedOn w:val="Normalny"/>
    <w:rsid w:val="00EC011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4"/>
      <w:lang w:eastAsia="ar-SA"/>
    </w:rPr>
  </w:style>
  <w:style w:type="paragraph" w:customStyle="1" w:styleId="1">
    <w:name w:val="1."/>
    <w:basedOn w:val="Normalny"/>
    <w:rsid w:val="00EC011A"/>
    <w:pPr>
      <w:tabs>
        <w:tab w:val="center" w:pos="4536"/>
        <w:tab w:val="right" w:pos="9072"/>
      </w:tabs>
      <w:suppressAutoHyphens/>
      <w:spacing w:after="0" w:line="258" w:lineRule="atLeast"/>
      <w:ind w:left="227" w:hanging="227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ISCG Numerowanie,lp1,Preambuła,Lista num,List Paragraph,Akapit z listą BS"/>
    <w:basedOn w:val="Normalny"/>
    <w:link w:val="AkapitzlistZnak"/>
    <w:uiPriority w:val="34"/>
    <w:qFormat/>
    <w:rsid w:val="00EC01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EC011A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C0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1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ymbol1">
    <w:name w:val="symbol1"/>
    <w:rsid w:val="00EC011A"/>
    <w:rPr>
      <w:rFonts w:ascii="Courier New" w:hAnsi="Courier New" w:cs="Courier New" w:hint="default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C011A"/>
    <w:rPr>
      <w:b/>
      <w:bCs/>
    </w:rPr>
  </w:style>
  <w:style w:type="paragraph" w:customStyle="1" w:styleId="pkt">
    <w:name w:val="pkt"/>
    <w:basedOn w:val="Normalny"/>
    <w:link w:val="pktZnak"/>
    <w:rsid w:val="00EC011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011A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C011A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C011A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C011A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C011A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C011A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C011A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C011A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011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EC011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ustep2">
    <w:name w:val="akapitustep2"/>
    <w:rsid w:val="00EC011A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EC0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EC011A"/>
    <w:pPr>
      <w:spacing w:before="30" w:after="3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EC011A"/>
  </w:style>
  <w:style w:type="paragraph" w:customStyle="1" w:styleId="normaltableau">
    <w:name w:val="normal_tableau"/>
    <w:basedOn w:val="Normalny"/>
    <w:rsid w:val="00EC011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Odwoanieprzypisudolnego">
    <w:name w:val="footnote reference"/>
    <w:uiPriority w:val="99"/>
    <w:semiHidden/>
    <w:rsid w:val="00EC011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EC011A"/>
    <w:rPr>
      <w:vertAlign w:val="superscript"/>
    </w:rPr>
  </w:style>
  <w:style w:type="paragraph" w:styleId="Podtytu">
    <w:name w:val="Subtitle"/>
    <w:basedOn w:val="Normalny"/>
    <w:link w:val="PodtytuZnak"/>
    <w:qFormat/>
    <w:rsid w:val="00EC011A"/>
    <w:pPr>
      <w:tabs>
        <w:tab w:val="center" w:pos="425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C01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EC011A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paragraph" w:customStyle="1" w:styleId="Style12">
    <w:name w:val="Style12"/>
    <w:basedOn w:val="Normalny"/>
    <w:rsid w:val="00EC011A"/>
    <w:pPr>
      <w:widowControl w:val="0"/>
      <w:autoSpaceDE w:val="0"/>
      <w:autoSpaceDN w:val="0"/>
      <w:adjustRightInd w:val="0"/>
      <w:spacing w:after="0" w:line="250" w:lineRule="exact"/>
      <w:ind w:firstLine="1982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xt-new1">
    <w:name w:val="txt-new1"/>
    <w:rsid w:val="00EC011A"/>
    <w:rPr>
      <w:shd w:val="clear" w:color="auto" w:fill="auto"/>
    </w:rPr>
  </w:style>
  <w:style w:type="character" w:customStyle="1" w:styleId="txt-new">
    <w:name w:val="txt-new"/>
    <w:basedOn w:val="Domylnaczcionkaakapitu"/>
    <w:rsid w:val="00EC011A"/>
  </w:style>
  <w:style w:type="paragraph" w:customStyle="1" w:styleId="Akapitzlist2">
    <w:name w:val="Akapit z listą2"/>
    <w:basedOn w:val="Normalny"/>
    <w:rsid w:val="00EC011A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ISCG Numerowanie Znak,lp1 Znak,Preambuła Znak,Lista num Znak,List Paragraph Znak,Akapit z listą BS Znak"/>
    <w:link w:val="Akapitzlist"/>
    <w:uiPriority w:val="34"/>
    <w:locked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C01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C011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C011A"/>
  </w:style>
  <w:style w:type="paragraph" w:customStyle="1" w:styleId="Akapitzlist3">
    <w:name w:val="Akapit z listą3"/>
    <w:basedOn w:val="Normalny"/>
    <w:rsid w:val="00EC011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wcity0">
    <w:name w:val="Tekst podstawowy wci?ty"/>
    <w:basedOn w:val="Normalny"/>
    <w:uiPriority w:val="99"/>
    <w:rsid w:val="00EC011A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Bodytext1"/>
    <w:uiPriority w:val="99"/>
    <w:locked/>
    <w:rsid w:val="00EC011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EC011A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</w:rPr>
  </w:style>
  <w:style w:type="paragraph" w:styleId="Poprawka">
    <w:name w:val="Revision"/>
    <w:hidden/>
    <w:uiPriority w:val="99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286B87"/>
    <w:pPr>
      <w:numPr>
        <w:numId w:val="43"/>
      </w:numPr>
      <w:tabs>
        <w:tab w:val="left" w:pos="0"/>
      </w:tabs>
      <w:spacing w:after="120" w:line="240" w:lineRule="auto"/>
      <w:ind w:right="-2"/>
      <w:jc w:val="both"/>
    </w:pPr>
    <w:rPr>
      <w:rFonts w:ascii="Calibri" w:eastAsia="Times New Roman" w:hAnsi="Calibri" w:cs="Calibri"/>
      <w:color w:val="FF0000"/>
      <w:spacing w:val="8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87D3-A356-4F01-8F25-B73D999F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809</Words>
  <Characters>22859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dt</Company>
  <LinksUpToDate>false</LinksUpToDate>
  <CharactersWithSpaces>2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adkiewicz</dc:creator>
  <cp:lastModifiedBy>Elżbieta Kolanko</cp:lastModifiedBy>
  <cp:revision>2</cp:revision>
  <dcterms:created xsi:type="dcterms:W3CDTF">2021-06-18T08:22:00Z</dcterms:created>
  <dcterms:modified xsi:type="dcterms:W3CDTF">2021-06-18T08:22:00Z</dcterms:modified>
</cp:coreProperties>
</file>